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95" w:rsidRPr="00AC27E8" w:rsidRDefault="00045695" w:rsidP="00045695">
      <w:pPr>
        <w:spacing w:line="200" w:lineRule="exact"/>
        <w:jc w:val="right"/>
        <w:rPr>
          <w:b/>
        </w:rPr>
      </w:pPr>
      <w:r>
        <w:rPr>
          <w:b/>
        </w:rPr>
        <w:t>Приложение №31 ПК</w:t>
      </w:r>
    </w:p>
    <w:p w:rsidR="00045695" w:rsidRPr="008851D6" w:rsidRDefault="00045695" w:rsidP="00045695">
      <w:pPr>
        <w:jc w:val="center"/>
        <w:rPr>
          <w:sz w:val="22"/>
          <w:szCs w:val="22"/>
        </w:rPr>
      </w:pPr>
      <w:r w:rsidRPr="008851D6">
        <w:rPr>
          <w:sz w:val="22"/>
          <w:szCs w:val="22"/>
        </w:rPr>
        <w:t>Правительство Санкт-Петербурга</w:t>
      </w:r>
    </w:p>
    <w:p w:rsidR="00045695" w:rsidRPr="008851D6" w:rsidRDefault="00045695" w:rsidP="00045695">
      <w:pPr>
        <w:jc w:val="center"/>
        <w:rPr>
          <w:sz w:val="22"/>
          <w:szCs w:val="22"/>
        </w:rPr>
      </w:pPr>
      <w:r w:rsidRPr="008851D6">
        <w:rPr>
          <w:sz w:val="22"/>
          <w:szCs w:val="22"/>
        </w:rPr>
        <w:t>Комитет по образованию</w:t>
      </w:r>
    </w:p>
    <w:p w:rsidR="00045695" w:rsidRPr="008851D6" w:rsidRDefault="00045695" w:rsidP="00045695">
      <w:pPr>
        <w:ind w:right="-3"/>
        <w:jc w:val="center"/>
        <w:rPr>
          <w:spacing w:val="30"/>
          <w:sz w:val="22"/>
          <w:szCs w:val="22"/>
        </w:rPr>
      </w:pPr>
    </w:p>
    <w:p w:rsidR="00045695" w:rsidRPr="008851D6" w:rsidRDefault="00045695" w:rsidP="00045695">
      <w:pPr>
        <w:ind w:right="-3"/>
        <w:jc w:val="center"/>
        <w:rPr>
          <w:spacing w:val="30"/>
          <w:sz w:val="22"/>
          <w:szCs w:val="22"/>
        </w:rPr>
      </w:pPr>
      <w:r w:rsidRPr="008851D6">
        <w:rPr>
          <w:spacing w:val="30"/>
          <w:sz w:val="22"/>
          <w:szCs w:val="22"/>
        </w:rPr>
        <w:t>Санкт-Петербургская академия</w:t>
      </w:r>
    </w:p>
    <w:p w:rsidR="00045695" w:rsidRPr="008851D6" w:rsidRDefault="00045695" w:rsidP="00045695">
      <w:pPr>
        <w:jc w:val="center"/>
        <w:rPr>
          <w:spacing w:val="20"/>
          <w:sz w:val="22"/>
          <w:szCs w:val="22"/>
        </w:rPr>
      </w:pPr>
      <w:r w:rsidRPr="008851D6">
        <w:rPr>
          <w:spacing w:val="20"/>
          <w:sz w:val="22"/>
          <w:szCs w:val="22"/>
        </w:rPr>
        <w:t>постдипломного педагогического образования</w:t>
      </w:r>
    </w:p>
    <w:p w:rsidR="00045695" w:rsidRDefault="00045695" w:rsidP="00045695">
      <w:pPr>
        <w:jc w:val="center"/>
      </w:pPr>
    </w:p>
    <w:p w:rsidR="00045695" w:rsidRPr="008851D6" w:rsidRDefault="00045695" w:rsidP="00045695">
      <w:pPr>
        <w:jc w:val="center"/>
        <w:rPr>
          <w:b/>
          <w:sz w:val="28"/>
          <w:szCs w:val="28"/>
        </w:rPr>
      </w:pPr>
      <w:r w:rsidRPr="008851D6">
        <w:rPr>
          <w:b/>
          <w:sz w:val="28"/>
          <w:szCs w:val="28"/>
        </w:rPr>
        <w:t>ИНФОРМАЦИЯ</w:t>
      </w:r>
    </w:p>
    <w:p w:rsidR="00045695" w:rsidRPr="008851D6" w:rsidRDefault="00045695" w:rsidP="000456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урсах</w:t>
      </w:r>
      <w:r w:rsidRPr="008851D6">
        <w:rPr>
          <w:b/>
          <w:sz w:val="28"/>
          <w:szCs w:val="28"/>
        </w:rPr>
        <w:t xml:space="preserve"> ПОВЫШЕНИЯ КВАЛИФИКАЦИИ</w:t>
      </w:r>
      <w:r>
        <w:rPr>
          <w:b/>
          <w:sz w:val="28"/>
          <w:szCs w:val="28"/>
        </w:rPr>
        <w:t xml:space="preserve"> (</w:t>
      </w:r>
      <w:r>
        <w:rPr>
          <w:rFonts w:ascii="Sylfaen" w:hAnsi="Sylfaen"/>
          <w:b/>
          <w:sz w:val="28"/>
          <w:szCs w:val="28"/>
        </w:rPr>
        <w:t>108 часов</w:t>
      </w:r>
      <w:r>
        <w:rPr>
          <w:b/>
          <w:sz w:val="28"/>
          <w:szCs w:val="28"/>
        </w:rPr>
        <w:t>)</w:t>
      </w:r>
    </w:p>
    <w:p w:rsidR="00045695" w:rsidRPr="008851D6" w:rsidRDefault="00045695" w:rsidP="00045695">
      <w:pPr>
        <w:spacing w:after="120"/>
        <w:jc w:val="center"/>
        <w:rPr>
          <w:b/>
          <w:sz w:val="28"/>
          <w:szCs w:val="28"/>
        </w:rPr>
      </w:pPr>
      <w:r w:rsidRPr="008851D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2</w:t>
      </w:r>
      <w:r w:rsidRPr="008851D6">
        <w:rPr>
          <w:b/>
          <w:sz w:val="28"/>
          <w:szCs w:val="28"/>
        </w:rPr>
        <w:t xml:space="preserve"> год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326"/>
        <w:gridCol w:w="3064"/>
        <w:gridCol w:w="1688"/>
        <w:gridCol w:w="700"/>
        <w:gridCol w:w="432"/>
        <w:gridCol w:w="576"/>
        <w:gridCol w:w="1602"/>
        <w:gridCol w:w="1376"/>
        <w:gridCol w:w="1407"/>
        <w:gridCol w:w="1659"/>
      </w:tblGrid>
      <w:tr w:rsidR="00045695" w:rsidRPr="006C24EB" w:rsidTr="00225F67">
        <w:trPr>
          <w:cantSplit/>
          <w:trHeight w:val="1834"/>
          <w:jc w:val="center"/>
        </w:trPr>
        <w:tc>
          <w:tcPr>
            <w:tcW w:w="1547" w:type="dxa"/>
            <w:shd w:val="clear" w:color="auto" w:fill="auto"/>
            <w:vAlign w:val="center"/>
          </w:tcPr>
          <w:p w:rsidR="00045695" w:rsidRPr="006C24EB" w:rsidRDefault="00045695" w:rsidP="00045695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Кафедра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45695" w:rsidRPr="006C24EB" w:rsidRDefault="00045695" w:rsidP="00045695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код группы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045695" w:rsidRPr="006C24EB" w:rsidRDefault="00045695" w:rsidP="00045695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Наименование</w:t>
            </w:r>
          </w:p>
          <w:p w:rsidR="00045695" w:rsidRPr="006C24EB" w:rsidRDefault="00045695" w:rsidP="00045695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образовательной программы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45695" w:rsidRPr="006C24EB" w:rsidRDefault="00045695" w:rsidP="00045695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Категория</w:t>
            </w:r>
          </w:p>
          <w:p w:rsidR="00045695" w:rsidRPr="006C24EB" w:rsidRDefault="00045695" w:rsidP="00045695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слушателей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</w:tcPr>
          <w:p w:rsidR="00045695" w:rsidRPr="006C24EB" w:rsidRDefault="00045695" w:rsidP="00045695">
            <w:pPr>
              <w:ind w:left="113" w:right="113"/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Объем программы в часах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45695" w:rsidRPr="006C24EB" w:rsidRDefault="00045695" w:rsidP="00045695">
            <w:pPr>
              <w:ind w:left="113" w:right="113"/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Количество групп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045695" w:rsidRPr="006C24EB" w:rsidRDefault="00045695" w:rsidP="00045695">
            <w:pPr>
              <w:ind w:left="113" w:right="113"/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Количество челове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45695" w:rsidRPr="006C24EB" w:rsidRDefault="00045695" w:rsidP="00045695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Срок</w:t>
            </w:r>
          </w:p>
          <w:p w:rsidR="00045695" w:rsidRPr="006C24EB" w:rsidRDefault="00045695" w:rsidP="00045695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проведения занятий группы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45695" w:rsidRPr="006C24EB" w:rsidRDefault="00045695" w:rsidP="00045695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День недели, время занятий группы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45695" w:rsidRPr="006C24EB" w:rsidRDefault="00045695" w:rsidP="00045695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Место проведения занятий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45695" w:rsidRPr="006C24EB" w:rsidRDefault="00045695" w:rsidP="00045695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Куратор группы</w:t>
            </w:r>
          </w:p>
        </w:tc>
      </w:tr>
      <w:tr w:rsidR="00045695" w:rsidRPr="006C24EB" w:rsidTr="00225F67">
        <w:trPr>
          <w:cantSplit/>
          <w:trHeight w:val="429"/>
          <w:jc w:val="center"/>
        </w:trPr>
        <w:tc>
          <w:tcPr>
            <w:tcW w:w="15377" w:type="dxa"/>
            <w:gridSpan w:val="11"/>
            <w:shd w:val="clear" w:color="auto" w:fill="auto"/>
            <w:vAlign w:val="center"/>
          </w:tcPr>
          <w:p w:rsidR="00045695" w:rsidRPr="00045695" w:rsidRDefault="00045695" w:rsidP="00045695">
            <w:pPr>
              <w:rPr>
                <w:b/>
                <w:color w:val="000000"/>
              </w:rPr>
            </w:pPr>
            <w:r w:rsidRPr="00045695">
              <w:rPr>
                <w:b/>
                <w:color w:val="000000"/>
              </w:rPr>
              <w:t>ИНСТИТУТ УПРАВЛЕНИЯ ОБРАЗОВАНИЕМ</w:t>
            </w:r>
          </w:p>
        </w:tc>
      </w:tr>
      <w:tr w:rsidR="00045695" w:rsidRPr="006C24EB" w:rsidTr="00225F67">
        <w:trPr>
          <w:cantSplit/>
          <w:trHeight w:val="2721"/>
          <w:jc w:val="center"/>
        </w:trPr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Default="00045695" w:rsidP="004C5DC0">
            <w:pPr>
              <w:ind w:left="113" w:right="113"/>
              <w:jc w:val="center"/>
            </w:pPr>
            <w:r w:rsidRPr="006C24EB">
              <w:t>Кафедра управления и экономики образования</w:t>
            </w:r>
          </w:p>
          <w:p w:rsidR="004C5DC0" w:rsidRPr="009B696E" w:rsidRDefault="004C5DC0" w:rsidP="004C5DC0">
            <w:pPr>
              <w:ind w:left="113" w:right="113"/>
              <w:jc w:val="center"/>
              <w:rPr>
                <w:b/>
              </w:rPr>
            </w:pPr>
            <w:r w:rsidRPr="009B696E">
              <w:rPr>
                <w:b/>
              </w:rPr>
              <w:t>409-82-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9B696E" w:rsidRDefault="00045695" w:rsidP="00696278">
            <w:pPr>
              <w:jc w:val="center"/>
              <w:rPr>
                <w:b/>
              </w:rPr>
            </w:pPr>
            <w:r w:rsidRPr="009B696E">
              <w:rPr>
                <w:b/>
              </w:rPr>
              <w:t>3.2.Г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Default="00045695" w:rsidP="00696278">
            <w:pPr>
              <w:jc w:val="center"/>
              <w:rPr>
                <w:color w:val="000000"/>
                <w:shd w:val="clear" w:color="auto" w:fill="FFFFFF"/>
              </w:rPr>
            </w:pPr>
            <w:r w:rsidRPr="006C24EB">
              <w:rPr>
                <w:color w:val="000000"/>
                <w:shd w:val="clear" w:color="auto" w:fill="FFFFFF"/>
              </w:rPr>
              <w:t>Управление формированием и функционированием системы методического и организационно-педагогического обеспечения образовательной деятельности</w:t>
            </w:r>
          </w:p>
          <w:p w:rsidR="00D03B68" w:rsidRPr="00D03B68" w:rsidRDefault="00D03B68" w:rsidP="00696278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D03B68">
              <w:rPr>
                <w:b/>
                <w:color w:val="000000"/>
                <w:shd w:val="clear" w:color="auto" w:fill="FFFFFF"/>
              </w:rPr>
              <w:t>1квот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  <w:r w:rsidRPr="006C24EB">
              <w:t>руководители и заместители руководителей ГОУ, структурных подразделений, методисты, специалисты ИМ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  <w:r w:rsidRPr="006C24EB"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  <w:r w:rsidRPr="006C24EB">
              <w:t xml:space="preserve">С </w:t>
            </w:r>
            <w:r w:rsidRPr="009B696E">
              <w:rPr>
                <w:b/>
              </w:rPr>
              <w:t>27.09</w:t>
            </w:r>
            <w:r w:rsidRPr="006C24EB">
              <w:t xml:space="preserve"> по </w:t>
            </w:r>
            <w:r w:rsidRPr="009B696E">
              <w:rPr>
                <w:b/>
              </w:rPr>
              <w:t>15.12.2022</w:t>
            </w:r>
          </w:p>
          <w:p w:rsidR="00045695" w:rsidRPr="006C24EB" w:rsidRDefault="00045695" w:rsidP="00696278">
            <w:pPr>
              <w:jc w:val="center"/>
            </w:pPr>
            <w:proofErr w:type="spellStart"/>
            <w:r w:rsidRPr="006C24EB">
              <w:t>Оргсобрание</w:t>
            </w:r>
            <w:proofErr w:type="spellEnd"/>
            <w:r w:rsidRPr="006C24EB">
              <w:t xml:space="preserve"> </w:t>
            </w:r>
            <w:r w:rsidRPr="009B696E">
              <w:rPr>
                <w:b/>
              </w:rPr>
              <w:t>19.09.2022</w:t>
            </w:r>
            <w:r w:rsidRPr="006C24EB">
              <w:t xml:space="preserve"> в </w:t>
            </w:r>
            <w:r w:rsidRPr="009B696E">
              <w:rPr>
                <w:b/>
              </w:rPr>
              <w:t>15.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 xml:space="preserve">Вторник </w:t>
            </w:r>
            <w:r w:rsidRPr="009B696E">
              <w:rPr>
                <w:b/>
                <w:color w:val="000000"/>
              </w:rPr>
              <w:t>15.00</w:t>
            </w:r>
          </w:p>
          <w:p w:rsidR="00045695" w:rsidRPr="006C24EB" w:rsidRDefault="00696278" w:rsidP="00696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тверг </w:t>
            </w:r>
            <w:r w:rsidRPr="009B696E">
              <w:rPr>
                <w:b/>
                <w:color w:val="000000"/>
              </w:rPr>
              <w:t>15.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  <w:proofErr w:type="spellStart"/>
            <w:r w:rsidRPr="006C24EB">
              <w:t>Кавалерчик</w:t>
            </w:r>
            <w:proofErr w:type="spellEnd"/>
            <w:r w:rsidRPr="006C24EB">
              <w:t xml:space="preserve"> Т.Л.</w:t>
            </w:r>
          </w:p>
        </w:tc>
      </w:tr>
      <w:tr w:rsidR="00045695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93C30" w:rsidRDefault="00045695" w:rsidP="00696278">
            <w:pPr>
              <w:jc w:val="center"/>
              <w:rPr>
                <w:b/>
              </w:rPr>
            </w:pPr>
            <w:r w:rsidRPr="00693C30">
              <w:rPr>
                <w:b/>
              </w:rPr>
              <w:t>3.2.Г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Default="00045695" w:rsidP="00696278">
            <w:pPr>
              <w:jc w:val="center"/>
              <w:rPr>
                <w:color w:val="000000"/>
                <w:shd w:val="clear" w:color="auto" w:fill="FFFFFF"/>
              </w:rPr>
            </w:pPr>
            <w:r w:rsidRPr="006C24EB">
              <w:rPr>
                <w:color w:val="000000"/>
                <w:shd w:val="clear" w:color="auto" w:fill="FFFFFF"/>
              </w:rPr>
              <w:t>Проектирование ГОУО в условиях цифровой трансформации образования</w:t>
            </w:r>
          </w:p>
          <w:p w:rsidR="00D03B68" w:rsidRPr="00D03B68" w:rsidRDefault="00D03B68" w:rsidP="00696278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D03B68">
              <w:rPr>
                <w:b/>
                <w:color w:val="000000"/>
                <w:shd w:val="clear" w:color="auto" w:fill="FFFFFF"/>
              </w:rPr>
              <w:t>2 кв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  <w:r w:rsidRPr="006C24EB">
              <w:t xml:space="preserve">руководители и заместители руководителей ОУ (в </w:t>
            </w:r>
            <w:proofErr w:type="spellStart"/>
            <w:r w:rsidRPr="006C24EB">
              <w:t>т.ч</w:t>
            </w:r>
            <w:proofErr w:type="spellEnd"/>
            <w:r w:rsidRPr="006C24EB">
              <w:t>. зам. руководителей по ВР), руководители ОДОД, методисты, специалисты ИМ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  <w:r w:rsidRPr="006C24EB"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  <w:r w:rsidRPr="006C24EB">
              <w:t xml:space="preserve">С </w:t>
            </w:r>
            <w:r w:rsidRPr="00693C30">
              <w:rPr>
                <w:b/>
              </w:rPr>
              <w:t>26.09</w:t>
            </w:r>
            <w:r w:rsidRPr="006C24EB">
              <w:t xml:space="preserve"> по </w:t>
            </w:r>
            <w:r w:rsidRPr="00693C30">
              <w:rPr>
                <w:b/>
              </w:rPr>
              <w:t>15.12.2022</w:t>
            </w:r>
          </w:p>
          <w:p w:rsidR="00045695" w:rsidRPr="006C24EB" w:rsidRDefault="00045695" w:rsidP="00696278">
            <w:pPr>
              <w:jc w:val="center"/>
              <w:rPr>
                <w:u w:val="single"/>
              </w:rPr>
            </w:pPr>
            <w:proofErr w:type="spellStart"/>
            <w:r w:rsidRPr="006C24EB">
              <w:t>Оргсобрание</w:t>
            </w:r>
            <w:proofErr w:type="spellEnd"/>
            <w:r w:rsidRPr="006C24EB">
              <w:t xml:space="preserve"> </w:t>
            </w:r>
            <w:r w:rsidRPr="00693C30">
              <w:rPr>
                <w:b/>
              </w:rPr>
              <w:t>19.09.2022</w:t>
            </w:r>
            <w:r w:rsidRPr="006C24EB">
              <w:t xml:space="preserve"> в </w:t>
            </w:r>
            <w:r w:rsidRPr="00693C30">
              <w:rPr>
                <w:b/>
              </w:rPr>
              <w:t>15.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 xml:space="preserve">Вторник </w:t>
            </w:r>
            <w:r w:rsidRPr="00693C30">
              <w:rPr>
                <w:b/>
                <w:color w:val="000000"/>
              </w:rPr>
              <w:t>15.00</w:t>
            </w:r>
          </w:p>
          <w:p w:rsidR="00045695" w:rsidRPr="006C24EB" w:rsidRDefault="00696278" w:rsidP="00696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тверг </w:t>
            </w:r>
            <w:r w:rsidRPr="00693C30">
              <w:rPr>
                <w:b/>
                <w:color w:val="000000"/>
              </w:rPr>
              <w:t>15.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  <w:proofErr w:type="spellStart"/>
            <w:r w:rsidRPr="006C24EB">
              <w:t>Кавалерчик</w:t>
            </w:r>
            <w:proofErr w:type="spellEnd"/>
            <w:r w:rsidRPr="006C24EB">
              <w:t xml:space="preserve"> Т.Л.</w:t>
            </w:r>
          </w:p>
        </w:tc>
      </w:tr>
      <w:tr w:rsidR="00045695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225F67" w:rsidRDefault="00045695" w:rsidP="00696278">
            <w:pPr>
              <w:jc w:val="center"/>
              <w:rPr>
                <w:b/>
              </w:rPr>
            </w:pPr>
            <w:r w:rsidRPr="00225F67">
              <w:rPr>
                <w:b/>
              </w:rPr>
              <w:t>3.2.Г.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Default="00045695" w:rsidP="00696278">
            <w:pPr>
              <w:jc w:val="center"/>
              <w:rPr>
                <w:color w:val="000000"/>
                <w:shd w:val="clear" w:color="auto" w:fill="FFFFFF"/>
              </w:rPr>
            </w:pPr>
            <w:r w:rsidRPr="006C24EB">
              <w:rPr>
                <w:color w:val="000000"/>
                <w:shd w:val="clear" w:color="auto" w:fill="FFFFFF"/>
              </w:rPr>
              <w:t>Управление образовательным процессом в условиях введения ФГОС общего образования</w:t>
            </w:r>
          </w:p>
          <w:p w:rsidR="00D03B68" w:rsidRPr="006C24EB" w:rsidRDefault="00D03B68" w:rsidP="00696278">
            <w:pPr>
              <w:jc w:val="center"/>
            </w:pPr>
            <w:r w:rsidRPr="00D03B68">
              <w:rPr>
                <w:b/>
                <w:color w:val="000000"/>
                <w:shd w:val="clear" w:color="auto" w:fill="FFFFFF"/>
              </w:rPr>
              <w:t>1квот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  <w:r w:rsidRPr="006C24EB">
              <w:t>руководители и заместители руководителей общеобразовательных учреждений, структурных подразделений, методис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  <w:r w:rsidRPr="006C24EB"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tabs>
                <w:tab w:val="left" w:pos="270"/>
              </w:tabs>
              <w:jc w:val="center"/>
            </w:pPr>
            <w:r w:rsidRPr="006C24EB">
              <w:t xml:space="preserve">С </w:t>
            </w:r>
            <w:r w:rsidRPr="00225F67">
              <w:rPr>
                <w:b/>
              </w:rPr>
              <w:t>26.09</w:t>
            </w:r>
            <w:r w:rsidRPr="006C24EB">
              <w:t xml:space="preserve"> по </w:t>
            </w:r>
            <w:r w:rsidRPr="00225F67">
              <w:rPr>
                <w:b/>
              </w:rPr>
              <w:t>15.12.2022</w:t>
            </w:r>
          </w:p>
          <w:p w:rsidR="00045695" w:rsidRPr="006C24EB" w:rsidRDefault="00045695" w:rsidP="00696278">
            <w:pPr>
              <w:tabs>
                <w:tab w:val="left" w:pos="270"/>
              </w:tabs>
              <w:jc w:val="center"/>
            </w:pPr>
            <w:proofErr w:type="spellStart"/>
            <w:r w:rsidRPr="006C24EB">
              <w:t>Оргсобрание</w:t>
            </w:r>
            <w:proofErr w:type="spellEnd"/>
            <w:r w:rsidRPr="006C24EB">
              <w:t xml:space="preserve"> </w:t>
            </w:r>
            <w:r w:rsidRPr="00225F67">
              <w:rPr>
                <w:b/>
              </w:rPr>
              <w:t>19.09.2022</w:t>
            </w:r>
            <w:r w:rsidRPr="006C24EB">
              <w:t xml:space="preserve"> в </w:t>
            </w:r>
            <w:r w:rsidRPr="00225F67">
              <w:rPr>
                <w:b/>
              </w:rPr>
              <w:t>15.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Понедельни</w:t>
            </w:r>
            <w:r w:rsidR="00225F67">
              <w:rPr>
                <w:color w:val="000000"/>
              </w:rPr>
              <w:t>к</w:t>
            </w:r>
            <w:r w:rsidRPr="006C24EB">
              <w:rPr>
                <w:color w:val="000000"/>
              </w:rPr>
              <w:t xml:space="preserve"> </w:t>
            </w:r>
            <w:r w:rsidRPr="00132EDA">
              <w:rPr>
                <w:b/>
                <w:color w:val="000000"/>
              </w:rPr>
              <w:t>15.00</w:t>
            </w:r>
          </w:p>
          <w:p w:rsidR="00045695" w:rsidRPr="006C24EB" w:rsidRDefault="00045695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 xml:space="preserve">Четверг </w:t>
            </w:r>
            <w:r w:rsidRPr="00132EDA">
              <w:rPr>
                <w:b/>
                <w:color w:val="000000"/>
              </w:rPr>
              <w:t>15.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  <w:proofErr w:type="spellStart"/>
            <w:r w:rsidRPr="006C24EB">
              <w:t>Тютикова</w:t>
            </w:r>
            <w:proofErr w:type="spellEnd"/>
            <w:r w:rsidRPr="006C24EB">
              <w:t xml:space="preserve"> И.Б.</w:t>
            </w:r>
          </w:p>
        </w:tc>
      </w:tr>
      <w:tr w:rsidR="00045695" w:rsidRPr="006C24EB" w:rsidTr="00C16A23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0E7CFD" w:rsidRDefault="00045695" w:rsidP="00696278">
            <w:pPr>
              <w:jc w:val="center"/>
              <w:rPr>
                <w:b/>
              </w:rPr>
            </w:pPr>
            <w:r w:rsidRPr="000E7CFD">
              <w:rPr>
                <w:b/>
              </w:rPr>
              <w:t>3.2.С.1,</w:t>
            </w:r>
          </w:p>
          <w:p w:rsidR="00045695" w:rsidRPr="006C24EB" w:rsidRDefault="00045695" w:rsidP="00696278">
            <w:pPr>
              <w:jc w:val="center"/>
            </w:pPr>
            <w:r w:rsidRPr="000E7CFD">
              <w:rPr>
                <w:b/>
              </w:rPr>
              <w:t>3.2.С.2, 3.2..С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Default="00045695" w:rsidP="00696278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6C24EB">
              <w:rPr>
                <w:color w:val="000000"/>
                <w:shd w:val="clear" w:color="auto" w:fill="FFFFFF"/>
              </w:rPr>
              <w:t xml:space="preserve">Актуальные проблемы современного образования: управление образовательной организацией </w:t>
            </w:r>
            <w:r w:rsidRPr="00025E67">
              <w:rPr>
                <w:b/>
                <w:color w:val="000000"/>
                <w:shd w:val="clear" w:color="auto" w:fill="FFFFFF"/>
              </w:rPr>
              <w:t>(стажировка)</w:t>
            </w:r>
          </w:p>
          <w:p w:rsidR="00D03B68" w:rsidRPr="006C24EB" w:rsidRDefault="00D03B68" w:rsidP="00696278">
            <w:pPr>
              <w:jc w:val="center"/>
            </w:pPr>
            <w:r>
              <w:rPr>
                <w:b/>
                <w:color w:val="000000"/>
                <w:shd w:val="clear" w:color="auto" w:fill="FFFFFF"/>
              </w:rPr>
              <w:t>Квот не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  <w:r w:rsidRPr="006C24EB">
              <w:t>руководители и специалисты Г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  <w:r w:rsidRPr="006C24EB"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tabs>
                <w:tab w:val="left" w:pos="270"/>
              </w:tabs>
              <w:jc w:val="center"/>
            </w:pPr>
            <w:r w:rsidRPr="006C24EB">
              <w:t xml:space="preserve">С </w:t>
            </w:r>
            <w:r w:rsidRPr="00025E67">
              <w:rPr>
                <w:b/>
              </w:rPr>
              <w:t>19.09.</w:t>
            </w:r>
            <w:r w:rsidRPr="006C24EB">
              <w:t xml:space="preserve">  по </w:t>
            </w:r>
            <w:r w:rsidRPr="00025E67">
              <w:rPr>
                <w:b/>
              </w:rPr>
              <w:t>16.12.2022</w:t>
            </w:r>
          </w:p>
          <w:p w:rsidR="00045695" w:rsidRPr="006C24EB" w:rsidRDefault="00045695" w:rsidP="00696278">
            <w:pPr>
              <w:tabs>
                <w:tab w:val="left" w:pos="270"/>
              </w:tabs>
              <w:jc w:val="center"/>
            </w:pPr>
            <w:proofErr w:type="spellStart"/>
            <w:r w:rsidRPr="006C24EB">
              <w:t>Оргсобрание</w:t>
            </w:r>
            <w:proofErr w:type="spellEnd"/>
            <w:r w:rsidRPr="006C24EB">
              <w:t xml:space="preserve"> </w:t>
            </w:r>
            <w:r w:rsidRPr="00025E67">
              <w:rPr>
                <w:b/>
              </w:rPr>
              <w:t>12.09.2022</w:t>
            </w:r>
            <w:r w:rsidRPr="006C24EB">
              <w:t xml:space="preserve"> в </w:t>
            </w:r>
            <w:r w:rsidRPr="00025E67">
              <w:rPr>
                <w:b/>
              </w:rPr>
              <w:t>15.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  <w:proofErr w:type="spellStart"/>
            <w:r w:rsidRPr="006C24EB">
              <w:t>Кавалерчик</w:t>
            </w:r>
            <w:proofErr w:type="spellEnd"/>
            <w:r w:rsidRPr="006C24EB">
              <w:t xml:space="preserve"> Т.Л.</w:t>
            </w:r>
          </w:p>
        </w:tc>
      </w:tr>
      <w:tr w:rsidR="00045695" w:rsidRPr="006C24EB" w:rsidTr="00C16A23">
        <w:trPr>
          <w:cantSplit/>
          <w:trHeight w:val="2721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695" w:rsidRDefault="00BF4A9E" w:rsidP="00696278">
            <w:pPr>
              <w:jc w:val="center"/>
            </w:pPr>
            <w:r>
              <w:lastRenderedPageBreak/>
              <w:t xml:space="preserve">Кафедра педагогики и </w:t>
            </w:r>
            <w:proofErr w:type="spellStart"/>
            <w:r>
              <w:t>андрагогики</w:t>
            </w:r>
            <w:proofErr w:type="spellEnd"/>
          </w:p>
          <w:p w:rsidR="00BF4A9E" w:rsidRPr="00E83880" w:rsidRDefault="00BF4A9E" w:rsidP="00696278">
            <w:pPr>
              <w:jc w:val="center"/>
              <w:rPr>
                <w:b/>
              </w:rPr>
            </w:pPr>
            <w:r w:rsidRPr="00E83880">
              <w:rPr>
                <w:b/>
              </w:rPr>
              <w:t>409-82-6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E83880" w:rsidRDefault="00045695" w:rsidP="00696278">
            <w:pPr>
              <w:jc w:val="center"/>
              <w:rPr>
                <w:b/>
              </w:rPr>
            </w:pPr>
            <w:r w:rsidRPr="00E83880">
              <w:rPr>
                <w:b/>
              </w:rPr>
              <w:t>4.2.Г.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Default="00045695" w:rsidP="00696278">
            <w:pPr>
              <w:jc w:val="center"/>
            </w:pPr>
            <w:r w:rsidRPr="006C24EB">
              <w:t>Педагогические технологии предупреждения аддиктивного поведения в семье и школе в условиях реализации ФГОС</w:t>
            </w:r>
          </w:p>
          <w:p w:rsidR="00D03B68" w:rsidRPr="006C24EB" w:rsidRDefault="00D03B68" w:rsidP="00696278">
            <w:pPr>
              <w:jc w:val="center"/>
            </w:pPr>
            <w:r w:rsidRPr="00D03B68">
              <w:rPr>
                <w:b/>
                <w:color w:val="000000"/>
                <w:shd w:val="clear" w:color="auto" w:fill="FFFFFF"/>
              </w:rPr>
              <w:t>1квот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  <w:r w:rsidRPr="006C24EB">
              <w:t>Педагоги, педагоги-психологи, социальные педагоги Г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  <w:r w:rsidRPr="006C24EB"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C20B24" w:rsidP="00696278">
            <w:pPr>
              <w:tabs>
                <w:tab w:val="left" w:pos="270"/>
              </w:tabs>
              <w:jc w:val="center"/>
            </w:pPr>
            <w:r>
              <w:t>С</w:t>
            </w:r>
            <w:r w:rsidR="00045695" w:rsidRPr="006C24EB">
              <w:t xml:space="preserve"> </w:t>
            </w:r>
            <w:r w:rsidR="00045695" w:rsidRPr="00E83880">
              <w:rPr>
                <w:b/>
              </w:rPr>
              <w:t>03.10.2022</w:t>
            </w:r>
          </w:p>
          <w:p w:rsidR="00045695" w:rsidRPr="006C24EB" w:rsidRDefault="00045695" w:rsidP="00696278">
            <w:pPr>
              <w:jc w:val="center"/>
            </w:pPr>
            <w:r w:rsidRPr="006C24EB">
              <w:t xml:space="preserve">по </w:t>
            </w:r>
            <w:r w:rsidRPr="00E83880">
              <w:rPr>
                <w:b/>
              </w:rPr>
              <w:t>08.12.2022</w:t>
            </w:r>
          </w:p>
          <w:p w:rsidR="00045695" w:rsidRPr="006C24EB" w:rsidRDefault="00045695" w:rsidP="00696278">
            <w:pPr>
              <w:jc w:val="center"/>
            </w:pPr>
            <w:r w:rsidRPr="00696278">
              <w:t xml:space="preserve">Формирование </w:t>
            </w:r>
            <w:r w:rsidRPr="006C24EB">
              <w:t>группы и зачисление на обучение</w:t>
            </w:r>
          </w:p>
          <w:p w:rsidR="00045695" w:rsidRPr="00E83880" w:rsidRDefault="00045695" w:rsidP="00696278">
            <w:pPr>
              <w:tabs>
                <w:tab w:val="left" w:pos="270"/>
              </w:tabs>
              <w:jc w:val="center"/>
              <w:rPr>
                <w:b/>
              </w:rPr>
            </w:pPr>
            <w:r w:rsidRPr="00E83880">
              <w:rPr>
                <w:b/>
              </w:rPr>
              <w:t>26.09.20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24" w:rsidRPr="006C24EB" w:rsidRDefault="00C20B24" w:rsidP="00C20B24">
            <w:pPr>
              <w:jc w:val="center"/>
            </w:pPr>
            <w:r>
              <w:t>П</w:t>
            </w:r>
            <w:r w:rsidRPr="006C24EB">
              <w:t>онедельник</w:t>
            </w:r>
          </w:p>
          <w:p w:rsidR="00045695" w:rsidRPr="006C24EB" w:rsidRDefault="00C20B24" w:rsidP="00C20B24">
            <w:pPr>
              <w:jc w:val="center"/>
            </w:pPr>
            <w:r>
              <w:t>Ч</w:t>
            </w:r>
            <w:r w:rsidRPr="006C24EB">
              <w:t xml:space="preserve">етверг </w:t>
            </w:r>
            <w:r w:rsidR="00045695" w:rsidRPr="00E83880">
              <w:rPr>
                <w:b/>
              </w:rPr>
              <w:t>15.00-19.50</w:t>
            </w:r>
          </w:p>
          <w:p w:rsidR="00045695" w:rsidRPr="006C24EB" w:rsidRDefault="00045695" w:rsidP="00696278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  <w:r w:rsidRPr="006C24EB">
              <w:t>ГБОУ СОШ</w:t>
            </w:r>
          </w:p>
          <w:p w:rsidR="00045695" w:rsidRPr="006C24EB" w:rsidRDefault="00045695" w:rsidP="00696278">
            <w:pPr>
              <w:jc w:val="center"/>
            </w:pPr>
            <w:r w:rsidRPr="00E83880">
              <w:rPr>
                <w:b/>
              </w:rPr>
              <w:t>№ 331</w:t>
            </w:r>
            <w:r w:rsidRPr="006C24EB">
              <w:t xml:space="preserve"> Невского района СПб</w:t>
            </w:r>
          </w:p>
          <w:p w:rsidR="00045695" w:rsidRPr="006C24EB" w:rsidRDefault="00045695" w:rsidP="00696278">
            <w:pPr>
              <w:jc w:val="center"/>
            </w:pPr>
            <w:r w:rsidRPr="006C24EB">
              <w:t xml:space="preserve">ул. Бабушкина, дом </w:t>
            </w:r>
            <w:r w:rsidRPr="00E83880">
              <w:rPr>
                <w:b/>
              </w:rPr>
              <w:t>65</w:t>
            </w:r>
            <w:r w:rsidRPr="006C24EB">
              <w:t>, литер</w:t>
            </w:r>
            <w:proofErr w:type="gramStart"/>
            <w:r w:rsidRPr="006C24EB">
              <w:t xml:space="preserve"> А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5" w:rsidRPr="006C24EB" w:rsidRDefault="00045695" w:rsidP="00696278">
            <w:pPr>
              <w:jc w:val="center"/>
            </w:pPr>
            <w:r w:rsidRPr="006C24EB">
              <w:t>Бочарова Е.Л.</w:t>
            </w:r>
          </w:p>
          <w:p w:rsidR="00045695" w:rsidRPr="006C24EB" w:rsidRDefault="00045695" w:rsidP="00696278">
            <w:pPr>
              <w:jc w:val="center"/>
            </w:pPr>
          </w:p>
        </w:tc>
      </w:tr>
      <w:tr w:rsidR="00696278" w:rsidRPr="006C24EB" w:rsidTr="00225F67">
        <w:trPr>
          <w:cantSplit/>
          <w:trHeight w:val="2721"/>
          <w:jc w:val="center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8" w:rsidRDefault="002E5A4D" w:rsidP="00696278">
            <w:pPr>
              <w:jc w:val="center"/>
            </w:pPr>
            <w:r>
              <w:t>Кафедра социально-педагогических измерений</w:t>
            </w:r>
          </w:p>
          <w:p w:rsidR="002E5A4D" w:rsidRPr="002E5A4D" w:rsidRDefault="002E5A4D" w:rsidP="00696278">
            <w:pPr>
              <w:jc w:val="center"/>
              <w:rPr>
                <w:b/>
              </w:rPr>
            </w:pPr>
            <w:r w:rsidRPr="002E5A4D">
              <w:rPr>
                <w:b/>
              </w:rPr>
              <w:t>409-82-5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8" w:rsidRPr="002E5A4D" w:rsidRDefault="00696278" w:rsidP="00696278">
            <w:pPr>
              <w:jc w:val="center"/>
              <w:rPr>
                <w:b/>
              </w:rPr>
            </w:pPr>
            <w:r w:rsidRPr="002E5A4D">
              <w:rPr>
                <w:b/>
              </w:rPr>
              <w:t>6.2.Д.1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8" w:rsidRPr="006C24EB" w:rsidRDefault="00696278" w:rsidP="00696278">
            <w:pPr>
              <w:jc w:val="center"/>
            </w:pPr>
          </w:p>
          <w:p w:rsidR="00696278" w:rsidRPr="006C24EB" w:rsidRDefault="00696278" w:rsidP="00696278">
            <w:pPr>
              <w:jc w:val="center"/>
            </w:pPr>
            <w:r w:rsidRPr="006C24EB">
              <w:t>Цифровые инструменты для проведения мониторингов, анализа и презентации их результатов</w:t>
            </w:r>
          </w:p>
          <w:p w:rsidR="00696278" w:rsidRPr="00D03B68" w:rsidRDefault="00D03B68" w:rsidP="00696278">
            <w:pPr>
              <w:jc w:val="center"/>
              <w:rPr>
                <w:b/>
              </w:rPr>
            </w:pPr>
            <w:r w:rsidRPr="00D03B68">
              <w:rPr>
                <w:b/>
              </w:rPr>
              <w:t>Нет кво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8" w:rsidRPr="006C24EB" w:rsidRDefault="00696278" w:rsidP="00696278">
            <w:pPr>
              <w:jc w:val="center"/>
            </w:pPr>
          </w:p>
          <w:p w:rsidR="00696278" w:rsidRPr="006C24EB" w:rsidRDefault="00696278" w:rsidP="00696278">
            <w:pPr>
              <w:jc w:val="center"/>
            </w:pPr>
            <w:r w:rsidRPr="006C24EB">
              <w:t>Работники образовательных организаций обще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8" w:rsidRPr="006C24EB" w:rsidRDefault="00696278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8" w:rsidRPr="006C24EB" w:rsidRDefault="00696278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8" w:rsidRPr="006C24EB" w:rsidRDefault="00696278" w:rsidP="00696278">
            <w:pPr>
              <w:jc w:val="center"/>
            </w:pPr>
            <w:r w:rsidRPr="006C24EB"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8" w:rsidRPr="006C24EB" w:rsidRDefault="00696278" w:rsidP="00696278">
            <w:pPr>
              <w:jc w:val="center"/>
              <w:rPr>
                <w:bCs/>
              </w:rPr>
            </w:pPr>
          </w:p>
          <w:p w:rsidR="00696278" w:rsidRPr="006C24EB" w:rsidRDefault="002E5A4D" w:rsidP="0069627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 </w:t>
            </w:r>
            <w:r w:rsidR="00696278" w:rsidRPr="002E5A4D">
              <w:rPr>
                <w:b/>
                <w:bCs/>
              </w:rPr>
              <w:t>28.09.2022-29.11.2022</w:t>
            </w:r>
          </w:p>
          <w:p w:rsidR="00696278" w:rsidRPr="006C24EB" w:rsidRDefault="00696278" w:rsidP="00696278">
            <w:pPr>
              <w:jc w:val="center"/>
            </w:pPr>
            <w:r w:rsidRPr="006C24EB">
              <w:t>Формирование группы и зачисление на обучение</w:t>
            </w:r>
          </w:p>
          <w:p w:rsidR="00696278" w:rsidRPr="006C24EB" w:rsidRDefault="00696278" w:rsidP="00696278">
            <w:pPr>
              <w:jc w:val="center"/>
            </w:pPr>
            <w:r w:rsidRPr="002E5A4D">
              <w:rPr>
                <w:b/>
              </w:rPr>
              <w:t>27.0</w:t>
            </w:r>
            <w:r w:rsidRPr="002E5A4D">
              <w:rPr>
                <w:b/>
                <w:lang w:val="en-US"/>
              </w:rPr>
              <w:t>9</w:t>
            </w:r>
            <w:r w:rsidRPr="002E5A4D">
              <w:rPr>
                <w:b/>
              </w:rPr>
              <w:t>.22</w:t>
            </w:r>
            <w:r w:rsidRPr="006C24EB">
              <w:t xml:space="preserve"> в </w:t>
            </w:r>
            <w:r w:rsidRPr="002E5A4D">
              <w:rPr>
                <w:b/>
              </w:rPr>
              <w:t>15.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8" w:rsidRPr="006C24EB" w:rsidRDefault="00696278" w:rsidP="00696278">
            <w:pPr>
              <w:jc w:val="center"/>
            </w:pPr>
          </w:p>
          <w:p w:rsidR="00696278" w:rsidRPr="006C24EB" w:rsidRDefault="00696278" w:rsidP="00696278">
            <w:pPr>
              <w:jc w:val="center"/>
            </w:pPr>
            <w:r w:rsidRPr="006C24EB">
              <w:t>Понедельник</w:t>
            </w:r>
          </w:p>
          <w:p w:rsidR="00696278" w:rsidRPr="002E5A4D" w:rsidRDefault="00696278" w:rsidP="00696278">
            <w:pPr>
              <w:jc w:val="center"/>
              <w:rPr>
                <w:b/>
              </w:rPr>
            </w:pPr>
            <w:r w:rsidRPr="002E5A4D">
              <w:rPr>
                <w:b/>
              </w:rPr>
              <w:t>15.00 – 19.30</w:t>
            </w:r>
          </w:p>
          <w:p w:rsidR="00696278" w:rsidRPr="006C24EB" w:rsidRDefault="00696278" w:rsidP="00696278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8" w:rsidRPr="006C24EB" w:rsidRDefault="00696278" w:rsidP="00696278">
            <w:pPr>
              <w:jc w:val="center"/>
            </w:pPr>
            <w:r w:rsidRPr="006C24EB">
              <w:t>СПб</w:t>
            </w:r>
            <w:r w:rsidR="00806F26">
              <w:t xml:space="preserve"> </w:t>
            </w:r>
            <w:r w:rsidRPr="006C24EB">
              <w:t>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8" w:rsidRPr="006C24EB" w:rsidRDefault="00696278" w:rsidP="00696278">
            <w:pPr>
              <w:jc w:val="center"/>
            </w:pPr>
            <w:r w:rsidRPr="006C24EB">
              <w:t>Давыдова И.П</w:t>
            </w:r>
          </w:p>
          <w:p w:rsidR="00696278" w:rsidRPr="006C24EB" w:rsidRDefault="00696278" w:rsidP="00696278">
            <w:pPr>
              <w:jc w:val="center"/>
            </w:pPr>
          </w:p>
        </w:tc>
      </w:tr>
      <w:tr w:rsidR="005E50ED" w:rsidRPr="006C24EB" w:rsidTr="00225F67">
        <w:trPr>
          <w:cantSplit/>
          <w:trHeight w:val="2721"/>
          <w:jc w:val="center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ED" w:rsidRDefault="005E50ED" w:rsidP="00696278">
            <w:pPr>
              <w:jc w:val="center"/>
            </w:pPr>
            <w:r>
              <w:t>Кафедра социально-педагогического образования</w:t>
            </w:r>
          </w:p>
          <w:p w:rsidR="005E50ED" w:rsidRPr="005E50ED" w:rsidRDefault="005E50ED" w:rsidP="00696278">
            <w:pPr>
              <w:jc w:val="center"/>
              <w:rPr>
                <w:b/>
              </w:rPr>
            </w:pPr>
            <w:r w:rsidRPr="005E50ED">
              <w:rPr>
                <w:b/>
              </w:rPr>
              <w:t>409-82-5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ED" w:rsidRPr="00851E2F" w:rsidRDefault="005E50ED" w:rsidP="005D1A92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color w:val="000000"/>
              </w:rPr>
              <w:t>7</w:t>
            </w:r>
            <w:r w:rsidRPr="00851E2F">
              <w:rPr>
                <w:b/>
                <w:color w:val="000000"/>
              </w:rPr>
              <w:t>.</w:t>
            </w:r>
            <w:r w:rsidR="005D1A92">
              <w:rPr>
                <w:b/>
                <w:color w:val="000000"/>
              </w:rPr>
              <w:t>2</w:t>
            </w:r>
            <w:r w:rsidRPr="00851E2F">
              <w:rPr>
                <w:b/>
                <w:color w:val="000000"/>
              </w:rPr>
              <w:t>.</w:t>
            </w:r>
            <w:r w:rsidRPr="00851E2F">
              <w:rPr>
                <w:rFonts w:ascii="Times New Roman" w:hAnsi="Times New Roman" w:cs="Times New Roman"/>
                <w:b/>
              </w:rPr>
              <w:t>Г.2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ED" w:rsidRDefault="005E50ED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Технологии профилактики правонарушений несовершеннолетних</w:t>
            </w:r>
          </w:p>
          <w:p w:rsidR="00D03B68" w:rsidRPr="006C24EB" w:rsidRDefault="00D03B68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D03B68">
              <w:rPr>
                <w:b/>
              </w:rPr>
              <w:t>Нет кво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ED" w:rsidRPr="006C24EB" w:rsidRDefault="005E50ED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Социальные педагоги ГБОУ (стаж работы не менее 1-ого год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ED" w:rsidRPr="006C24EB" w:rsidRDefault="005E50ED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ED" w:rsidRPr="006C24EB" w:rsidRDefault="005E50ED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ED" w:rsidRPr="006C24EB" w:rsidRDefault="005E50ED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ED" w:rsidRPr="00851E2F" w:rsidRDefault="005E50ED" w:rsidP="00FE56DA">
            <w:pPr>
              <w:pStyle w:val="1"/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С </w:t>
            </w:r>
            <w:r w:rsidRPr="00851E2F">
              <w:rPr>
                <w:rFonts w:ascii="Times New Roman" w:hAnsi="Times New Roman" w:cs="Times New Roman"/>
                <w:b/>
                <w:highlight w:val="white"/>
              </w:rPr>
              <w:t>23.09.2022  – 16.12.2022</w:t>
            </w:r>
          </w:p>
          <w:p w:rsidR="005E50ED" w:rsidRPr="006C24EB" w:rsidRDefault="005E50ED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Формирование группы и зачисление на обучение</w:t>
            </w:r>
          </w:p>
          <w:p w:rsidR="005E50ED" w:rsidRPr="00851E2F" w:rsidRDefault="005E50ED" w:rsidP="00FE56DA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851E2F">
              <w:rPr>
                <w:rFonts w:ascii="Times New Roman" w:hAnsi="Times New Roman" w:cs="Times New Roman"/>
                <w:b/>
              </w:rPr>
              <w:t>16.09.2022</w:t>
            </w:r>
          </w:p>
          <w:p w:rsidR="005E50ED" w:rsidRPr="00851E2F" w:rsidRDefault="005E50ED" w:rsidP="00FE56DA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851E2F">
              <w:rPr>
                <w:rFonts w:ascii="Times New Roman" w:hAnsi="Times New Roman" w:cs="Times New Roman"/>
                <w:b/>
              </w:rPr>
              <w:t>в 11.00</w:t>
            </w:r>
          </w:p>
          <w:p w:rsidR="005E50ED" w:rsidRPr="006C24EB" w:rsidRDefault="005E50ED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ИМЦ</w:t>
            </w:r>
          </w:p>
          <w:p w:rsidR="005E50ED" w:rsidRPr="006C24EB" w:rsidRDefault="005E50ED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Красносельского района,</w:t>
            </w:r>
          </w:p>
          <w:p w:rsidR="005E50ED" w:rsidRPr="006C24EB" w:rsidRDefault="005E50ED" w:rsidP="00FE56DA">
            <w:pPr>
              <w:pStyle w:val="1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C24EB">
              <w:rPr>
                <w:rFonts w:ascii="Times New Roman" w:hAnsi="Times New Roman" w:cs="Times New Roman"/>
              </w:rPr>
              <w:t xml:space="preserve">ул. Пограничника </w:t>
            </w:r>
            <w:proofErr w:type="spellStart"/>
            <w:r w:rsidRPr="006C24EB">
              <w:rPr>
                <w:rFonts w:ascii="Times New Roman" w:hAnsi="Times New Roman" w:cs="Times New Roman"/>
              </w:rPr>
              <w:t>Гарькавого</w:t>
            </w:r>
            <w:proofErr w:type="spellEnd"/>
            <w:r w:rsidRPr="006C24EB">
              <w:rPr>
                <w:rFonts w:ascii="Times New Roman" w:hAnsi="Times New Roman" w:cs="Times New Roman"/>
              </w:rPr>
              <w:t xml:space="preserve">, </w:t>
            </w:r>
            <w:r w:rsidRPr="00851E2F">
              <w:rPr>
                <w:rFonts w:ascii="Times New Roman" w:hAnsi="Times New Roman" w:cs="Times New Roman"/>
                <w:b/>
              </w:rPr>
              <w:t>д.36,</w:t>
            </w:r>
            <w:r w:rsidRPr="006C24EB">
              <w:rPr>
                <w:rFonts w:ascii="Times New Roman" w:hAnsi="Times New Roman" w:cs="Times New Roman"/>
              </w:rPr>
              <w:t xml:space="preserve"> корп.</w:t>
            </w:r>
            <w:r w:rsidRPr="00851E2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ED" w:rsidRPr="006C24EB" w:rsidRDefault="005E50ED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C24EB">
              <w:rPr>
                <w:rFonts w:ascii="Times New Roman" w:hAnsi="Times New Roman" w:cs="Times New Roman"/>
              </w:rPr>
              <w:t>ятница</w:t>
            </w:r>
          </w:p>
          <w:p w:rsidR="005E50ED" w:rsidRPr="00851E2F" w:rsidRDefault="005E50ED" w:rsidP="00FE56DA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851E2F">
              <w:rPr>
                <w:rFonts w:ascii="Times New Roman" w:hAnsi="Times New Roman" w:cs="Times New Roman"/>
                <w:b/>
              </w:rPr>
              <w:t>9.30-16.20</w:t>
            </w:r>
          </w:p>
          <w:p w:rsidR="005E50ED" w:rsidRPr="006C24EB" w:rsidRDefault="005E50ED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ED" w:rsidRPr="006C24EB" w:rsidRDefault="005E50ED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ИМЦ</w:t>
            </w:r>
          </w:p>
          <w:p w:rsidR="005E50ED" w:rsidRPr="006C24EB" w:rsidRDefault="005E50ED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Красносельского района,</w:t>
            </w:r>
          </w:p>
          <w:p w:rsidR="005E50ED" w:rsidRPr="006C24EB" w:rsidRDefault="005E50ED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 xml:space="preserve">ул. Пограничника </w:t>
            </w:r>
            <w:proofErr w:type="spellStart"/>
            <w:r w:rsidRPr="006C24EB">
              <w:rPr>
                <w:rFonts w:ascii="Times New Roman" w:hAnsi="Times New Roman" w:cs="Times New Roman"/>
              </w:rPr>
              <w:t>Гарькавого</w:t>
            </w:r>
            <w:proofErr w:type="spellEnd"/>
            <w:r w:rsidRPr="006C24EB">
              <w:rPr>
                <w:rFonts w:ascii="Times New Roman" w:hAnsi="Times New Roman" w:cs="Times New Roman"/>
              </w:rPr>
              <w:t xml:space="preserve">, </w:t>
            </w:r>
            <w:r w:rsidRPr="00851E2F">
              <w:rPr>
                <w:rFonts w:ascii="Times New Roman" w:hAnsi="Times New Roman" w:cs="Times New Roman"/>
                <w:b/>
              </w:rPr>
              <w:t>д.36,</w:t>
            </w:r>
            <w:r w:rsidRPr="006C24EB">
              <w:rPr>
                <w:rFonts w:ascii="Times New Roman" w:hAnsi="Times New Roman" w:cs="Times New Roman"/>
              </w:rPr>
              <w:t xml:space="preserve"> корп.</w:t>
            </w:r>
            <w:r w:rsidRPr="00851E2F">
              <w:rPr>
                <w:rFonts w:ascii="Times New Roman" w:hAnsi="Times New Roman" w:cs="Times New Roman"/>
                <w:b/>
              </w:rPr>
              <w:t>6</w:t>
            </w:r>
            <w:r w:rsidRPr="006C24EB">
              <w:rPr>
                <w:rFonts w:ascii="Times New Roman" w:hAnsi="Times New Roman" w:cs="Times New Roman"/>
              </w:rPr>
              <w:t>.</w:t>
            </w:r>
          </w:p>
          <w:p w:rsidR="005E50ED" w:rsidRPr="006C24EB" w:rsidRDefault="005E50ED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  <w:p w:rsidR="005E50ED" w:rsidRPr="006C24EB" w:rsidRDefault="005E50ED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ED" w:rsidRPr="006C24EB" w:rsidRDefault="005E50ED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24EB">
              <w:rPr>
                <w:rFonts w:ascii="Times New Roman" w:hAnsi="Times New Roman" w:cs="Times New Roman"/>
              </w:rPr>
              <w:t>Косабуцкая</w:t>
            </w:r>
            <w:proofErr w:type="spellEnd"/>
            <w:r w:rsidRPr="006C24EB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B23F3E" w:rsidRPr="006C24EB" w:rsidTr="00225F67">
        <w:trPr>
          <w:cantSplit/>
          <w:trHeight w:val="2721"/>
          <w:jc w:val="center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3E" w:rsidRDefault="00B23F3E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3E" w:rsidRPr="00B858BF" w:rsidRDefault="00B858BF" w:rsidP="001A37FF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B858BF">
              <w:rPr>
                <w:b/>
                <w:color w:val="000000"/>
              </w:rPr>
              <w:t>7.</w:t>
            </w:r>
            <w:r w:rsidR="001A37FF">
              <w:rPr>
                <w:b/>
                <w:color w:val="000000"/>
              </w:rPr>
              <w:t>2</w:t>
            </w:r>
            <w:r w:rsidR="00B23F3E" w:rsidRPr="00B858BF">
              <w:rPr>
                <w:b/>
                <w:color w:val="000000"/>
              </w:rPr>
              <w:t>.</w:t>
            </w:r>
            <w:r w:rsidR="00B23F3E" w:rsidRPr="00B858BF">
              <w:rPr>
                <w:rFonts w:ascii="Times New Roman" w:hAnsi="Times New Roman" w:cs="Times New Roman"/>
                <w:b/>
              </w:rPr>
              <w:t>Г.5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3E" w:rsidRDefault="00B23F3E" w:rsidP="00FE56DA">
            <w:pPr>
              <w:pStyle w:val="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Деятельность педагога-библиотекаря в условиях реализации ФГОС</w:t>
            </w:r>
          </w:p>
          <w:p w:rsidR="00D03B68" w:rsidRPr="006C24EB" w:rsidRDefault="00D03B68" w:rsidP="00FE56DA">
            <w:pPr>
              <w:pStyle w:val="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03B68">
              <w:rPr>
                <w:b/>
              </w:rPr>
              <w:t>Нет кво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3E" w:rsidRPr="006C24EB" w:rsidRDefault="00B23F3E" w:rsidP="00FE56DA">
            <w:pPr>
              <w:pStyle w:val="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Педагоги-библиотекари, библиотекари, заведующие библиотеко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3E" w:rsidRPr="006C24EB" w:rsidRDefault="00B23F3E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3E" w:rsidRPr="006C24EB" w:rsidRDefault="00B23F3E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3E" w:rsidRPr="006C24EB" w:rsidRDefault="00B23F3E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3E" w:rsidRPr="00B858BF" w:rsidRDefault="00B858BF" w:rsidP="00FE56DA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B23F3E" w:rsidRPr="00B858BF">
              <w:rPr>
                <w:rFonts w:ascii="Times New Roman" w:hAnsi="Times New Roman" w:cs="Times New Roman"/>
                <w:b/>
              </w:rPr>
              <w:t>15.09.2022-</w:t>
            </w:r>
          </w:p>
          <w:p w:rsidR="00B23F3E" w:rsidRPr="00B858BF" w:rsidRDefault="00B23F3E" w:rsidP="00FE56DA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B858BF">
              <w:rPr>
                <w:rFonts w:ascii="Times New Roman" w:hAnsi="Times New Roman" w:cs="Times New Roman"/>
                <w:b/>
              </w:rPr>
              <w:t>22.12.2022</w:t>
            </w:r>
          </w:p>
          <w:p w:rsidR="00B23F3E" w:rsidRPr="006C24EB" w:rsidRDefault="00B23F3E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Формирование группы и зачисление на обучение</w:t>
            </w:r>
          </w:p>
          <w:p w:rsidR="00B23F3E" w:rsidRPr="006C24EB" w:rsidRDefault="00B23F3E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B858BF">
              <w:rPr>
                <w:rFonts w:ascii="Times New Roman" w:hAnsi="Times New Roman" w:cs="Times New Roman"/>
                <w:b/>
              </w:rPr>
              <w:t>08.09</w:t>
            </w:r>
            <w:r w:rsidRPr="00B858BF">
              <w:rPr>
                <w:rFonts w:ascii="Times New Roman" w:hAnsi="Times New Roman" w:cs="Times New Roman"/>
              </w:rPr>
              <w:t>.2022</w:t>
            </w:r>
          </w:p>
          <w:p w:rsidR="00B23F3E" w:rsidRPr="00B858BF" w:rsidRDefault="00B23F3E" w:rsidP="00FE56DA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B858BF">
              <w:rPr>
                <w:rFonts w:ascii="Times New Roman" w:hAnsi="Times New Roman" w:cs="Times New Roman"/>
                <w:b/>
              </w:rPr>
              <w:t>15.00</w:t>
            </w:r>
          </w:p>
          <w:p w:rsidR="00B23F3E" w:rsidRPr="006C24EB" w:rsidRDefault="00B23F3E" w:rsidP="00FE56DA">
            <w:pPr>
              <w:pStyle w:val="1"/>
              <w:tabs>
                <w:tab w:val="left" w:pos="270"/>
              </w:tabs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СПб АППО</w:t>
            </w:r>
          </w:p>
          <w:p w:rsidR="00B23F3E" w:rsidRPr="006C24EB" w:rsidRDefault="00B23F3E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ул. Ломоносова д.11-13, каб.</w:t>
            </w:r>
            <w:r w:rsidRPr="00B858BF">
              <w:rPr>
                <w:rFonts w:ascii="Times New Roman" w:hAnsi="Times New Roman" w:cs="Times New Roman"/>
                <w:b/>
              </w:rPr>
              <w:t>30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3E" w:rsidRPr="006C24EB" w:rsidRDefault="00B858BF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B23F3E" w:rsidRPr="006C24EB">
              <w:rPr>
                <w:rFonts w:ascii="Times New Roman" w:hAnsi="Times New Roman" w:cs="Times New Roman"/>
              </w:rPr>
              <w:t>етверг</w:t>
            </w:r>
          </w:p>
          <w:p w:rsidR="00B23F3E" w:rsidRPr="00B858BF" w:rsidRDefault="00B23F3E" w:rsidP="00FE56DA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B858BF">
              <w:rPr>
                <w:rFonts w:ascii="Times New Roman" w:hAnsi="Times New Roman" w:cs="Times New Roman"/>
                <w:b/>
              </w:rPr>
              <w:t>09.30-14.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3E" w:rsidRPr="006C24EB" w:rsidRDefault="00B23F3E" w:rsidP="00FE56DA">
            <w:pPr>
              <w:pStyle w:val="1"/>
              <w:tabs>
                <w:tab w:val="left" w:pos="270"/>
              </w:tabs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СПб АППО</w:t>
            </w:r>
          </w:p>
          <w:p w:rsidR="00B23F3E" w:rsidRPr="006C24EB" w:rsidRDefault="00B23F3E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ул. Ломоносова д.11-1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3E" w:rsidRPr="006C24EB" w:rsidRDefault="00B23F3E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Полякова Т.И.</w:t>
            </w:r>
          </w:p>
        </w:tc>
      </w:tr>
      <w:tr w:rsidR="00D6694B" w:rsidRPr="006C24EB" w:rsidTr="00225F67">
        <w:trPr>
          <w:cantSplit/>
          <w:trHeight w:val="2721"/>
          <w:jc w:val="center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4B" w:rsidRDefault="00D6694B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4B" w:rsidRPr="00290006" w:rsidRDefault="00290006" w:rsidP="00AE796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290006">
              <w:rPr>
                <w:b/>
                <w:color w:val="000000"/>
              </w:rPr>
              <w:t>7</w:t>
            </w:r>
            <w:r w:rsidR="00D6694B" w:rsidRPr="00290006">
              <w:rPr>
                <w:b/>
                <w:color w:val="000000"/>
              </w:rPr>
              <w:t>.</w:t>
            </w:r>
            <w:r w:rsidR="00AE7960">
              <w:rPr>
                <w:b/>
                <w:color w:val="000000"/>
              </w:rPr>
              <w:t>2</w:t>
            </w:r>
            <w:r w:rsidR="00D6694B" w:rsidRPr="00290006">
              <w:rPr>
                <w:b/>
                <w:color w:val="000000"/>
              </w:rPr>
              <w:t>.</w:t>
            </w:r>
            <w:r w:rsidR="00D6694B" w:rsidRPr="00290006">
              <w:rPr>
                <w:rFonts w:ascii="Times New Roman" w:hAnsi="Times New Roman" w:cs="Times New Roman"/>
                <w:b/>
              </w:rPr>
              <w:t>Г.6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68" w:rsidRDefault="00D6694B" w:rsidP="00FE56DA">
            <w:pPr>
              <w:pStyle w:val="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Петербургский вектор реализации программы воспитания</w:t>
            </w:r>
          </w:p>
          <w:p w:rsidR="00D6694B" w:rsidRPr="006C24EB" w:rsidRDefault="00D03B68" w:rsidP="00FE56DA">
            <w:pPr>
              <w:pStyle w:val="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03B68">
              <w:rPr>
                <w:b/>
              </w:rPr>
              <w:t xml:space="preserve"> Нет кво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4B" w:rsidRPr="006C24EB" w:rsidRDefault="00D6694B" w:rsidP="00FE56DA">
            <w:pPr>
              <w:pStyle w:val="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Заместители руководителя по ВР, учителя ГОУ, специалисты в области воспит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4B" w:rsidRPr="006C24EB" w:rsidRDefault="00D6694B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4B" w:rsidRPr="006C24EB" w:rsidRDefault="00D6694B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4B" w:rsidRPr="006C24EB" w:rsidRDefault="00D6694B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4B" w:rsidRPr="00290006" w:rsidRDefault="00290006" w:rsidP="00FE56DA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D6694B" w:rsidRPr="00290006">
              <w:rPr>
                <w:rFonts w:ascii="Times New Roman" w:hAnsi="Times New Roman" w:cs="Times New Roman"/>
                <w:b/>
              </w:rPr>
              <w:t>15.09.2022-</w:t>
            </w:r>
          </w:p>
          <w:p w:rsidR="00D6694B" w:rsidRPr="00290006" w:rsidRDefault="00D6694B" w:rsidP="00FE56DA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290006">
              <w:rPr>
                <w:rFonts w:ascii="Times New Roman" w:hAnsi="Times New Roman" w:cs="Times New Roman"/>
                <w:b/>
              </w:rPr>
              <w:t>22.12.2022</w:t>
            </w:r>
          </w:p>
          <w:p w:rsidR="00D6694B" w:rsidRPr="006C24EB" w:rsidRDefault="00D6694B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 xml:space="preserve">Формирование группы и зачисление на обучение </w:t>
            </w:r>
            <w:r w:rsidRPr="00290006">
              <w:rPr>
                <w:rFonts w:ascii="Times New Roman" w:hAnsi="Times New Roman" w:cs="Times New Roman"/>
                <w:b/>
              </w:rPr>
              <w:t>08.09.2022</w:t>
            </w:r>
          </w:p>
          <w:p w:rsidR="00D6694B" w:rsidRPr="006C24EB" w:rsidRDefault="00D6694B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СПб АПП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4B" w:rsidRPr="006C24EB" w:rsidRDefault="00290006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D6694B" w:rsidRPr="006C24EB">
              <w:rPr>
                <w:rFonts w:ascii="Times New Roman" w:hAnsi="Times New Roman" w:cs="Times New Roman"/>
              </w:rPr>
              <w:t>етверг</w:t>
            </w:r>
          </w:p>
          <w:p w:rsidR="00D6694B" w:rsidRPr="00290006" w:rsidRDefault="00D6694B" w:rsidP="00FE56DA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290006">
              <w:rPr>
                <w:rFonts w:ascii="Times New Roman" w:hAnsi="Times New Roman" w:cs="Times New Roman"/>
                <w:b/>
              </w:rPr>
              <w:t>9.30-14.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4B" w:rsidRPr="006C24EB" w:rsidRDefault="00D168CE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Гимназия №587 Фрунзенского р-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4B" w:rsidRPr="006C24EB" w:rsidRDefault="00D6694B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Жукова Н.А.</w:t>
            </w:r>
          </w:p>
        </w:tc>
      </w:tr>
      <w:tr w:rsidR="003F58E2" w:rsidRPr="006C24EB" w:rsidTr="00225F67">
        <w:trPr>
          <w:cantSplit/>
          <w:trHeight w:val="2721"/>
          <w:jc w:val="center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E2" w:rsidRDefault="003F58E2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E2" w:rsidRPr="00083609" w:rsidRDefault="002C0BE7" w:rsidP="00AE796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083609">
              <w:rPr>
                <w:b/>
                <w:color w:val="000000"/>
              </w:rPr>
              <w:t>7</w:t>
            </w:r>
            <w:r w:rsidR="003F58E2" w:rsidRPr="00083609">
              <w:rPr>
                <w:b/>
                <w:color w:val="000000"/>
              </w:rPr>
              <w:t>.</w:t>
            </w:r>
            <w:r w:rsidR="00AE7960">
              <w:rPr>
                <w:b/>
                <w:color w:val="000000"/>
              </w:rPr>
              <w:t>2</w:t>
            </w:r>
            <w:r w:rsidR="003F58E2" w:rsidRPr="00083609">
              <w:rPr>
                <w:b/>
                <w:color w:val="000000"/>
              </w:rPr>
              <w:t>.</w:t>
            </w:r>
            <w:r w:rsidR="003F58E2" w:rsidRPr="00083609">
              <w:rPr>
                <w:rFonts w:ascii="Times New Roman" w:hAnsi="Times New Roman" w:cs="Times New Roman"/>
                <w:b/>
              </w:rPr>
              <w:t>Г.1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E2" w:rsidRPr="006C24EB" w:rsidRDefault="003F58E2" w:rsidP="00FE56DA">
            <w:pPr>
              <w:pStyle w:val="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Основы проектно-исследовательской деятельности школьников в области искусства</w:t>
            </w:r>
          </w:p>
          <w:p w:rsidR="003F58E2" w:rsidRPr="006C24EB" w:rsidRDefault="00D03B68" w:rsidP="00FE56DA">
            <w:pPr>
              <w:pStyle w:val="1"/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3B68">
              <w:rPr>
                <w:b/>
              </w:rPr>
              <w:t>Нет кво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E2" w:rsidRPr="006C24EB" w:rsidRDefault="003F58E2" w:rsidP="00FE56DA">
            <w:pPr>
              <w:pStyle w:val="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  <w:highlight w:val="white"/>
              </w:rPr>
              <w:t>Учителя, реализующие программы внеурочной деятельности в области искус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E2" w:rsidRPr="006C24EB" w:rsidRDefault="003F58E2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E2" w:rsidRPr="006C24EB" w:rsidRDefault="003F58E2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E2" w:rsidRPr="006C24EB" w:rsidRDefault="003F58E2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E2" w:rsidRPr="006C24EB" w:rsidRDefault="00083609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3F58E2" w:rsidRPr="00083609">
              <w:rPr>
                <w:rFonts w:ascii="Times New Roman" w:hAnsi="Times New Roman" w:cs="Times New Roman"/>
                <w:b/>
              </w:rPr>
              <w:t>15.09.2022 - 22.12.2022</w:t>
            </w:r>
            <w:r w:rsidR="003F58E2" w:rsidRPr="006C24EB">
              <w:rPr>
                <w:rFonts w:ascii="Times New Roman" w:hAnsi="Times New Roman" w:cs="Times New Roman"/>
              </w:rPr>
              <w:t xml:space="preserve"> Формирование группы и зачисление на обучение </w:t>
            </w:r>
            <w:r w:rsidR="003F58E2" w:rsidRPr="00083609">
              <w:rPr>
                <w:rFonts w:ascii="Times New Roman" w:hAnsi="Times New Roman" w:cs="Times New Roman"/>
                <w:b/>
              </w:rPr>
              <w:t>08.09.2022</w:t>
            </w:r>
          </w:p>
          <w:p w:rsidR="003F58E2" w:rsidRPr="006C24EB" w:rsidRDefault="003F58E2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 xml:space="preserve">в </w:t>
            </w:r>
            <w:r w:rsidRPr="00083609">
              <w:rPr>
                <w:rFonts w:ascii="Times New Roman" w:hAnsi="Times New Roman" w:cs="Times New Roman"/>
                <w:b/>
              </w:rPr>
              <w:t>16.00</w:t>
            </w:r>
          </w:p>
          <w:p w:rsidR="003F58E2" w:rsidRPr="006C24EB" w:rsidRDefault="003F58E2" w:rsidP="00FE56DA">
            <w:pPr>
              <w:pStyle w:val="1"/>
              <w:tabs>
                <w:tab w:val="left" w:pos="270"/>
              </w:tabs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СПб АППО</w:t>
            </w:r>
          </w:p>
          <w:p w:rsidR="003F58E2" w:rsidRPr="006C24EB" w:rsidRDefault="003F58E2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ул. Ломоносова д.11-13, ауд.5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E2" w:rsidRPr="006C24EB" w:rsidRDefault="00083609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3F58E2" w:rsidRPr="006C24EB">
              <w:rPr>
                <w:rFonts w:ascii="Times New Roman" w:hAnsi="Times New Roman" w:cs="Times New Roman"/>
              </w:rPr>
              <w:t>етверг</w:t>
            </w:r>
          </w:p>
          <w:p w:rsidR="003F58E2" w:rsidRPr="00083609" w:rsidRDefault="003F58E2" w:rsidP="00FE56DA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083609">
              <w:rPr>
                <w:rFonts w:ascii="Times New Roman" w:hAnsi="Times New Roman" w:cs="Times New Roman"/>
                <w:b/>
              </w:rPr>
              <w:t>15.00 - 19.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E2" w:rsidRPr="006C24EB" w:rsidRDefault="003F58E2" w:rsidP="00FE56DA">
            <w:pPr>
              <w:pStyle w:val="1"/>
              <w:tabs>
                <w:tab w:val="left" w:pos="270"/>
              </w:tabs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СПб АППО</w:t>
            </w:r>
          </w:p>
          <w:p w:rsidR="003F58E2" w:rsidRPr="006C24EB" w:rsidRDefault="003F58E2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ул. Ломоносова д.11-13, ауд.</w:t>
            </w:r>
            <w:r w:rsidRPr="00083609">
              <w:rPr>
                <w:rFonts w:ascii="Times New Roman" w:hAnsi="Times New Roman" w:cs="Times New Roman"/>
                <w:b/>
              </w:rPr>
              <w:t>5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E2" w:rsidRPr="006C24EB" w:rsidRDefault="003F58E2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24EB">
              <w:rPr>
                <w:rFonts w:ascii="Times New Roman" w:hAnsi="Times New Roman" w:cs="Times New Roman"/>
              </w:rPr>
              <w:t>Хабибулина</w:t>
            </w:r>
            <w:proofErr w:type="spellEnd"/>
            <w:r w:rsidRPr="006C24EB">
              <w:rPr>
                <w:rFonts w:ascii="Times New Roman" w:hAnsi="Times New Roman" w:cs="Times New Roman"/>
              </w:rPr>
              <w:t xml:space="preserve"> О.П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F05B9B" w:rsidRDefault="00312DBA" w:rsidP="00AE796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F05B9B">
              <w:rPr>
                <w:b/>
                <w:color w:val="000000"/>
              </w:rPr>
              <w:t>7</w:t>
            </w:r>
            <w:r w:rsidR="00AF4E2D" w:rsidRPr="00F05B9B">
              <w:rPr>
                <w:b/>
                <w:color w:val="000000"/>
              </w:rPr>
              <w:t>.</w:t>
            </w:r>
            <w:r w:rsidR="00AE7960">
              <w:rPr>
                <w:b/>
                <w:color w:val="000000"/>
              </w:rPr>
              <w:t>2</w:t>
            </w:r>
            <w:r w:rsidR="00AF4E2D" w:rsidRPr="00F05B9B">
              <w:rPr>
                <w:b/>
                <w:color w:val="000000"/>
              </w:rPr>
              <w:t>.</w:t>
            </w:r>
            <w:r w:rsidR="00AF4E2D" w:rsidRPr="00F05B9B">
              <w:rPr>
                <w:rFonts w:ascii="Times New Roman" w:hAnsi="Times New Roman" w:cs="Times New Roman"/>
                <w:b/>
              </w:rPr>
              <w:t>Г.1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FE56DA">
            <w:pPr>
              <w:pStyle w:val="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Образовательный потенциал социокультурного пространства Санкт-Петербурга</w:t>
            </w:r>
          </w:p>
          <w:p w:rsidR="00D03B68" w:rsidRPr="006C24EB" w:rsidRDefault="00D03B68" w:rsidP="00FE56DA">
            <w:pPr>
              <w:pStyle w:val="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</w:rPr>
              <w:t>1</w:t>
            </w:r>
            <w:r w:rsidRPr="00D03B68">
              <w:rPr>
                <w:b/>
              </w:rPr>
              <w:t xml:space="preserve"> квот</w:t>
            </w:r>
            <w:r>
              <w:rPr>
                <w:b/>
              </w:rPr>
              <w:t>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FE56DA">
            <w:pPr>
              <w:pStyle w:val="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Педагоги Г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F05B9B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F4E2D" w:rsidRPr="00F05B9B">
              <w:rPr>
                <w:rFonts w:ascii="Times New Roman" w:hAnsi="Times New Roman" w:cs="Times New Roman"/>
                <w:b/>
              </w:rPr>
              <w:t>16.09.2022 - 23.12.2022</w:t>
            </w:r>
            <w:r w:rsidR="00AF4E2D" w:rsidRPr="006C24EB">
              <w:rPr>
                <w:rFonts w:ascii="Times New Roman" w:hAnsi="Times New Roman" w:cs="Times New Roman"/>
              </w:rPr>
              <w:t xml:space="preserve"> Формирование группы и зачисление на обучение </w:t>
            </w:r>
            <w:r w:rsidR="00AF4E2D" w:rsidRPr="00F05B9B">
              <w:rPr>
                <w:rFonts w:ascii="Times New Roman" w:hAnsi="Times New Roman" w:cs="Times New Roman"/>
                <w:b/>
              </w:rPr>
              <w:t>09.09.2022</w:t>
            </w:r>
          </w:p>
          <w:p w:rsidR="00AF4E2D" w:rsidRPr="006C24EB" w:rsidRDefault="00AF4E2D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 xml:space="preserve">в </w:t>
            </w:r>
            <w:r w:rsidRPr="00F05B9B">
              <w:rPr>
                <w:rFonts w:ascii="Times New Roman" w:hAnsi="Times New Roman" w:cs="Times New Roman"/>
                <w:b/>
              </w:rPr>
              <w:t>10.00</w:t>
            </w:r>
          </w:p>
          <w:p w:rsidR="00AF4E2D" w:rsidRPr="006C24EB" w:rsidRDefault="00AF4E2D" w:rsidP="00FE56DA">
            <w:pPr>
              <w:pStyle w:val="1"/>
              <w:tabs>
                <w:tab w:val="left" w:pos="270"/>
              </w:tabs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СПб АППО</w:t>
            </w:r>
          </w:p>
          <w:p w:rsidR="00AF4E2D" w:rsidRPr="006C24EB" w:rsidRDefault="00AF4E2D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ул. Ломоносова д.11-13, ауд.5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F05B9B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F4E2D" w:rsidRPr="006C24EB">
              <w:rPr>
                <w:rFonts w:ascii="Times New Roman" w:hAnsi="Times New Roman" w:cs="Times New Roman"/>
              </w:rPr>
              <w:t xml:space="preserve">ятница </w:t>
            </w:r>
            <w:r w:rsidR="00AF4E2D" w:rsidRPr="00F05B9B">
              <w:rPr>
                <w:rFonts w:ascii="Times New Roman" w:hAnsi="Times New Roman" w:cs="Times New Roman"/>
                <w:b/>
              </w:rPr>
              <w:t>9.30-14.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FE56DA">
            <w:pPr>
              <w:pStyle w:val="1"/>
              <w:tabs>
                <w:tab w:val="left" w:pos="270"/>
              </w:tabs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СПб АППО</w:t>
            </w:r>
          </w:p>
          <w:p w:rsidR="00AF4E2D" w:rsidRPr="006C24EB" w:rsidRDefault="00AF4E2D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ул. Ломоносова д.11-13</w:t>
            </w:r>
          </w:p>
          <w:p w:rsidR="00AF4E2D" w:rsidRPr="006C24EB" w:rsidRDefault="00AF4E2D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FE56D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Шейко Н.Г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3582D" w:rsidRDefault="00AF4E2D" w:rsidP="00696278">
            <w:pPr>
              <w:ind w:left="113" w:right="113"/>
              <w:jc w:val="center"/>
              <w:rPr>
                <w:b/>
                <w:lang w:val="en-US"/>
              </w:rPr>
            </w:pPr>
            <w:r w:rsidRPr="0053582D">
              <w:rPr>
                <w:color w:val="000000"/>
              </w:rPr>
              <w:t xml:space="preserve">Кафедра </w:t>
            </w:r>
            <w:r w:rsidRPr="00696278">
              <w:rPr>
                <w:color w:val="000000"/>
              </w:rPr>
              <w:t>психологии</w:t>
            </w:r>
            <w:r>
              <w:rPr>
                <w:color w:val="000000"/>
              </w:rPr>
              <w:t xml:space="preserve"> </w:t>
            </w:r>
            <w:r w:rsidRPr="00B12DFF">
              <w:rPr>
                <w:b/>
              </w:rPr>
              <w:t>409-82-59</w:t>
            </w:r>
          </w:p>
          <w:p w:rsidR="00AF4E2D" w:rsidRPr="0053582D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B12DFF" w:rsidRDefault="00AF4E2D" w:rsidP="00696278">
            <w:pPr>
              <w:jc w:val="center"/>
              <w:rPr>
                <w:b/>
              </w:rPr>
            </w:pPr>
            <w:r w:rsidRPr="00B12DFF">
              <w:rPr>
                <w:b/>
              </w:rPr>
              <w:t>8.2.Г.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3582D" w:rsidRDefault="00AF4E2D" w:rsidP="00696278">
            <w:pPr>
              <w:jc w:val="center"/>
            </w:pPr>
            <w:r w:rsidRPr="0053582D">
              <w:t>Психология аутодеструктивного</w:t>
            </w:r>
          </w:p>
          <w:p w:rsidR="00AF4E2D" w:rsidRDefault="00F24FB1" w:rsidP="00696278">
            <w:pPr>
              <w:jc w:val="center"/>
            </w:pPr>
            <w:r>
              <w:t>п</w:t>
            </w:r>
            <w:r w:rsidR="00AF4E2D" w:rsidRPr="0053582D">
              <w:t>оведения</w:t>
            </w:r>
          </w:p>
          <w:p w:rsidR="00F24FB1" w:rsidRPr="0053582D" w:rsidRDefault="00F24FB1" w:rsidP="00696278">
            <w:pPr>
              <w:jc w:val="center"/>
            </w:pPr>
            <w:r>
              <w:rPr>
                <w:b/>
              </w:rPr>
              <w:t>1</w:t>
            </w:r>
            <w:r w:rsidRPr="00D03B68">
              <w:rPr>
                <w:b/>
              </w:rPr>
              <w:t xml:space="preserve"> квот</w:t>
            </w:r>
            <w:r>
              <w:rPr>
                <w:b/>
              </w:rPr>
              <w:t>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3582D" w:rsidRDefault="00AF4E2D" w:rsidP="00696278">
            <w:pPr>
              <w:jc w:val="center"/>
            </w:pPr>
            <w:r w:rsidRPr="0053582D">
              <w:t>Педагоги-психологи и другие специалисты служб сопровождения, учителя, заместители директоров по учебно-воспитательной работе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3582D" w:rsidRDefault="00AF4E2D" w:rsidP="00696278">
            <w:pPr>
              <w:jc w:val="center"/>
            </w:pPr>
            <w:r w:rsidRPr="0053582D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3582D" w:rsidRDefault="00AF4E2D" w:rsidP="00696278">
            <w:pPr>
              <w:jc w:val="center"/>
            </w:pPr>
            <w:r w:rsidRPr="0053582D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3582D" w:rsidRDefault="00AF4E2D" w:rsidP="00696278">
            <w:pPr>
              <w:jc w:val="center"/>
            </w:pPr>
            <w:r w:rsidRPr="0053582D"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B12DFF" w:rsidRDefault="00AF4E2D" w:rsidP="00696278">
            <w:pPr>
              <w:jc w:val="center"/>
              <w:rPr>
                <w:b/>
              </w:rPr>
            </w:pPr>
            <w:r>
              <w:t xml:space="preserve">С </w:t>
            </w:r>
            <w:r w:rsidRPr="00B12DFF">
              <w:rPr>
                <w:b/>
              </w:rPr>
              <w:t>22.09.22 – 22.12.22</w:t>
            </w:r>
          </w:p>
          <w:p w:rsidR="00AF4E2D" w:rsidRPr="0053582D" w:rsidRDefault="00AF4E2D" w:rsidP="00696278">
            <w:pPr>
              <w:jc w:val="center"/>
            </w:pPr>
            <w:r w:rsidRPr="0053582D">
              <w:t xml:space="preserve">Формирование группы и зачисление на обучение- </w:t>
            </w:r>
            <w:r w:rsidRPr="00850289">
              <w:rPr>
                <w:b/>
              </w:rPr>
              <w:t>15.09.22</w:t>
            </w:r>
            <w:r w:rsidRPr="0053582D">
              <w:t xml:space="preserve"> </w:t>
            </w:r>
            <w:r>
              <w:t xml:space="preserve">в </w:t>
            </w:r>
            <w:r w:rsidRPr="00850289">
              <w:rPr>
                <w:b/>
              </w:rPr>
              <w:t>10.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>
              <w:t>Ч</w:t>
            </w:r>
            <w:r w:rsidRPr="0053582D">
              <w:t>етверг</w:t>
            </w:r>
          </w:p>
          <w:p w:rsidR="00AF4E2D" w:rsidRPr="00224F6A" w:rsidRDefault="00AF4E2D" w:rsidP="00696278">
            <w:pPr>
              <w:jc w:val="center"/>
              <w:rPr>
                <w:b/>
              </w:rPr>
            </w:pPr>
            <w:r w:rsidRPr="0053582D">
              <w:t xml:space="preserve"> </w:t>
            </w:r>
            <w:r w:rsidRPr="00224F6A">
              <w:rPr>
                <w:b/>
              </w:rPr>
              <w:t>9.30 –16.15</w:t>
            </w:r>
          </w:p>
          <w:p w:rsidR="00AF4E2D" w:rsidRPr="0053582D" w:rsidRDefault="00AF4E2D" w:rsidP="00696278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3582D" w:rsidRDefault="00886AB6" w:rsidP="00696278">
            <w:pPr>
              <w:jc w:val="center"/>
            </w:pPr>
            <w:r>
              <w:t xml:space="preserve">ГБУ ДПО </w:t>
            </w:r>
            <w:r w:rsidR="00AF4E2D" w:rsidRPr="0053582D">
              <w:t>ИМЦ Красносельского райо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3582D" w:rsidRDefault="00AF4E2D" w:rsidP="00696278">
            <w:pPr>
              <w:jc w:val="center"/>
            </w:pPr>
            <w:r w:rsidRPr="0053582D">
              <w:t>Новоселов В.Н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3582D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962157" w:rsidRDefault="00AF4E2D" w:rsidP="00696278">
            <w:pPr>
              <w:jc w:val="center"/>
              <w:rPr>
                <w:b/>
                <w:lang w:val="en-US"/>
              </w:rPr>
            </w:pPr>
            <w:r w:rsidRPr="00962157">
              <w:rPr>
                <w:b/>
              </w:rPr>
              <w:t>8.2.Г.7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 w:rsidRPr="0053582D">
              <w:t>Психология отклоняющегося поведения</w:t>
            </w:r>
          </w:p>
          <w:p w:rsidR="00F24FB1" w:rsidRPr="0053582D" w:rsidRDefault="00F24FB1" w:rsidP="00696278">
            <w:pPr>
              <w:jc w:val="center"/>
            </w:pPr>
            <w:r>
              <w:rPr>
                <w:b/>
              </w:rPr>
              <w:t>1</w:t>
            </w:r>
            <w:r w:rsidRPr="00D03B68">
              <w:rPr>
                <w:b/>
              </w:rPr>
              <w:t xml:space="preserve"> квот</w:t>
            </w:r>
            <w:r>
              <w:rPr>
                <w:b/>
              </w:rPr>
              <w:t>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3582D" w:rsidRDefault="00AF4E2D" w:rsidP="00696278">
            <w:pPr>
              <w:jc w:val="center"/>
            </w:pPr>
            <w:r w:rsidRPr="0053582D">
              <w:t>Психологи, педагоги, социальные педагоги.</w:t>
            </w:r>
          </w:p>
          <w:p w:rsidR="00AF4E2D" w:rsidRPr="0053582D" w:rsidRDefault="00AF4E2D" w:rsidP="00696278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3582D" w:rsidRDefault="00AF4E2D" w:rsidP="00696278">
            <w:pPr>
              <w:jc w:val="center"/>
            </w:pPr>
            <w:r w:rsidRPr="0053582D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3582D" w:rsidRDefault="00AF4E2D" w:rsidP="00696278">
            <w:pPr>
              <w:jc w:val="center"/>
            </w:pPr>
            <w:r w:rsidRPr="0053582D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3582D" w:rsidRDefault="00AF4E2D" w:rsidP="00696278">
            <w:pPr>
              <w:jc w:val="center"/>
            </w:pPr>
            <w:r w:rsidRPr="0053582D"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962157" w:rsidRDefault="00AF4E2D" w:rsidP="00696278">
            <w:pPr>
              <w:jc w:val="center"/>
              <w:rPr>
                <w:b/>
              </w:rPr>
            </w:pPr>
            <w:r>
              <w:t xml:space="preserve">С </w:t>
            </w:r>
            <w:r w:rsidRPr="00962157">
              <w:rPr>
                <w:b/>
              </w:rPr>
              <w:t>13.09.22-23.12.22</w:t>
            </w:r>
          </w:p>
          <w:p w:rsidR="00AF4E2D" w:rsidRPr="0053582D" w:rsidRDefault="00AF4E2D" w:rsidP="00696278">
            <w:pPr>
              <w:jc w:val="center"/>
            </w:pPr>
            <w:r w:rsidRPr="0053582D">
              <w:t xml:space="preserve">формирование группы и зачисление на обучение- </w:t>
            </w:r>
            <w:r w:rsidRPr="00962157">
              <w:rPr>
                <w:b/>
              </w:rPr>
              <w:t>06.09.22</w:t>
            </w:r>
            <w:r w:rsidRPr="0053582D">
              <w:t xml:space="preserve"> </w:t>
            </w:r>
            <w:r>
              <w:t xml:space="preserve">в </w:t>
            </w:r>
            <w:r w:rsidRPr="00962157">
              <w:rPr>
                <w:b/>
              </w:rPr>
              <w:t>10.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>
              <w:t>В</w:t>
            </w:r>
            <w:r w:rsidRPr="0053582D">
              <w:t xml:space="preserve">торник </w:t>
            </w:r>
          </w:p>
          <w:p w:rsidR="00AF4E2D" w:rsidRPr="00F06D62" w:rsidRDefault="00AF4E2D" w:rsidP="00696278">
            <w:pPr>
              <w:jc w:val="center"/>
              <w:rPr>
                <w:b/>
              </w:rPr>
            </w:pPr>
            <w:r w:rsidRPr="00F06D62">
              <w:rPr>
                <w:b/>
              </w:rPr>
              <w:t>9.30 –14.40</w:t>
            </w:r>
          </w:p>
          <w:p w:rsidR="00AF4E2D" w:rsidRPr="0053582D" w:rsidRDefault="00AF4E2D" w:rsidP="00696278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81" w:rsidRPr="006C24EB" w:rsidRDefault="00D24A81" w:rsidP="00D24A81">
            <w:pPr>
              <w:pStyle w:val="1"/>
              <w:tabs>
                <w:tab w:val="left" w:pos="270"/>
              </w:tabs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СПб АППО</w:t>
            </w:r>
          </w:p>
          <w:p w:rsidR="00D24A81" w:rsidRPr="006C24EB" w:rsidRDefault="00D24A81" w:rsidP="00D24A81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ул. Ломоносова д.11-13</w:t>
            </w:r>
          </w:p>
          <w:p w:rsidR="00AF4E2D" w:rsidRPr="0053582D" w:rsidRDefault="00AF4E2D" w:rsidP="00696278">
            <w:pPr>
              <w:jc w:val="center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3582D" w:rsidRDefault="00826F7D" w:rsidP="00696278">
            <w:pPr>
              <w:jc w:val="center"/>
            </w:pPr>
            <w:proofErr w:type="spellStart"/>
            <w:r>
              <w:t>Юркова</w:t>
            </w:r>
            <w:proofErr w:type="spellEnd"/>
            <w:r>
              <w:t xml:space="preserve"> Е.В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3582D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F06D62" w:rsidRDefault="00AF4E2D" w:rsidP="00696278">
            <w:pPr>
              <w:jc w:val="center"/>
              <w:rPr>
                <w:b/>
              </w:rPr>
            </w:pPr>
            <w:r w:rsidRPr="00F06D62">
              <w:rPr>
                <w:b/>
              </w:rPr>
              <w:t>8.2.Г.1</w:t>
            </w:r>
            <w:r w:rsidRPr="00F06D62">
              <w:rPr>
                <w:b/>
                <w:lang w:val="en-US"/>
              </w:rPr>
              <w:t>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 w:rsidRPr="0053582D">
              <w:t>Организация психолого-педагогической службы в образовательной организации</w:t>
            </w:r>
          </w:p>
          <w:p w:rsidR="00F24FB1" w:rsidRPr="0053582D" w:rsidRDefault="00F24FB1" w:rsidP="00696278">
            <w:pPr>
              <w:jc w:val="center"/>
            </w:pPr>
            <w:r>
              <w:rPr>
                <w:b/>
              </w:rPr>
              <w:t>1</w:t>
            </w:r>
            <w:r w:rsidRPr="00D03B68">
              <w:rPr>
                <w:b/>
              </w:rPr>
              <w:t xml:space="preserve"> квот</w:t>
            </w:r>
            <w:r>
              <w:rPr>
                <w:b/>
              </w:rPr>
              <w:t>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3582D" w:rsidRDefault="00AF4E2D" w:rsidP="00696278">
            <w:pPr>
              <w:jc w:val="center"/>
            </w:pPr>
            <w:r w:rsidRPr="0053582D">
              <w:t xml:space="preserve">Педагоги-психологи ГОУ, ЦППМСП </w:t>
            </w:r>
            <w:r w:rsidRPr="0053582D">
              <w:rPr>
                <w:lang w:val="en-US"/>
              </w:rPr>
              <w:t>c</w:t>
            </w:r>
            <w:r w:rsidRPr="0053582D">
              <w:t xml:space="preserve"> опытом рабо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3582D" w:rsidRDefault="00AF4E2D" w:rsidP="00696278">
            <w:pPr>
              <w:jc w:val="center"/>
            </w:pPr>
            <w:r w:rsidRPr="0053582D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3582D" w:rsidRDefault="00AF4E2D" w:rsidP="00696278">
            <w:pPr>
              <w:jc w:val="center"/>
            </w:pPr>
            <w:r w:rsidRPr="0053582D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3582D" w:rsidRDefault="00AF4E2D" w:rsidP="00696278">
            <w:pPr>
              <w:jc w:val="center"/>
            </w:pPr>
            <w:r w:rsidRPr="0053582D"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D14F3E" w:rsidRDefault="00AF4E2D" w:rsidP="00696278">
            <w:pPr>
              <w:jc w:val="center"/>
              <w:rPr>
                <w:b/>
              </w:rPr>
            </w:pPr>
            <w:r>
              <w:t xml:space="preserve">С </w:t>
            </w:r>
            <w:r w:rsidRPr="00D14F3E">
              <w:rPr>
                <w:b/>
              </w:rPr>
              <w:t>09.09.22. – 23.12.22</w:t>
            </w:r>
          </w:p>
          <w:p w:rsidR="00AF4E2D" w:rsidRPr="0053582D" w:rsidRDefault="00AF4E2D" w:rsidP="00696278">
            <w:pPr>
              <w:jc w:val="center"/>
            </w:pPr>
            <w:r w:rsidRPr="0053582D">
              <w:t>формирование группы и зачисление на обучение-</w:t>
            </w:r>
            <w:r w:rsidRPr="00D14F3E">
              <w:rPr>
                <w:b/>
              </w:rPr>
              <w:t>02.09.22</w:t>
            </w:r>
            <w:r>
              <w:t xml:space="preserve"> в </w:t>
            </w:r>
            <w:r w:rsidRPr="0053582D">
              <w:t xml:space="preserve"> </w:t>
            </w:r>
            <w:r w:rsidRPr="00D14F3E">
              <w:rPr>
                <w:b/>
              </w:rPr>
              <w:t>10.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>
              <w:t>П</w:t>
            </w:r>
            <w:r w:rsidRPr="0053582D">
              <w:t xml:space="preserve">ятница </w:t>
            </w:r>
          </w:p>
          <w:p w:rsidR="00AF4E2D" w:rsidRPr="00D14F3E" w:rsidRDefault="00AF4E2D" w:rsidP="00696278">
            <w:pPr>
              <w:jc w:val="center"/>
              <w:rPr>
                <w:b/>
              </w:rPr>
            </w:pPr>
            <w:r w:rsidRPr="00D14F3E">
              <w:rPr>
                <w:b/>
              </w:rPr>
              <w:t>9.30 –14.40</w:t>
            </w:r>
          </w:p>
          <w:p w:rsidR="00AF4E2D" w:rsidRPr="0053582D" w:rsidRDefault="00AF4E2D" w:rsidP="00696278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81" w:rsidRPr="006C24EB" w:rsidRDefault="00D24A81" w:rsidP="00D24A81">
            <w:pPr>
              <w:pStyle w:val="1"/>
              <w:tabs>
                <w:tab w:val="left" w:pos="270"/>
              </w:tabs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СПб АППО</w:t>
            </w:r>
          </w:p>
          <w:p w:rsidR="00D24A81" w:rsidRPr="006C24EB" w:rsidRDefault="00D24A81" w:rsidP="00D24A81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ул. Ломоносова д.11-13</w:t>
            </w:r>
          </w:p>
          <w:p w:rsidR="00AF4E2D" w:rsidRPr="0053582D" w:rsidRDefault="00AF4E2D" w:rsidP="00696278">
            <w:pPr>
              <w:jc w:val="center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3582D" w:rsidRDefault="00AF4E2D" w:rsidP="00696278">
            <w:pPr>
              <w:jc w:val="center"/>
            </w:pPr>
            <w:proofErr w:type="spellStart"/>
            <w:r w:rsidRPr="0053582D">
              <w:t>Думчева</w:t>
            </w:r>
            <w:proofErr w:type="spellEnd"/>
            <w:r w:rsidRPr="0053582D">
              <w:t xml:space="preserve"> А.Г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3582D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D14F3E" w:rsidRDefault="00AF4E2D" w:rsidP="00696278">
            <w:pPr>
              <w:jc w:val="center"/>
              <w:rPr>
                <w:b/>
              </w:rPr>
            </w:pPr>
            <w:r w:rsidRPr="00D14F3E">
              <w:rPr>
                <w:b/>
              </w:rPr>
              <w:t>8.2.Г.1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 w:rsidRPr="0053582D">
              <w:t>Профессиональная компетентность педагогов-психологов в сфере информационно-психологической безопасности обучающихся</w:t>
            </w:r>
          </w:p>
          <w:p w:rsidR="00F24FB1" w:rsidRPr="0053582D" w:rsidRDefault="00F24FB1" w:rsidP="00696278">
            <w:pPr>
              <w:jc w:val="center"/>
            </w:pPr>
            <w:r>
              <w:rPr>
                <w:b/>
              </w:rPr>
              <w:t>1</w:t>
            </w:r>
            <w:r w:rsidRPr="00D03B68">
              <w:rPr>
                <w:b/>
              </w:rPr>
              <w:t xml:space="preserve"> квот</w:t>
            </w:r>
            <w:r>
              <w:rPr>
                <w:b/>
              </w:rPr>
              <w:t>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3582D" w:rsidRDefault="00AF4E2D" w:rsidP="00696278">
            <w:pPr>
              <w:jc w:val="center"/>
            </w:pPr>
            <w:r w:rsidRPr="0053582D">
              <w:t>Педагоги-психолог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3582D" w:rsidRDefault="00AF4E2D" w:rsidP="00696278">
            <w:pPr>
              <w:jc w:val="center"/>
            </w:pPr>
            <w:r w:rsidRPr="0053582D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3582D" w:rsidRDefault="00AF4E2D" w:rsidP="00696278">
            <w:pPr>
              <w:jc w:val="center"/>
            </w:pPr>
            <w:r w:rsidRPr="0053582D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3582D" w:rsidRDefault="00AF4E2D" w:rsidP="00696278">
            <w:pPr>
              <w:jc w:val="center"/>
            </w:pPr>
            <w:r w:rsidRPr="0053582D"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A44741" w:rsidRDefault="00AF4E2D" w:rsidP="00696278">
            <w:pPr>
              <w:jc w:val="center"/>
              <w:rPr>
                <w:b/>
              </w:rPr>
            </w:pPr>
            <w:r>
              <w:t xml:space="preserve">С </w:t>
            </w:r>
            <w:r w:rsidRPr="00A44741">
              <w:rPr>
                <w:b/>
              </w:rPr>
              <w:t>13.09.22-23.12.22</w:t>
            </w:r>
          </w:p>
          <w:p w:rsidR="00AF4E2D" w:rsidRPr="0053582D" w:rsidRDefault="00AF4E2D" w:rsidP="00696278">
            <w:pPr>
              <w:jc w:val="center"/>
            </w:pPr>
            <w:r w:rsidRPr="0053582D">
              <w:t xml:space="preserve">формирование группы и зачисление на обучение- </w:t>
            </w:r>
            <w:r w:rsidRPr="00A44741">
              <w:rPr>
                <w:b/>
              </w:rPr>
              <w:t>06.09.22</w:t>
            </w:r>
            <w:r w:rsidRPr="0053582D">
              <w:t xml:space="preserve"> </w:t>
            </w:r>
            <w:r>
              <w:t xml:space="preserve">в </w:t>
            </w:r>
            <w:r w:rsidRPr="00A44741">
              <w:rPr>
                <w:b/>
              </w:rPr>
              <w:t>10.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3582D" w:rsidRDefault="00AF4E2D" w:rsidP="00696278">
            <w:pPr>
              <w:jc w:val="center"/>
            </w:pPr>
            <w:r>
              <w:t>В</w:t>
            </w:r>
            <w:r w:rsidRPr="0053582D">
              <w:t xml:space="preserve">торник </w:t>
            </w:r>
            <w:r w:rsidRPr="00A44741">
              <w:rPr>
                <w:b/>
              </w:rPr>
              <w:t>15.00-19.50</w:t>
            </w:r>
          </w:p>
          <w:p w:rsidR="00AF4E2D" w:rsidRPr="0053582D" w:rsidRDefault="00AF4E2D" w:rsidP="00696278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6C24EB" w:rsidRDefault="00DD0A9D" w:rsidP="00DD0A9D">
            <w:pPr>
              <w:pStyle w:val="1"/>
              <w:tabs>
                <w:tab w:val="left" w:pos="270"/>
              </w:tabs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СПб АППО</w:t>
            </w:r>
          </w:p>
          <w:p w:rsidR="00DD0A9D" w:rsidRPr="006C24EB" w:rsidRDefault="00DD0A9D" w:rsidP="00DD0A9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6C24EB">
              <w:rPr>
                <w:rFonts w:ascii="Times New Roman" w:hAnsi="Times New Roman" w:cs="Times New Roman"/>
              </w:rPr>
              <w:t>ул. Ломоносова д.11-13</w:t>
            </w:r>
          </w:p>
          <w:p w:rsidR="00AF4E2D" w:rsidRPr="0053582D" w:rsidRDefault="00AF4E2D" w:rsidP="00696278">
            <w:pPr>
              <w:jc w:val="center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3582D" w:rsidRDefault="00AF4E2D" w:rsidP="00696278">
            <w:pPr>
              <w:jc w:val="center"/>
            </w:pPr>
            <w:proofErr w:type="spellStart"/>
            <w:r w:rsidRPr="0053582D">
              <w:t>Чернопас</w:t>
            </w:r>
            <w:proofErr w:type="spellEnd"/>
            <w:r w:rsidRPr="0053582D">
              <w:t xml:space="preserve"> О.С.</w:t>
            </w:r>
          </w:p>
        </w:tc>
      </w:tr>
      <w:tr w:rsidR="00AF4E2D" w:rsidRPr="006C24EB" w:rsidTr="00225F67">
        <w:trPr>
          <w:cantSplit/>
          <w:trHeight w:val="437"/>
          <w:jc w:val="center"/>
        </w:trPr>
        <w:tc>
          <w:tcPr>
            <w:tcW w:w="1537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045695" w:rsidRDefault="00AF4E2D" w:rsidP="00045695">
            <w:pPr>
              <w:rPr>
                <w:b/>
              </w:rPr>
            </w:pPr>
            <w:r w:rsidRPr="00045695">
              <w:rPr>
                <w:b/>
              </w:rPr>
              <w:t>ИНСТИТУТ ОБЩЕГО ОБРАЗОВАНИЯ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Кафедра дошкольного образования</w:t>
            </w:r>
          </w:p>
          <w:p w:rsidR="00AF4E2D" w:rsidRPr="00004687" w:rsidRDefault="00AF4E2D" w:rsidP="00696278">
            <w:pPr>
              <w:jc w:val="center"/>
              <w:rPr>
                <w:b/>
                <w:color w:val="000000"/>
              </w:rPr>
            </w:pPr>
            <w:r w:rsidRPr="00004687">
              <w:rPr>
                <w:b/>
                <w:color w:val="000000"/>
              </w:rPr>
              <w:t>409-82-61</w:t>
            </w:r>
          </w:p>
          <w:p w:rsidR="00AF4E2D" w:rsidRPr="006C24EB" w:rsidRDefault="00AF4E2D" w:rsidP="00696278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004687" w:rsidRDefault="00AF4E2D" w:rsidP="00696278">
            <w:pPr>
              <w:jc w:val="center"/>
              <w:rPr>
                <w:b/>
                <w:color w:val="000000"/>
              </w:rPr>
            </w:pPr>
            <w:r w:rsidRPr="00004687">
              <w:rPr>
                <w:b/>
                <w:color w:val="000000"/>
              </w:rPr>
              <w:t>11.10.Г.1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Развитие ключевых компетенций педагогов ДОО в соответствии с профессиональным стандартом.</w:t>
            </w:r>
          </w:p>
          <w:p w:rsidR="00F24FB1" w:rsidRPr="006C24EB" w:rsidRDefault="00F24FB1" w:rsidP="00696278">
            <w:pPr>
              <w:jc w:val="center"/>
              <w:rPr>
                <w:color w:val="000000"/>
              </w:rPr>
            </w:pPr>
            <w:r>
              <w:rPr>
                <w:b/>
              </w:rPr>
              <w:t>1</w:t>
            </w:r>
            <w:r w:rsidRPr="00D03B68">
              <w:rPr>
                <w:b/>
              </w:rPr>
              <w:t xml:space="preserve"> квот</w:t>
            </w:r>
            <w:r>
              <w:rPr>
                <w:b/>
              </w:rPr>
              <w:t>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Педагоги ГД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Pr="00004687">
              <w:rPr>
                <w:b/>
                <w:color w:val="000000"/>
              </w:rPr>
              <w:t>05.09.22- 26.12.22</w:t>
            </w:r>
            <w:r w:rsidRPr="006C24EB">
              <w:rPr>
                <w:color w:val="000000"/>
              </w:rPr>
              <w:t xml:space="preserve"> Формирование группы и зачисление на обучение </w:t>
            </w:r>
            <w:r w:rsidRPr="00004687">
              <w:rPr>
                <w:b/>
                <w:color w:val="000000"/>
              </w:rPr>
              <w:t>29.08.22</w:t>
            </w:r>
            <w:r w:rsidRPr="006C24EB">
              <w:rPr>
                <w:color w:val="000000"/>
              </w:rPr>
              <w:t xml:space="preserve"> г. в </w:t>
            </w:r>
            <w:r w:rsidRPr="00004687">
              <w:rPr>
                <w:b/>
                <w:color w:val="000000"/>
              </w:rPr>
              <w:t>10.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Понедельник</w:t>
            </w:r>
          </w:p>
          <w:p w:rsidR="00AF4E2D" w:rsidRPr="00004687" w:rsidRDefault="00AF4E2D" w:rsidP="00696278">
            <w:pPr>
              <w:jc w:val="center"/>
              <w:rPr>
                <w:b/>
                <w:color w:val="000000"/>
              </w:rPr>
            </w:pPr>
            <w:r w:rsidRPr="00004687">
              <w:rPr>
                <w:b/>
                <w:color w:val="000000"/>
              </w:rPr>
              <w:t>9.30-14.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Задворная М.С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1F01EC" w:rsidRDefault="00AF4E2D" w:rsidP="00696278">
            <w:pPr>
              <w:jc w:val="center"/>
              <w:rPr>
                <w:b/>
                <w:color w:val="000000"/>
              </w:rPr>
            </w:pPr>
            <w:r w:rsidRPr="001F01EC">
              <w:rPr>
                <w:b/>
                <w:color w:val="000000"/>
              </w:rPr>
              <w:t>11.10.Г.2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shd w:val="clear" w:color="auto" w:fill="FFFFFF"/>
              <w:jc w:val="center"/>
            </w:pPr>
            <w:r w:rsidRPr="006C24EB">
              <w:t>Актуальное содержание и эффективные практики психолого-педагогической, методической и консультативной помощи родителям детей раннего и дошкольного возраста.</w:t>
            </w:r>
          </w:p>
          <w:p w:rsidR="00F24FB1" w:rsidRPr="006C24EB" w:rsidRDefault="00F24FB1" w:rsidP="0069627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b/>
              </w:rPr>
              <w:t>1</w:t>
            </w:r>
            <w:r w:rsidRPr="00D03B68">
              <w:rPr>
                <w:b/>
              </w:rPr>
              <w:t xml:space="preserve"> квот</w:t>
            </w:r>
            <w:r>
              <w:rPr>
                <w:b/>
              </w:rPr>
              <w:t>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shd w:val="clear" w:color="auto" w:fill="FFFFFF"/>
              <w:jc w:val="center"/>
              <w:rPr>
                <w:color w:val="000000"/>
              </w:rPr>
            </w:pPr>
            <w:r w:rsidRPr="006C24EB">
              <w:t>Педагоги ГД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tabs>
                <w:tab w:val="left" w:pos="270"/>
              </w:tabs>
              <w:jc w:val="center"/>
            </w:pPr>
            <w:r>
              <w:t xml:space="preserve">С </w:t>
            </w:r>
            <w:r w:rsidRPr="00C12BD1">
              <w:rPr>
                <w:b/>
              </w:rPr>
              <w:t>07.09.22-28.12.22</w:t>
            </w:r>
            <w:r w:rsidRPr="006C24EB">
              <w:t xml:space="preserve"> Формирование группы и зачисление на обучение </w:t>
            </w:r>
            <w:r w:rsidRPr="00C12BD1">
              <w:rPr>
                <w:b/>
              </w:rPr>
              <w:t>02.09.22г</w:t>
            </w:r>
            <w:r w:rsidRPr="006C24EB">
              <w:t xml:space="preserve">. в </w:t>
            </w:r>
            <w:r w:rsidRPr="00C12BD1">
              <w:rPr>
                <w:b/>
              </w:rPr>
              <w:t>10.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Среда</w:t>
            </w:r>
          </w:p>
          <w:p w:rsidR="00AF4E2D" w:rsidRPr="00C12BD1" w:rsidRDefault="00AF4E2D" w:rsidP="00696278">
            <w:pPr>
              <w:jc w:val="center"/>
              <w:rPr>
                <w:b/>
              </w:rPr>
            </w:pPr>
            <w:r w:rsidRPr="00C12BD1">
              <w:rPr>
                <w:b/>
                <w:color w:val="000000"/>
              </w:rPr>
              <w:t>9.30-14.40</w:t>
            </w:r>
          </w:p>
          <w:p w:rsidR="00AF4E2D" w:rsidRPr="006C24EB" w:rsidRDefault="00AF4E2D" w:rsidP="00696278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Лагутина Ю.Ю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F006F" w:rsidRDefault="00AF4E2D" w:rsidP="00696278">
            <w:pPr>
              <w:jc w:val="center"/>
              <w:rPr>
                <w:b/>
                <w:color w:val="000000"/>
              </w:rPr>
            </w:pPr>
            <w:r w:rsidRPr="005F006F">
              <w:rPr>
                <w:b/>
                <w:color w:val="000000"/>
              </w:rPr>
              <w:t>11.10.Г.3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shd w:val="clear" w:color="auto" w:fill="FFFFFF"/>
              <w:jc w:val="center"/>
            </w:pPr>
            <w:r w:rsidRPr="006C24EB">
              <w:t xml:space="preserve">Теория и практика использования </w:t>
            </w:r>
            <w:proofErr w:type="gramStart"/>
            <w:r w:rsidRPr="006C24EB">
              <w:t>образовательных</w:t>
            </w:r>
            <w:proofErr w:type="gramEnd"/>
            <w:r w:rsidRPr="006C24EB">
              <w:t xml:space="preserve"> технологии в ДОО</w:t>
            </w:r>
          </w:p>
          <w:p w:rsidR="00F24FB1" w:rsidRPr="006C24EB" w:rsidRDefault="00F24FB1" w:rsidP="00F24FB1">
            <w:pPr>
              <w:shd w:val="clear" w:color="auto" w:fill="FFFFFF"/>
              <w:jc w:val="center"/>
            </w:pPr>
            <w:r>
              <w:rPr>
                <w:b/>
              </w:rPr>
              <w:t>2</w:t>
            </w:r>
            <w:r w:rsidRPr="00D03B68">
              <w:rPr>
                <w:b/>
              </w:rPr>
              <w:t xml:space="preserve"> квот</w:t>
            </w:r>
            <w:r>
              <w:rPr>
                <w:b/>
              </w:rPr>
              <w:t>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shd w:val="clear" w:color="auto" w:fill="FFFFFF"/>
              <w:jc w:val="center"/>
            </w:pPr>
            <w:r w:rsidRPr="006C24EB">
              <w:t>Педагоги ГД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tabs>
                <w:tab w:val="left" w:pos="270"/>
              </w:tabs>
              <w:jc w:val="center"/>
            </w:pPr>
            <w:r>
              <w:t xml:space="preserve">С </w:t>
            </w:r>
            <w:r w:rsidRPr="005F006F">
              <w:rPr>
                <w:b/>
              </w:rPr>
              <w:t>08.09.22-29.12.22</w:t>
            </w:r>
            <w:r w:rsidRPr="006C24EB">
              <w:t xml:space="preserve"> Формирование группы и зачисление на обучение </w:t>
            </w:r>
            <w:r w:rsidRPr="005F006F">
              <w:rPr>
                <w:b/>
              </w:rPr>
              <w:t>02.09.22г</w:t>
            </w:r>
            <w:r w:rsidRPr="006C24EB">
              <w:t xml:space="preserve">. в </w:t>
            </w:r>
            <w:r w:rsidRPr="005F006F">
              <w:rPr>
                <w:b/>
              </w:rPr>
              <w:t>10.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Четверг</w:t>
            </w:r>
          </w:p>
          <w:p w:rsidR="00AF4E2D" w:rsidRPr="005F006F" w:rsidRDefault="00AF4E2D" w:rsidP="00696278">
            <w:pPr>
              <w:jc w:val="center"/>
              <w:rPr>
                <w:b/>
              </w:rPr>
            </w:pPr>
            <w:r w:rsidRPr="005F006F">
              <w:rPr>
                <w:b/>
                <w:color w:val="000000"/>
              </w:rPr>
              <w:t>9.30-14.40</w:t>
            </w:r>
          </w:p>
          <w:p w:rsidR="00AF4E2D" w:rsidRPr="006C24EB" w:rsidRDefault="00AF4E2D" w:rsidP="00696278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Бурова Е.А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191A9A" w:rsidRDefault="00AF4E2D" w:rsidP="00696278">
            <w:pPr>
              <w:jc w:val="center"/>
              <w:rPr>
                <w:b/>
                <w:color w:val="000000"/>
              </w:rPr>
            </w:pPr>
            <w:r w:rsidRPr="00191A9A">
              <w:rPr>
                <w:b/>
                <w:color w:val="000000"/>
              </w:rPr>
              <w:t>11.10.Г.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shd w:val="clear" w:color="auto" w:fill="FFFFFF"/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Организация методического сопровождения в условиях внедрения профессиональных стандартов.</w:t>
            </w:r>
          </w:p>
          <w:p w:rsidR="00F24FB1" w:rsidRPr="006C24EB" w:rsidRDefault="00F24FB1" w:rsidP="00F24FB1">
            <w:pPr>
              <w:shd w:val="clear" w:color="auto" w:fill="FFFFFF"/>
              <w:jc w:val="center"/>
            </w:pPr>
            <w:r>
              <w:rPr>
                <w:b/>
              </w:rPr>
              <w:t>2</w:t>
            </w:r>
            <w:r w:rsidRPr="00D03B68">
              <w:rPr>
                <w:b/>
              </w:rPr>
              <w:t xml:space="preserve"> квот</w:t>
            </w:r>
            <w:r>
              <w:rPr>
                <w:b/>
              </w:rPr>
              <w:t>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shd w:val="clear" w:color="auto" w:fill="FFFFFF"/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Заместители зав. по УВР, старшие</w:t>
            </w:r>
          </w:p>
          <w:p w:rsidR="00AF4E2D" w:rsidRPr="006C24EB" w:rsidRDefault="00AF4E2D" w:rsidP="00696278">
            <w:pPr>
              <w:shd w:val="clear" w:color="auto" w:fill="FFFFFF"/>
              <w:jc w:val="center"/>
            </w:pPr>
            <w:r w:rsidRPr="006C24EB">
              <w:rPr>
                <w:color w:val="000000"/>
              </w:rPr>
              <w:t>воспитатели ГД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191A9A" w:rsidRDefault="00AF4E2D" w:rsidP="00696278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t xml:space="preserve">С </w:t>
            </w:r>
            <w:r w:rsidRPr="00191A9A">
              <w:rPr>
                <w:b/>
              </w:rPr>
              <w:t>02.09.2022-30.12.2022</w:t>
            </w:r>
          </w:p>
          <w:p w:rsidR="00AF4E2D" w:rsidRPr="006C24EB" w:rsidRDefault="00AF4E2D" w:rsidP="00696278">
            <w:pPr>
              <w:tabs>
                <w:tab w:val="left" w:pos="270"/>
              </w:tabs>
              <w:jc w:val="center"/>
            </w:pPr>
            <w:r w:rsidRPr="006C24EB">
              <w:t xml:space="preserve">Формирование группы и зачисление на обучение </w:t>
            </w:r>
            <w:r w:rsidRPr="00191A9A">
              <w:rPr>
                <w:b/>
              </w:rPr>
              <w:t>30.08.22г</w:t>
            </w:r>
            <w:r w:rsidRPr="006C24EB">
              <w:t xml:space="preserve">. в </w:t>
            </w:r>
            <w:r w:rsidRPr="00191A9A">
              <w:rPr>
                <w:b/>
              </w:rPr>
              <w:t>10.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Пятница</w:t>
            </w:r>
          </w:p>
          <w:p w:rsidR="00AF4E2D" w:rsidRPr="00191A9A" w:rsidRDefault="00AF4E2D" w:rsidP="00696278">
            <w:pPr>
              <w:jc w:val="center"/>
              <w:rPr>
                <w:b/>
              </w:rPr>
            </w:pPr>
            <w:r w:rsidRPr="00191A9A">
              <w:rPr>
                <w:b/>
                <w:color w:val="000000"/>
              </w:rPr>
              <w:t>9.30-14.40</w:t>
            </w:r>
          </w:p>
          <w:p w:rsidR="00AF4E2D" w:rsidRPr="006C24EB" w:rsidRDefault="00AF4E2D" w:rsidP="00696278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Петрова Ю.Ю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601A1" w:rsidRDefault="00AF4E2D" w:rsidP="00696278">
            <w:pPr>
              <w:jc w:val="center"/>
              <w:rPr>
                <w:b/>
                <w:color w:val="000000"/>
              </w:rPr>
            </w:pPr>
            <w:r w:rsidRPr="006601A1">
              <w:rPr>
                <w:b/>
                <w:color w:val="000000"/>
              </w:rPr>
              <w:t>11.10.</w:t>
            </w:r>
            <w:r w:rsidRPr="006601A1">
              <w:rPr>
                <w:b/>
                <w:color w:val="000000"/>
                <w:shd w:val="clear" w:color="auto" w:fill="FFFFFF"/>
              </w:rPr>
              <w:t>С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shd w:val="clear" w:color="auto" w:fill="FFFFFF"/>
              <w:jc w:val="center"/>
            </w:pPr>
            <w:r w:rsidRPr="006C24EB">
              <w:t>Инновации в управлении образовательным процессом (стажировка)</w:t>
            </w:r>
          </w:p>
          <w:p w:rsidR="00F24FB1" w:rsidRPr="00F24FB1" w:rsidRDefault="00F24FB1" w:rsidP="0069627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F24FB1">
              <w:rPr>
                <w:b/>
              </w:rPr>
              <w:t>Нет кво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shd w:val="clear" w:color="auto" w:fill="FFFFFF"/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Руководители и</w:t>
            </w:r>
          </w:p>
          <w:p w:rsidR="00AF4E2D" w:rsidRPr="006C24EB" w:rsidRDefault="00AF4E2D" w:rsidP="00696278">
            <w:pPr>
              <w:shd w:val="clear" w:color="auto" w:fill="FFFFFF"/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специалисты</w:t>
            </w:r>
          </w:p>
          <w:p w:rsidR="00AF4E2D" w:rsidRPr="006C24EB" w:rsidRDefault="00AF4E2D" w:rsidP="00696278">
            <w:pPr>
              <w:shd w:val="clear" w:color="auto" w:fill="FFFFFF"/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ГДОУ</w:t>
            </w:r>
          </w:p>
          <w:p w:rsidR="00AF4E2D" w:rsidRPr="006C24EB" w:rsidRDefault="00AF4E2D" w:rsidP="0069627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601A1" w:rsidRDefault="00AF4E2D" w:rsidP="00696278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t xml:space="preserve">С </w:t>
            </w:r>
            <w:r w:rsidRPr="006601A1">
              <w:rPr>
                <w:b/>
              </w:rPr>
              <w:t>02.09.2022-</w:t>
            </w:r>
          </w:p>
          <w:p w:rsidR="00AF4E2D" w:rsidRPr="006601A1" w:rsidRDefault="00AF4E2D" w:rsidP="00696278">
            <w:pPr>
              <w:tabs>
                <w:tab w:val="left" w:pos="270"/>
              </w:tabs>
              <w:jc w:val="center"/>
              <w:rPr>
                <w:b/>
              </w:rPr>
            </w:pPr>
            <w:r w:rsidRPr="006601A1">
              <w:rPr>
                <w:b/>
              </w:rPr>
              <w:t>16.12.2022</w:t>
            </w:r>
          </w:p>
          <w:p w:rsidR="00AF4E2D" w:rsidRPr="006C24EB" w:rsidRDefault="00AF4E2D" w:rsidP="00696278">
            <w:pPr>
              <w:tabs>
                <w:tab w:val="left" w:pos="270"/>
              </w:tabs>
              <w:jc w:val="center"/>
            </w:pPr>
            <w:r w:rsidRPr="006C24EB">
              <w:t xml:space="preserve">Формирование группы и зачисление на обучение </w:t>
            </w:r>
            <w:r w:rsidRPr="006601A1">
              <w:rPr>
                <w:b/>
              </w:rPr>
              <w:t>30.08.22г</w:t>
            </w:r>
            <w:r w:rsidRPr="006C24EB">
              <w:t>.</w:t>
            </w:r>
          </w:p>
          <w:p w:rsidR="00AF4E2D" w:rsidRPr="006C24EB" w:rsidRDefault="00AF4E2D" w:rsidP="00696278">
            <w:pPr>
              <w:tabs>
                <w:tab w:val="left" w:pos="270"/>
              </w:tabs>
              <w:jc w:val="center"/>
            </w:pPr>
            <w:r w:rsidRPr="006C24EB">
              <w:t>в 10.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По индивидуальному план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Александрова Е.С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 w:rsidRPr="006C24EB">
              <w:t>Кафедра специальной (коррекционной) педагогики</w:t>
            </w:r>
          </w:p>
          <w:p w:rsidR="00AF4E2D" w:rsidRPr="00AF171F" w:rsidRDefault="00AF4E2D" w:rsidP="00696278">
            <w:pPr>
              <w:jc w:val="center"/>
              <w:rPr>
                <w:b/>
              </w:rPr>
            </w:pPr>
            <w:r w:rsidRPr="00AF171F">
              <w:rPr>
                <w:b/>
              </w:rPr>
              <w:t>409-82-9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AF171F" w:rsidRDefault="00AF4E2D" w:rsidP="00696278">
            <w:pPr>
              <w:jc w:val="center"/>
              <w:rPr>
                <w:b/>
              </w:rPr>
            </w:pPr>
            <w:r w:rsidRPr="00AF171F">
              <w:rPr>
                <w:b/>
              </w:rPr>
              <w:t>12.10.Г</w:t>
            </w:r>
            <w:proofErr w:type="gramStart"/>
            <w:r w:rsidRPr="00AF171F">
              <w:rPr>
                <w:b/>
              </w:rPr>
              <w:t>1</w:t>
            </w:r>
            <w:proofErr w:type="gramEnd"/>
            <w:r w:rsidRPr="00AF171F">
              <w:rPr>
                <w:b/>
              </w:rPr>
              <w:t>.2</w:t>
            </w:r>
          </w:p>
          <w:p w:rsidR="00AF4E2D" w:rsidRPr="006C24EB" w:rsidRDefault="00AF4E2D" w:rsidP="00696278">
            <w:pPr>
              <w:jc w:val="center"/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 w:rsidRPr="006C24EB">
              <w:t>Современные образовательные технологии в работе с детьми с ОВЗ</w:t>
            </w:r>
          </w:p>
          <w:p w:rsidR="00F24FB1" w:rsidRPr="006C24EB" w:rsidRDefault="00F24FB1" w:rsidP="00696278">
            <w:pPr>
              <w:jc w:val="center"/>
            </w:pPr>
            <w:r>
              <w:rPr>
                <w:b/>
              </w:rPr>
              <w:t>1</w:t>
            </w:r>
            <w:r w:rsidRPr="00D03B68">
              <w:rPr>
                <w:b/>
              </w:rPr>
              <w:t xml:space="preserve"> квот</w:t>
            </w:r>
            <w:r>
              <w:rPr>
                <w:b/>
              </w:rPr>
              <w:t>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 xml:space="preserve">Педагогические работники, работающие с </w:t>
            </w:r>
            <w:proofErr w:type="gramStart"/>
            <w:r w:rsidRPr="006C24EB">
              <w:t>обучающимися</w:t>
            </w:r>
            <w:proofErr w:type="gramEnd"/>
            <w:r w:rsidRPr="006C24EB">
              <w:t xml:space="preserve"> с ОВЗ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tabs>
                <w:tab w:val="left" w:pos="270"/>
              </w:tabs>
              <w:jc w:val="center"/>
            </w:pPr>
            <w:r>
              <w:t xml:space="preserve">С </w:t>
            </w:r>
            <w:r w:rsidRPr="00AF171F">
              <w:rPr>
                <w:b/>
              </w:rPr>
              <w:t>06.09.2022-20.12.2022</w:t>
            </w:r>
          </w:p>
          <w:p w:rsidR="00AF4E2D" w:rsidRPr="006C24EB" w:rsidRDefault="00AF4E2D" w:rsidP="00696278">
            <w:pPr>
              <w:tabs>
                <w:tab w:val="left" w:pos="270"/>
              </w:tabs>
              <w:jc w:val="center"/>
            </w:pPr>
            <w:r w:rsidRPr="006C24EB">
              <w:t>Формирование группы и зачисление на обучение</w:t>
            </w:r>
          </w:p>
          <w:p w:rsidR="00AF4E2D" w:rsidRPr="00AF171F" w:rsidRDefault="00AF4E2D" w:rsidP="00696278">
            <w:pPr>
              <w:tabs>
                <w:tab w:val="left" w:pos="270"/>
              </w:tabs>
              <w:jc w:val="center"/>
              <w:rPr>
                <w:b/>
              </w:rPr>
            </w:pPr>
            <w:r w:rsidRPr="00AF171F">
              <w:rPr>
                <w:b/>
              </w:rPr>
              <w:t>29.09.2022</w:t>
            </w:r>
          </w:p>
          <w:p w:rsidR="00AF4E2D" w:rsidRPr="006C24EB" w:rsidRDefault="00AF4E2D" w:rsidP="00696278">
            <w:pPr>
              <w:tabs>
                <w:tab w:val="left" w:pos="270"/>
              </w:tabs>
              <w:jc w:val="center"/>
            </w:pPr>
            <w:r w:rsidRPr="006C24EB">
              <w:t xml:space="preserve">в </w:t>
            </w:r>
            <w:r w:rsidRPr="00AF171F">
              <w:rPr>
                <w:b/>
              </w:rPr>
              <w:t>10.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Вторник</w:t>
            </w:r>
          </w:p>
          <w:p w:rsidR="00AF4E2D" w:rsidRPr="0032197F" w:rsidRDefault="00AF4E2D" w:rsidP="00696278">
            <w:pPr>
              <w:jc w:val="center"/>
              <w:rPr>
                <w:b/>
              </w:rPr>
            </w:pPr>
            <w:r w:rsidRPr="0032197F">
              <w:rPr>
                <w:b/>
              </w:rPr>
              <w:t>9.30-14.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B9601B" w:rsidP="00696278">
            <w:pPr>
              <w:jc w:val="center"/>
            </w:pPr>
            <w:proofErr w:type="spellStart"/>
            <w:r>
              <w:t>Левинштейн-Биньяминова</w:t>
            </w:r>
            <w:proofErr w:type="spellEnd"/>
            <w:r>
              <w:t xml:space="preserve"> В.С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1A19CA" w:rsidRDefault="00AF4E2D" w:rsidP="00696278">
            <w:pPr>
              <w:jc w:val="center"/>
              <w:rPr>
                <w:b/>
              </w:rPr>
            </w:pPr>
            <w:r w:rsidRPr="001A19CA">
              <w:rPr>
                <w:b/>
              </w:rPr>
              <w:t>12.10.Г</w:t>
            </w:r>
            <w:r w:rsidR="009B5877">
              <w:rPr>
                <w:b/>
              </w:rPr>
              <w:t>.</w:t>
            </w:r>
            <w:r w:rsidRPr="001A19CA">
              <w:rPr>
                <w:b/>
              </w:rPr>
              <w:t>4</w:t>
            </w:r>
          </w:p>
          <w:p w:rsidR="00AF4E2D" w:rsidRPr="006C24EB" w:rsidRDefault="00AF4E2D" w:rsidP="00696278">
            <w:pPr>
              <w:jc w:val="center"/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 w:rsidRPr="006C24EB">
              <w:t>Коррекционная направленность обучения детей с ОВЗ в условиях реализации ФГОС ООО</w:t>
            </w:r>
          </w:p>
          <w:p w:rsidR="00F24FB1" w:rsidRDefault="00F24FB1" w:rsidP="00696278">
            <w:pPr>
              <w:jc w:val="center"/>
            </w:pPr>
            <w:r>
              <w:rPr>
                <w:b/>
              </w:rPr>
              <w:t>1</w:t>
            </w:r>
            <w:r w:rsidRPr="00D03B68">
              <w:rPr>
                <w:b/>
              </w:rPr>
              <w:t xml:space="preserve"> квот</w:t>
            </w:r>
            <w:r>
              <w:rPr>
                <w:b/>
              </w:rPr>
              <w:t>а</w:t>
            </w:r>
          </w:p>
          <w:p w:rsidR="00F24FB1" w:rsidRPr="006C24EB" w:rsidRDefault="00F24FB1" w:rsidP="00696278">
            <w:pPr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 xml:space="preserve">Педагогические и руководящие работники школ, работающие с </w:t>
            </w:r>
            <w:proofErr w:type="gramStart"/>
            <w:r w:rsidRPr="006C24EB">
              <w:t>обучающимися</w:t>
            </w:r>
            <w:proofErr w:type="gramEnd"/>
            <w:r w:rsidRPr="006C24EB">
              <w:t xml:space="preserve"> с ОВЗ на уровне основного обще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tabs>
                <w:tab w:val="left" w:pos="270"/>
              </w:tabs>
              <w:jc w:val="center"/>
            </w:pPr>
            <w:r>
              <w:t xml:space="preserve">С </w:t>
            </w:r>
            <w:r w:rsidRPr="001A19CA">
              <w:rPr>
                <w:b/>
              </w:rPr>
              <w:t>13.09.2022-15.12.2022</w:t>
            </w:r>
          </w:p>
          <w:p w:rsidR="00AF4E2D" w:rsidRPr="006C24EB" w:rsidRDefault="00AF4E2D" w:rsidP="00696278">
            <w:pPr>
              <w:tabs>
                <w:tab w:val="left" w:pos="270"/>
              </w:tabs>
              <w:jc w:val="center"/>
            </w:pPr>
            <w:r w:rsidRPr="006C24EB">
              <w:t>Формирование группы и зачисление на обучение</w:t>
            </w:r>
          </w:p>
          <w:p w:rsidR="00AF4E2D" w:rsidRPr="001A19CA" w:rsidRDefault="00AF4E2D" w:rsidP="00696278">
            <w:pPr>
              <w:tabs>
                <w:tab w:val="left" w:pos="270"/>
              </w:tabs>
              <w:jc w:val="center"/>
              <w:rPr>
                <w:b/>
              </w:rPr>
            </w:pPr>
            <w:r w:rsidRPr="001A19CA">
              <w:rPr>
                <w:b/>
              </w:rPr>
              <w:t>06.09.2022</w:t>
            </w:r>
          </w:p>
          <w:p w:rsidR="00AF4E2D" w:rsidRPr="006C24EB" w:rsidRDefault="00AF4E2D" w:rsidP="00696278">
            <w:pPr>
              <w:tabs>
                <w:tab w:val="left" w:pos="270"/>
              </w:tabs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Вторник,</w:t>
            </w:r>
          </w:p>
          <w:p w:rsidR="00AF4E2D" w:rsidRPr="006C24EB" w:rsidRDefault="00AF4E2D" w:rsidP="00696278">
            <w:pPr>
              <w:jc w:val="center"/>
            </w:pPr>
            <w:r w:rsidRPr="006C24EB">
              <w:t>Четверг</w:t>
            </w:r>
          </w:p>
          <w:p w:rsidR="00AF4E2D" w:rsidRPr="001A19CA" w:rsidRDefault="00AF4E2D" w:rsidP="00696278">
            <w:pPr>
              <w:jc w:val="center"/>
              <w:rPr>
                <w:b/>
              </w:rPr>
            </w:pPr>
            <w:r w:rsidRPr="001A19CA">
              <w:rPr>
                <w:b/>
              </w:rPr>
              <w:t>15.00-18.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EE40BE" w:rsidP="00696278">
            <w:pPr>
              <w:jc w:val="center"/>
            </w:pPr>
            <w:r>
              <w:t>Красная Е.М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 w:rsidRPr="006C24EB">
              <w:lastRenderedPageBreak/>
              <w:t xml:space="preserve">Кафедра начального, основного и среднего общего образования </w:t>
            </w:r>
          </w:p>
          <w:p w:rsidR="00AF4E2D" w:rsidRPr="005E1F82" w:rsidRDefault="00AF4E2D" w:rsidP="00696278">
            <w:pPr>
              <w:jc w:val="center"/>
              <w:rPr>
                <w:b/>
              </w:rPr>
            </w:pPr>
            <w:r w:rsidRPr="005E1F82">
              <w:rPr>
                <w:b/>
              </w:rPr>
              <w:t>409-82-94</w:t>
            </w:r>
          </w:p>
          <w:p w:rsidR="00AF4E2D" w:rsidRPr="005E1F82" w:rsidRDefault="00AF4E2D" w:rsidP="00696278">
            <w:pPr>
              <w:jc w:val="center"/>
              <w:rPr>
                <w:b/>
              </w:rPr>
            </w:pPr>
            <w:r w:rsidRPr="005E1F82">
              <w:rPr>
                <w:b/>
              </w:rPr>
              <w:t>409-80-77</w:t>
            </w:r>
          </w:p>
          <w:p w:rsidR="00AF4E2D" w:rsidRPr="006C24EB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E1F82" w:rsidRDefault="00AF4E2D" w:rsidP="00696278">
            <w:pPr>
              <w:jc w:val="center"/>
              <w:rPr>
                <w:b/>
              </w:rPr>
            </w:pPr>
            <w:r w:rsidRPr="005E1F82">
              <w:rPr>
                <w:b/>
              </w:rPr>
              <w:t>13.10.Г.4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 w:rsidRPr="006C24EB">
              <w:t>«ФГОС: образ</w:t>
            </w:r>
            <w:r>
              <w:t>овательная область «Технология»</w:t>
            </w:r>
          </w:p>
          <w:p w:rsidR="00F24FB1" w:rsidRPr="006C24EB" w:rsidRDefault="00F24FB1" w:rsidP="00F24FB1">
            <w:pPr>
              <w:jc w:val="center"/>
            </w:pPr>
            <w:r>
              <w:rPr>
                <w:b/>
              </w:rPr>
              <w:t xml:space="preserve">Нет </w:t>
            </w:r>
            <w:r w:rsidRPr="00D03B68">
              <w:rPr>
                <w:b/>
              </w:rPr>
              <w:t>кво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rPr>
                <w:rFonts w:eastAsia="Calibri"/>
                <w:bCs/>
                <w:color w:val="000000"/>
                <w:lang w:eastAsia="en-US"/>
              </w:rPr>
              <w:t>Преподаватели предметной области «Технология», методис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E1F82" w:rsidRDefault="00AF4E2D" w:rsidP="00696278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Pr="005E1F82">
              <w:rPr>
                <w:b/>
                <w:color w:val="000000"/>
              </w:rPr>
              <w:t>20.09.22-20.12.22</w:t>
            </w:r>
          </w:p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 xml:space="preserve">Формирование группы и зачисление на обучение </w:t>
            </w:r>
            <w:r w:rsidRPr="005E1F82">
              <w:rPr>
                <w:b/>
                <w:color w:val="000000"/>
              </w:rPr>
              <w:t>13.09.2022</w:t>
            </w:r>
          </w:p>
          <w:p w:rsidR="00AF4E2D" w:rsidRPr="006C24EB" w:rsidRDefault="00AF4E2D" w:rsidP="00696278">
            <w:pPr>
              <w:jc w:val="center"/>
              <w:rPr>
                <w:highlight w:val="yellow"/>
              </w:rPr>
            </w:pPr>
            <w:r w:rsidRPr="006C24EB">
              <w:rPr>
                <w:color w:val="000000"/>
              </w:rPr>
              <w:t xml:space="preserve">в </w:t>
            </w:r>
            <w:r w:rsidRPr="005E1F82">
              <w:rPr>
                <w:b/>
                <w:color w:val="000000"/>
              </w:rPr>
              <w:t>15.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Вторник</w:t>
            </w:r>
          </w:p>
          <w:p w:rsidR="00AF4E2D" w:rsidRPr="005E1F82" w:rsidRDefault="00AF4E2D" w:rsidP="005E1F82">
            <w:pPr>
              <w:rPr>
                <w:b/>
                <w:color w:val="000000"/>
              </w:rPr>
            </w:pPr>
            <w:r w:rsidRPr="005E1F82">
              <w:rPr>
                <w:b/>
                <w:color w:val="000000"/>
              </w:rPr>
              <w:t>15.00 – 19.50</w:t>
            </w:r>
          </w:p>
          <w:p w:rsidR="00AF4E2D" w:rsidRPr="006C24EB" w:rsidRDefault="00AF4E2D" w:rsidP="00696278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б АППО</w:t>
            </w:r>
          </w:p>
          <w:p w:rsidR="00AF4E2D" w:rsidRPr="006C24EB" w:rsidRDefault="00AF4E2D" w:rsidP="00696278">
            <w:pPr>
              <w:jc w:val="center"/>
              <w:rPr>
                <w:color w:val="FF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C37CC" w:rsidP="0069627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севская</w:t>
            </w:r>
            <w:proofErr w:type="spellEnd"/>
            <w:r>
              <w:rPr>
                <w:color w:val="000000"/>
              </w:rPr>
              <w:t xml:space="preserve"> О.В.</w:t>
            </w:r>
          </w:p>
          <w:p w:rsidR="00AF4E2D" w:rsidRPr="006C24EB" w:rsidRDefault="00AF4E2D" w:rsidP="00696278">
            <w:pPr>
              <w:jc w:val="center"/>
              <w:rPr>
                <w:color w:val="FF0000"/>
              </w:rPr>
            </w:pP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EB0409" w:rsidRDefault="00AF4E2D" w:rsidP="00696278">
            <w:pPr>
              <w:jc w:val="center"/>
              <w:rPr>
                <w:b/>
              </w:rPr>
            </w:pPr>
            <w:r w:rsidRPr="00EB0409">
              <w:rPr>
                <w:b/>
              </w:rPr>
              <w:t>13.10.Г.5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 w:rsidRPr="006C24EB">
              <w:t>Учебные исследования и проекты в систе</w:t>
            </w:r>
            <w:r>
              <w:t>ме дополнительного образования</w:t>
            </w:r>
          </w:p>
          <w:p w:rsidR="00F24FB1" w:rsidRPr="006C24EB" w:rsidRDefault="00F24FB1" w:rsidP="00696278">
            <w:pPr>
              <w:jc w:val="center"/>
            </w:pPr>
            <w:r>
              <w:rPr>
                <w:b/>
              </w:rPr>
              <w:t xml:space="preserve">Нет </w:t>
            </w:r>
            <w:r w:rsidRPr="00D03B68">
              <w:rPr>
                <w:b/>
              </w:rPr>
              <w:t>кво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Педагогические работники ГБОУ и ПОУ, реализующие программы основного и средне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EB0409" w:rsidRDefault="00AF4E2D" w:rsidP="00696278">
            <w:pPr>
              <w:spacing w:before="120"/>
              <w:jc w:val="center"/>
              <w:rPr>
                <w:b/>
              </w:rPr>
            </w:pPr>
            <w:r>
              <w:rPr>
                <w:color w:val="000000"/>
              </w:rPr>
              <w:t xml:space="preserve">С </w:t>
            </w:r>
            <w:r w:rsidRPr="00EB0409">
              <w:rPr>
                <w:b/>
                <w:color w:val="000000"/>
              </w:rPr>
              <w:t>12.10.22 – 21.12.22</w:t>
            </w:r>
          </w:p>
          <w:p w:rsidR="00AF4E2D" w:rsidRPr="006C24EB" w:rsidRDefault="00AF4E2D" w:rsidP="00696278">
            <w:pPr>
              <w:spacing w:after="60"/>
              <w:jc w:val="center"/>
            </w:pPr>
            <w:r w:rsidRPr="006C24EB">
              <w:rPr>
                <w:color w:val="000000"/>
              </w:rPr>
              <w:t>Формирование группы и зачисление на обучение</w:t>
            </w:r>
          </w:p>
          <w:p w:rsidR="00AF4E2D" w:rsidRPr="00EB0409" w:rsidRDefault="00AF4E2D" w:rsidP="00696278">
            <w:pPr>
              <w:jc w:val="center"/>
              <w:rPr>
                <w:b/>
                <w:color w:val="000000"/>
              </w:rPr>
            </w:pPr>
            <w:r w:rsidRPr="00EB0409">
              <w:rPr>
                <w:b/>
                <w:color w:val="000000"/>
              </w:rPr>
              <w:t>05.10.20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spacing w:after="200"/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Среда</w:t>
            </w:r>
          </w:p>
          <w:p w:rsidR="00AF4E2D" w:rsidRPr="00EB0409" w:rsidRDefault="00AF4E2D" w:rsidP="00696278">
            <w:pPr>
              <w:spacing w:after="200"/>
              <w:jc w:val="center"/>
              <w:rPr>
                <w:b/>
              </w:rPr>
            </w:pPr>
            <w:r w:rsidRPr="00EB0409">
              <w:rPr>
                <w:b/>
              </w:rPr>
              <w:t>15.00 – 19.50</w:t>
            </w:r>
          </w:p>
          <w:p w:rsidR="00AF4E2D" w:rsidRPr="006C24EB" w:rsidRDefault="00AF4E2D" w:rsidP="00696278">
            <w:pPr>
              <w:spacing w:after="200"/>
              <w:jc w:val="center"/>
              <w:rPr>
                <w:highlight w:val="yellow"/>
              </w:rPr>
            </w:pPr>
            <w:r w:rsidRPr="006C24EB">
              <w:t>В каникулы ежедневн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96278" w:rsidRDefault="00AF4E2D" w:rsidP="00696278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Давыдов В.Н.</w:t>
            </w:r>
          </w:p>
          <w:p w:rsidR="00AF4E2D" w:rsidRPr="006C24EB" w:rsidRDefault="00AF4E2D" w:rsidP="00696278">
            <w:pPr>
              <w:jc w:val="center"/>
            </w:pP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EB0409" w:rsidRDefault="00AF4E2D" w:rsidP="00696278">
            <w:pPr>
              <w:jc w:val="center"/>
              <w:rPr>
                <w:b/>
              </w:rPr>
            </w:pPr>
            <w:r w:rsidRPr="00EB0409">
              <w:rPr>
                <w:b/>
              </w:rPr>
              <w:t>13.10.Г.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  <w:rPr>
                <w:color w:val="000000"/>
                <w:shd w:val="clear" w:color="auto" w:fill="FFFFFF"/>
              </w:rPr>
            </w:pPr>
            <w:r w:rsidRPr="006C24EB">
              <w:rPr>
                <w:color w:val="000000"/>
                <w:shd w:val="clear" w:color="auto" w:fill="FFFFFF"/>
              </w:rPr>
              <w:t>Технологии развития читательской грамотности и навыки работы с информацией в контексте формирования междисциплинарных компетенций</w:t>
            </w:r>
          </w:p>
          <w:p w:rsidR="00F24FB1" w:rsidRPr="006C24EB" w:rsidRDefault="00F24FB1" w:rsidP="00696278">
            <w:pPr>
              <w:jc w:val="center"/>
            </w:pPr>
            <w:r>
              <w:rPr>
                <w:b/>
              </w:rPr>
              <w:t xml:space="preserve">Нет </w:t>
            </w:r>
            <w:r w:rsidRPr="00D03B68">
              <w:rPr>
                <w:b/>
              </w:rPr>
              <w:t>кво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 xml:space="preserve">Педагогические работники ГБОУ и ПОУ, реализующие программы основного и среднего образования, </w:t>
            </w:r>
            <w:r w:rsidRPr="006C24EB">
              <w:rPr>
                <w:color w:val="000000"/>
              </w:rPr>
              <w:t>методисты ИМ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18447B" w:rsidRDefault="0018447B" w:rsidP="006962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EB0409" w:rsidRDefault="00AF4E2D" w:rsidP="00696278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Pr="00EB0409">
              <w:rPr>
                <w:b/>
                <w:color w:val="000000"/>
              </w:rPr>
              <w:t>05.10.22 – 21.12.22</w:t>
            </w:r>
          </w:p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Формирование группы и зачисление на обучение</w:t>
            </w:r>
          </w:p>
          <w:p w:rsidR="00AF4E2D" w:rsidRPr="00EB0409" w:rsidRDefault="00AF4E2D" w:rsidP="00696278">
            <w:pPr>
              <w:jc w:val="center"/>
              <w:rPr>
                <w:b/>
                <w:highlight w:val="yellow"/>
              </w:rPr>
            </w:pPr>
            <w:r w:rsidRPr="00EB0409">
              <w:rPr>
                <w:b/>
                <w:color w:val="000000"/>
              </w:rPr>
              <w:t>07.09.20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Среда</w:t>
            </w:r>
          </w:p>
          <w:p w:rsidR="00AF4E2D" w:rsidRPr="006C24EB" w:rsidRDefault="00AF4E2D" w:rsidP="00696278">
            <w:pPr>
              <w:jc w:val="center"/>
              <w:rPr>
                <w:color w:val="000000"/>
              </w:rPr>
            </w:pPr>
          </w:p>
          <w:p w:rsidR="00AF4E2D" w:rsidRPr="00EB0409" w:rsidRDefault="00AF4E2D" w:rsidP="00696278">
            <w:pPr>
              <w:jc w:val="center"/>
              <w:rPr>
                <w:b/>
                <w:color w:val="000000"/>
              </w:rPr>
            </w:pPr>
            <w:r w:rsidRPr="00EB0409">
              <w:rPr>
                <w:b/>
                <w:color w:val="000000"/>
              </w:rPr>
              <w:t>15.00 – 19.50</w:t>
            </w:r>
          </w:p>
          <w:p w:rsidR="00AF4E2D" w:rsidRPr="006C24EB" w:rsidRDefault="00AF4E2D" w:rsidP="00696278">
            <w:pPr>
              <w:jc w:val="center"/>
              <w:rPr>
                <w:color w:val="000000"/>
              </w:rPr>
            </w:pPr>
          </w:p>
          <w:p w:rsidR="00AF4E2D" w:rsidRPr="006C24EB" w:rsidRDefault="00AF4E2D" w:rsidP="00696278">
            <w:pPr>
              <w:jc w:val="center"/>
              <w:rPr>
                <w:color w:val="000000"/>
                <w:highlight w:val="yellow"/>
              </w:rPr>
            </w:pPr>
            <w:r w:rsidRPr="006C24EB">
              <w:rPr>
                <w:color w:val="000000"/>
              </w:rPr>
              <w:t>В каникулы ежедневн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 xml:space="preserve">ГБОУ школа </w:t>
            </w:r>
            <w:r w:rsidRPr="00EB0409">
              <w:rPr>
                <w:b/>
                <w:color w:val="000000"/>
              </w:rPr>
              <w:t>№ 207</w:t>
            </w:r>
            <w:r w:rsidRPr="006C24EB">
              <w:rPr>
                <w:color w:val="000000"/>
              </w:rPr>
              <w:t xml:space="preserve"> с углубленным изучением английского языка, Санкт-Петербург</w:t>
            </w:r>
          </w:p>
          <w:p w:rsidR="00AF4E2D" w:rsidRPr="006C24EB" w:rsidRDefault="00AF4E2D" w:rsidP="00696278">
            <w:pPr>
              <w:jc w:val="center"/>
              <w:rPr>
                <w:strike/>
                <w:color w:val="000000"/>
                <w:highlight w:val="yellow"/>
              </w:rPr>
            </w:pPr>
            <w:r w:rsidRPr="006C24EB">
              <w:rPr>
                <w:color w:val="000000"/>
              </w:rPr>
              <w:t xml:space="preserve">191025 Невский пр. д </w:t>
            </w:r>
            <w:r w:rsidRPr="00EB0409">
              <w:rPr>
                <w:b/>
                <w:color w:val="000000"/>
              </w:rPr>
              <w:t>100-ш</w:t>
            </w:r>
            <w:r w:rsidRPr="006C24EB">
              <w:rPr>
                <w:color w:val="000000"/>
              </w:rPr>
              <w:t xml:space="preserve">, Невский пр., дом </w:t>
            </w:r>
            <w:r w:rsidRPr="00EB0409">
              <w:rPr>
                <w:b/>
                <w:color w:val="000000"/>
              </w:rPr>
              <w:t>108- б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proofErr w:type="spellStart"/>
            <w:r w:rsidRPr="006C24EB">
              <w:rPr>
                <w:color w:val="000000"/>
              </w:rPr>
              <w:t>Свирина</w:t>
            </w:r>
            <w:proofErr w:type="spellEnd"/>
            <w:r w:rsidRPr="006C24EB">
              <w:rPr>
                <w:color w:val="000000"/>
              </w:rPr>
              <w:t xml:space="preserve"> Н.М.</w:t>
            </w:r>
          </w:p>
          <w:p w:rsidR="00AF4E2D" w:rsidRPr="006C24EB" w:rsidRDefault="00AF4E2D" w:rsidP="00696278">
            <w:pPr>
              <w:jc w:val="center"/>
              <w:rPr>
                <w:highlight w:val="yellow"/>
              </w:rPr>
            </w:pP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840A88" w:rsidRDefault="00AF4E2D" w:rsidP="00696278">
            <w:pPr>
              <w:jc w:val="center"/>
              <w:rPr>
                <w:b/>
              </w:rPr>
            </w:pPr>
            <w:r w:rsidRPr="00840A88">
              <w:rPr>
                <w:b/>
              </w:rPr>
              <w:t>13.10.Д.3.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Проектирование современного пространства урочной и внеурочной деятельности в контексте ФГОС</w:t>
            </w:r>
          </w:p>
          <w:p w:rsidR="00F24FB1" w:rsidRPr="006C24EB" w:rsidRDefault="00F24FB1" w:rsidP="00696278">
            <w:pPr>
              <w:jc w:val="center"/>
            </w:pPr>
            <w:r>
              <w:rPr>
                <w:b/>
              </w:rPr>
              <w:t xml:space="preserve">Нет </w:t>
            </w:r>
            <w:r w:rsidRPr="00D03B68">
              <w:rPr>
                <w:b/>
              </w:rPr>
              <w:t>кво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Педагогические работники ГБОУ и ПОУ, реализующие программы основного и средне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18447B" w:rsidRDefault="00AF4E2D" w:rsidP="00315267">
            <w:pPr>
              <w:jc w:val="center"/>
              <w:rPr>
                <w:lang w:val="en-US"/>
              </w:rPr>
            </w:pPr>
            <w:r w:rsidRPr="006C24EB">
              <w:t>1</w:t>
            </w:r>
            <w:r w:rsidR="00315267"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Pr="00840A88">
              <w:rPr>
                <w:b/>
                <w:color w:val="000000"/>
                <w:sz w:val="20"/>
                <w:szCs w:val="20"/>
              </w:rPr>
              <w:t>13.10.22 – 22.12.22</w:t>
            </w:r>
            <w:r w:rsidRPr="006C24E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24EB">
              <w:rPr>
                <w:color w:val="000000"/>
                <w:sz w:val="20"/>
                <w:szCs w:val="20"/>
              </w:rPr>
              <w:t>Тьюториал</w:t>
            </w:r>
            <w:proofErr w:type="spellEnd"/>
          </w:p>
          <w:p w:rsidR="00AF4E2D" w:rsidRPr="00840A88" w:rsidRDefault="00AF4E2D" w:rsidP="0069627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840A88">
              <w:rPr>
                <w:b/>
                <w:color w:val="000000"/>
                <w:sz w:val="20"/>
                <w:szCs w:val="20"/>
              </w:rPr>
              <w:t>13.10.21</w:t>
            </w:r>
          </w:p>
          <w:p w:rsidR="00AF4E2D" w:rsidRPr="006C24EB" w:rsidRDefault="00AF4E2D" w:rsidP="006962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C24EB">
              <w:rPr>
                <w:color w:val="000000"/>
                <w:sz w:val="20"/>
                <w:szCs w:val="20"/>
              </w:rPr>
              <w:t xml:space="preserve">в </w:t>
            </w:r>
            <w:r w:rsidRPr="00840A88">
              <w:rPr>
                <w:b/>
                <w:color w:val="000000"/>
                <w:sz w:val="20"/>
                <w:szCs w:val="20"/>
              </w:rPr>
              <w:t>15.00</w:t>
            </w:r>
          </w:p>
          <w:p w:rsidR="00AF4E2D" w:rsidRPr="006C24EB" w:rsidRDefault="00AF4E2D" w:rsidP="006962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24EB">
              <w:rPr>
                <w:color w:val="000000"/>
                <w:sz w:val="20"/>
                <w:szCs w:val="20"/>
              </w:rPr>
              <w:t>СПб АПП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96278" w:rsidRDefault="00AF4E2D" w:rsidP="00696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дистанционном режим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FF0000"/>
                <w:highlight w:val="yellow"/>
              </w:rPr>
            </w:pPr>
            <w:proofErr w:type="spellStart"/>
            <w:r w:rsidRPr="006C24EB">
              <w:rPr>
                <w:color w:val="000000"/>
              </w:rPr>
              <w:t>Левагина</w:t>
            </w:r>
            <w:proofErr w:type="spellEnd"/>
            <w:r w:rsidRPr="006C24EB">
              <w:rPr>
                <w:color w:val="000000"/>
              </w:rPr>
              <w:t xml:space="preserve"> О.Б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CA3CB0" w:rsidRDefault="00AF4E2D" w:rsidP="00696278">
            <w:pPr>
              <w:jc w:val="center"/>
              <w:rPr>
                <w:b/>
              </w:rPr>
            </w:pPr>
            <w:r w:rsidRPr="00CA3CB0">
              <w:rPr>
                <w:b/>
              </w:rPr>
              <w:t>13.10.Д.4.4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 w:rsidRPr="006C24EB">
              <w:t>ФГОС НОО: содержание и технологии</w:t>
            </w:r>
          </w:p>
          <w:p w:rsidR="00F24FB1" w:rsidRPr="006C24EB" w:rsidRDefault="00F24FB1" w:rsidP="00696278">
            <w:pPr>
              <w:jc w:val="center"/>
            </w:pPr>
            <w:r>
              <w:rPr>
                <w:b/>
              </w:rPr>
              <w:t xml:space="preserve">Нет </w:t>
            </w:r>
            <w:r w:rsidRPr="00D03B68">
              <w:rPr>
                <w:b/>
              </w:rPr>
              <w:t>кво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Учителя начальных класс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CA3CB0" w:rsidRDefault="00AF4E2D" w:rsidP="00696278">
            <w:pPr>
              <w:jc w:val="center"/>
              <w:rPr>
                <w:b/>
              </w:rPr>
            </w:pPr>
            <w:r>
              <w:t xml:space="preserve">С </w:t>
            </w:r>
            <w:r w:rsidRPr="00CA3CB0">
              <w:rPr>
                <w:b/>
              </w:rPr>
              <w:t>26.09.2022 – 07.11.2022</w:t>
            </w:r>
          </w:p>
          <w:p w:rsidR="00AF4E2D" w:rsidRPr="006C24EB" w:rsidRDefault="00AF4E2D" w:rsidP="00696278">
            <w:pPr>
              <w:jc w:val="center"/>
            </w:pPr>
            <w:r w:rsidRPr="006C24EB">
              <w:t xml:space="preserve">Тьюториал </w:t>
            </w:r>
            <w:r w:rsidRPr="00CA3CB0">
              <w:rPr>
                <w:b/>
              </w:rPr>
              <w:t>19.09.2021</w:t>
            </w:r>
            <w:r w:rsidRPr="006C24EB">
              <w:t xml:space="preserve"> в </w:t>
            </w:r>
            <w:r w:rsidRPr="00CA3CB0">
              <w:rPr>
                <w:b/>
              </w:rPr>
              <w:t>15.00</w:t>
            </w:r>
            <w:r w:rsidRPr="006C24EB">
              <w:t xml:space="preserve"> в СПБ АПП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96278" w:rsidRDefault="00AF4E2D" w:rsidP="00696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дистанционном режим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Архипова Ю.И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 w:rsidRPr="006C24EB">
              <w:t xml:space="preserve">Кафедра </w:t>
            </w:r>
            <w:proofErr w:type="gramStart"/>
            <w:r w:rsidRPr="006C24EB">
              <w:t>естественно-научного</w:t>
            </w:r>
            <w:proofErr w:type="gramEnd"/>
            <w:r w:rsidRPr="006C24EB">
              <w:t>, математического образования и информатики</w:t>
            </w:r>
          </w:p>
          <w:p w:rsidR="00AF4E2D" w:rsidRPr="00F94E2B" w:rsidRDefault="00AF4E2D" w:rsidP="00696278">
            <w:pPr>
              <w:jc w:val="center"/>
              <w:rPr>
                <w:b/>
              </w:rPr>
            </w:pPr>
            <w:r w:rsidRPr="00F94E2B">
              <w:rPr>
                <w:b/>
              </w:rPr>
              <w:t>409-82-84</w:t>
            </w:r>
          </w:p>
          <w:p w:rsidR="00AF4E2D" w:rsidRPr="006C24EB" w:rsidRDefault="00AF4E2D" w:rsidP="00696278">
            <w:pPr>
              <w:jc w:val="center"/>
            </w:pPr>
            <w:r w:rsidRPr="00F94E2B">
              <w:rPr>
                <w:b/>
              </w:rPr>
              <w:t>409-82-5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F94E2B" w:rsidRDefault="00AF4E2D" w:rsidP="00696278">
            <w:pPr>
              <w:jc w:val="center"/>
              <w:rPr>
                <w:b/>
              </w:rPr>
            </w:pPr>
            <w:r w:rsidRPr="00F94E2B">
              <w:rPr>
                <w:b/>
              </w:rPr>
              <w:t>14.10.Г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 w:rsidRPr="006C24EB">
              <w:t>Обновление содержания предметов естественнонаучного цикла в контексте ФГОС (химия)</w:t>
            </w:r>
          </w:p>
          <w:p w:rsidR="00F24FB1" w:rsidRPr="006C24EB" w:rsidRDefault="00F24FB1" w:rsidP="00696278">
            <w:pPr>
              <w:jc w:val="center"/>
            </w:pPr>
            <w:r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D03B68">
              <w:rPr>
                <w:b/>
              </w:rPr>
              <w:t>квот</w:t>
            </w:r>
            <w:r>
              <w:rPr>
                <w:b/>
              </w:rPr>
              <w:t>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Учителя химии ГОУ</w:t>
            </w:r>
          </w:p>
          <w:p w:rsidR="00AF4E2D" w:rsidRPr="006C24EB" w:rsidRDefault="00AF4E2D" w:rsidP="00696278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F94E2B" w:rsidRDefault="00AF4E2D" w:rsidP="00696278">
            <w:pPr>
              <w:jc w:val="center"/>
              <w:rPr>
                <w:b/>
              </w:rPr>
            </w:pPr>
            <w:r>
              <w:t xml:space="preserve">С </w:t>
            </w:r>
            <w:r w:rsidRPr="00F94E2B">
              <w:rPr>
                <w:b/>
              </w:rPr>
              <w:t>14.09.22- 28.12.22</w:t>
            </w:r>
          </w:p>
          <w:p w:rsidR="00AF4E2D" w:rsidRPr="006C24EB" w:rsidRDefault="00AF4E2D" w:rsidP="00696278">
            <w:pPr>
              <w:jc w:val="center"/>
            </w:pPr>
            <w:r w:rsidRPr="006C24EB">
              <w:t>Формирование групп и зачисление на обучение:</w:t>
            </w:r>
          </w:p>
          <w:p w:rsidR="00AF4E2D" w:rsidRPr="006C24EB" w:rsidRDefault="00AF4E2D" w:rsidP="00696278">
            <w:pPr>
              <w:jc w:val="center"/>
            </w:pPr>
            <w:r w:rsidRPr="00F94E2B">
              <w:rPr>
                <w:b/>
              </w:rPr>
              <w:t>07.09.2022</w:t>
            </w:r>
            <w:r w:rsidRPr="006C24EB">
              <w:t xml:space="preserve"> в </w:t>
            </w:r>
            <w:r w:rsidRPr="00F94E2B">
              <w:rPr>
                <w:b/>
              </w:rPr>
              <w:t>11.00</w:t>
            </w:r>
            <w:r w:rsidRPr="006C24EB">
              <w:t>,</w:t>
            </w:r>
          </w:p>
          <w:p w:rsidR="00AF4E2D" w:rsidRPr="006C24EB" w:rsidRDefault="00AF4E2D" w:rsidP="00696278">
            <w:pPr>
              <w:jc w:val="center"/>
            </w:pPr>
            <w:r w:rsidRPr="006C24EB">
              <w:t xml:space="preserve">АППО, ауд. </w:t>
            </w:r>
            <w:r w:rsidRPr="00611F47">
              <w:rPr>
                <w:b/>
              </w:rPr>
              <w:t>41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Среда</w:t>
            </w:r>
          </w:p>
          <w:p w:rsidR="00AF4E2D" w:rsidRPr="00D11714" w:rsidRDefault="00AF4E2D" w:rsidP="00696278">
            <w:pPr>
              <w:jc w:val="center"/>
              <w:rPr>
                <w:b/>
              </w:rPr>
            </w:pPr>
            <w:r w:rsidRPr="00D11714">
              <w:rPr>
                <w:b/>
              </w:rPr>
              <w:t>9.30-14.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Домбровская С.Е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D11714" w:rsidRDefault="00AF4E2D" w:rsidP="00696278">
            <w:pPr>
              <w:jc w:val="center"/>
              <w:rPr>
                <w:b/>
              </w:rPr>
            </w:pPr>
            <w:r w:rsidRPr="00D11714">
              <w:rPr>
                <w:b/>
              </w:rPr>
              <w:t>14.10.Г.4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 w:rsidRPr="006C24EB">
              <w:t>Актуальные подходы к оцениванию достижения результатов обучения в предметном образовании (биология)</w:t>
            </w:r>
          </w:p>
          <w:p w:rsidR="00DD67FC" w:rsidRPr="00DD67FC" w:rsidRDefault="00DD67FC" w:rsidP="00696278">
            <w:pPr>
              <w:jc w:val="center"/>
              <w:rPr>
                <w:b/>
              </w:rPr>
            </w:pPr>
            <w:r w:rsidRPr="00DD67FC">
              <w:rPr>
                <w:b/>
              </w:rPr>
              <w:t>Нет кво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Учителя и преподаватели биологии ГОУ, ГП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D11714" w:rsidRDefault="00AF4E2D" w:rsidP="00696278">
            <w:pPr>
              <w:jc w:val="center"/>
              <w:rPr>
                <w:b/>
              </w:rPr>
            </w:pPr>
            <w:r>
              <w:t xml:space="preserve">С </w:t>
            </w:r>
            <w:r w:rsidRPr="00D11714">
              <w:rPr>
                <w:b/>
              </w:rPr>
              <w:t>21.09.2022-27.12.2022</w:t>
            </w:r>
          </w:p>
          <w:p w:rsidR="00AF4E2D" w:rsidRPr="006C24EB" w:rsidRDefault="00AF4E2D" w:rsidP="00696278">
            <w:pPr>
              <w:jc w:val="center"/>
            </w:pPr>
            <w:r w:rsidRPr="006C24EB">
              <w:t xml:space="preserve">Формирование групп и зачисление на обучение </w:t>
            </w:r>
            <w:r w:rsidRPr="00D11714">
              <w:rPr>
                <w:b/>
              </w:rPr>
              <w:t>14.09.2022</w:t>
            </w:r>
            <w:r w:rsidRPr="006C24EB">
              <w:t xml:space="preserve"> в </w:t>
            </w:r>
            <w:r w:rsidRPr="00D11714">
              <w:rPr>
                <w:b/>
              </w:rPr>
              <w:t>15.00</w:t>
            </w:r>
          </w:p>
          <w:p w:rsidR="00AF4E2D" w:rsidRPr="006C24EB" w:rsidRDefault="00AF4E2D" w:rsidP="00696278">
            <w:pPr>
              <w:jc w:val="center"/>
            </w:pPr>
            <w:r w:rsidRPr="006C24EB">
              <w:t>АПП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Среда,</w:t>
            </w:r>
          </w:p>
          <w:p w:rsidR="00AF4E2D" w:rsidRPr="00D11714" w:rsidRDefault="00AF4E2D" w:rsidP="00696278">
            <w:pPr>
              <w:jc w:val="center"/>
              <w:rPr>
                <w:b/>
              </w:rPr>
            </w:pPr>
            <w:r w:rsidRPr="00D11714">
              <w:rPr>
                <w:b/>
              </w:rPr>
              <w:t>15.00-18.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E528B2" w:rsidP="00696278">
            <w:pPr>
              <w:jc w:val="center"/>
            </w:pPr>
            <w:r>
              <w:t xml:space="preserve">ГБУ ДПО </w:t>
            </w:r>
            <w:r w:rsidR="00AF4E2D" w:rsidRPr="006C24EB">
              <w:t>ИМЦ Калининского райо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Павлова Г.А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712A0B" w:rsidRDefault="00AF4E2D" w:rsidP="00696278">
            <w:pPr>
              <w:jc w:val="center"/>
              <w:rPr>
                <w:b/>
              </w:rPr>
            </w:pPr>
            <w:r w:rsidRPr="00712A0B">
              <w:rPr>
                <w:b/>
              </w:rPr>
              <w:t>14.10.Г.4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 w:rsidRPr="006C24EB">
              <w:t>Актуальные подходы к оцениванию достижения результатов обучения в предметном образовании (биология)</w:t>
            </w:r>
          </w:p>
          <w:p w:rsidR="00DD67FC" w:rsidRPr="00DD67FC" w:rsidRDefault="00DD67FC" w:rsidP="00696278">
            <w:pPr>
              <w:jc w:val="center"/>
              <w:rPr>
                <w:b/>
              </w:rPr>
            </w:pPr>
            <w:r w:rsidRPr="00DD67FC">
              <w:rPr>
                <w:b/>
              </w:rPr>
              <w:t>Нет кво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Учителя и преподаватели биологии ГОУ, ГП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712A0B" w:rsidRDefault="00AF4E2D" w:rsidP="00696278">
            <w:pPr>
              <w:jc w:val="center"/>
              <w:rPr>
                <w:b/>
              </w:rPr>
            </w:pPr>
            <w:r>
              <w:t xml:space="preserve">С </w:t>
            </w:r>
            <w:r w:rsidRPr="00712A0B">
              <w:rPr>
                <w:b/>
              </w:rPr>
              <w:t>21.09.2022-28.12.2022</w:t>
            </w:r>
          </w:p>
          <w:p w:rsidR="00AF4E2D" w:rsidRPr="006C24EB" w:rsidRDefault="00AF4E2D" w:rsidP="00696278">
            <w:pPr>
              <w:jc w:val="center"/>
            </w:pPr>
            <w:r w:rsidRPr="006C24EB">
              <w:t xml:space="preserve">Формирование групп и зачисление на обучение </w:t>
            </w:r>
            <w:r w:rsidRPr="00712A0B">
              <w:rPr>
                <w:b/>
              </w:rPr>
              <w:t>14.09.2022</w:t>
            </w:r>
            <w:r w:rsidRPr="006C24EB">
              <w:t xml:space="preserve"> в </w:t>
            </w:r>
            <w:r w:rsidRPr="00712A0B">
              <w:rPr>
                <w:b/>
              </w:rPr>
              <w:t>15.00</w:t>
            </w:r>
          </w:p>
          <w:p w:rsidR="00AF4E2D" w:rsidRPr="006C24EB" w:rsidRDefault="00AF4E2D" w:rsidP="00696278">
            <w:pPr>
              <w:jc w:val="center"/>
            </w:pPr>
            <w:r w:rsidRPr="006C24EB">
              <w:t>АПП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Среда,</w:t>
            </w:r>
          </w:p>
          <w:p w:rsidR="00AF4E2D" w:rsidRPr="00712A0B" w:rsidRDefault="00AF4E2D" w:rsidP="00696278">
            <w:pPr>
              <w:jc w:val="center"/>
              <w:rPr>
                <w:b/>
              </w:rPr>
            </w:pPr>
            <w:r w:rsidRPr="00712A0B">
              <w:rPr>
                <w:b/>
              </w:rPr>
              <w:t>15.00-18.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D0C72" w:rsidP="00696278">
            <w:pPr>
              <w:jc w:val="center"/>
            </w:pPr>
            <w:r>
              <w:t xml:space="preserve">ГБУ ДПО </w:t>
            </w:r>
            <w:r w:rsidR="00AF4E2D" w:rsidRPr="006C24EB">
              <w:t>ИМЦ Калининского райо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Федорова С.Г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712A0B" w:rsidRDefault="00AF4E2D" w:rsidP="00696278">
            <w:pPr>
              <w:jc w:val="center"/>
              <w:rPr>
                <w:b/>
              </w:rPr>
            </w:pPr>
            <w:r w:rsidRPr="00712A0B">
              <w:rPr>
                <w:b/>
              </w:rPr>
              <w:t>14.10.Г.4.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 w:rsidRPr="006C24EB">
              <w:t>Актуальные подходы к оцениванию достижения результатов обучения в предметном образовании (биология)</w:t>
            </w:r>
          </w:p>
          <w:p w:rsidR="00DD67FC" w:rsidRPr="006C24EB" w:rsidRDefault="00DD67FC" w:rsidP="00696278">
            <w:pPr>
              <w:jc w:val="center"/>
            </w:pPr>
            <w:r w:rsidRPr="00DD67FC">
              <w:rPr>
                <w:b/>
              </w:rPr>
              <w:t>Нет кво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Учителя и преподаватели биологии ГОУ, ГП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712A0B" w:rsidRDefault="00AF4E2D" w:rsidP="00696278">
            <w:pPr>
              <w:jc w:val="center"/>
              <w:rPr>
                <w:b/>
              </w:rPr>
            </w:pPr>
            <w:r>
              <w:t xml:space="preserve">С </w:t>
            </w:r>
            <w:r w:rsidRPr="00712A0B">
              <w:rPr>
                <w:b/>
              </w:rPr>
              <w:t>19.09.2022-26.12.2022</w:t>
            </w:r>
          </w:p>
          <w:p w:rsidR="00AF4E2D" w:rsidRPr="006C24EB" w:rsidRDefault="00AF4E2D" w:rsidP="00696278">
            <w:pPr>
              <w:jc w:val="center"/>
            </w:pPr>
            <w:r w:rsidRPr="006C24EB">
              <w:t xml:space="preserve">Формирование групп и зачисление на обучение </w:t>
            </w:r>
            <w:r w:rsidRPr="00712A0B">
              <w:rPr>
                <w:b/>
              </w:rPr>
              <w:t>12.09.2022</w:t>
            </w:r>
            <w:r w:rsidRPr="006C24EB">
              <w:t xml:space="preserve"> в </w:t>
            </w:r>
            <w:r w:rsidRPr="00712A0B">
              <w:rPr>
                <w:b/>
              </w:rPr>
              <w:t>15.00</w:t>
            </w:r>
          </w:p>
          <w:p w:rsidR="00AF4E2D" w:rsidRPr="006C24EB" w:rsidRDefault="00AF4E2D" w:rsidP="00696278">
            <w:pPr>
              <w:jc w:val="center"/>
            </w:pPr>
            <w:r w:rsidRPr="006C24EB">
              <w:t>АПП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Понедельник</w:t>
            </w:r>
          </w:p>
          <w:p w:rsidR="00AF4E2D" w:rsidRPr="00712A0B" w:rsidRDefault="00AF4E2D" w:rsidP="00696278">
            <w:pPr>
              <w:jc w:val="center"/>
              <w:rPr>
                <w:b/>
              </w:rPr>
            </w:pPr>
            <w:r w:rsidRPr="00712A0B">
              <w:rPr>
                <w:b/>
              </w:rPr>
              <w:t>15.00-18.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360399" w:rsidP="00696278">
            <w:pPr>
              <w:jc w:val="center"/>
            </w:pPr>
            <w:r>
              <w:t xml:space="preserve">ГБУ ДПО </w:t>
            </w:r>
            <w:r w:rsidR="00AF4E2D" w:rsidRPr="006C24EB">
              <w:t>ИМЦ Приморского райо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Павлова Г.А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7821D9" w:rsidRDefault="00AF4E2D" w:rsidP="00696278">
            <w:pPr>
              <w:jc w:val="center"/>
              <w:rPr>
                <w:b/>
              </w:rPr>
            </w:pPr>
            <w:r w:rsidRPr="007821D9">
              <w:rPr>
                <w:b/>
              </w:rPr>
              <w:t>14.10.Г.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 w:rsidRPr="006C24EB">
              <w:t>Цифровая трансформация физического образования</w:t>
            </w:r>
          </w:p>
          <w:p w:rsidR="00DD67FC" w:rsidRPr="006C24EB" w:rsidRDefault="00DD67FC" w:rsidP="00696278">
            <w:pPr>
              <w:jc w:val="center"/>
            </w:pPr>
            <w:r w:rsidRPr="00DD67FC">
              <w:rPr>
                <w:b/>
              </w:rPr>
              <w:t>Нет кво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Учителя, преподаватели физики ГОУ, ГП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7821D9" w:rsidRDefault="00AF4E2D" w:rsidP="00696278">
            <w:pPr>
              <w:jc w:val="center"/>
              <w:rPr>
                <w:b/>
              </w:rPr>
            </w:pPr>
            <w:r>
              <w:t xml:space="preserve">С </w:t>
            </w:r>
            <w:r w:rsidRPr="007821D9">
              <w:rPr>
                <w:b/>
              </w:rPr>
              <w:t>14.09.2022-22.12.2022</w:t>
            </w:r>
          </w:p>
          <w:p w:rsidR="00AF4E2D" w:rsidRPr="006C24EB" w:rsidRDefault="00AF4E2D" w:rsidP="00696278">
            <w:pPr>
              <w:jc w:val="center"/>
            </w:pPr>
            <w:r w:rsidRPr="006C24EB">
              <w:t xml:space="preserve">Формирование групп и зачисление на обучение </w:t>
            </w:r>
            <w:r w:rsidRPr="007821D9">
              <w:rPr>
                <w:b/>
              </w:rPr>
              <w:t>07.09.2022</w:t>
            </w:r>
            <w:r w:rsidRPr="006C24EB">
              <w:t xml:space="preserve"> в </w:t>
            </w:r>
            <w:r w:rsidRPr="007821D9">
              <w:rPr>
                <w:b/>
              </w:rPr>
              <w:t>16.00</w:t>
            </w:r>
          </w:p>
          <w:p w:rsidR="00AF4E2D" w:rsidRPr="006C24EB" w:rsidRDefault="00AF4E2D" w:rsidP="00696278">
            <w:pPr>
              <w:jc w:val="center"/>
            </w:pPr>
            <w:r w:rsidRPr="006C24EB">
              <w:t xml:space="preserve">АППО. ауд. </w:t>
            </w:r>
            <w:r w:rsidRPr="00611F47">
              <w:rPr>
                <w:b/>
              </w:rPr>
              <w:t>41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Среда</w:t>
            </w:r>
          </w:p>
          <w:p w:rsidR="00AF4E2D" w:rsidRPr="007821D9" w:rsidRDefault="00AF4E2D" w:rsidP="00696278">
            <w:pPr>
              <w:jc w:val="center"/>
              <w:rPr>
                <w:b/>
              </w:rPr>
            </w:pPr>
            <w:r w:rsidRPr="007821D9">
              <w:rPr>
                <w:b/>
              </w:rPr>
              <w:t>15.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Матвеев В.Л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11F47" w:rsidRDefault="00AF4E2D" w:rsidP="00696278">
            <w:pPr>
              <w:jc w:val="center"/>
              <w:rPr>
                <w:b/>
              </w:rPr>
            </w:pPr>
            <w:r w:rsidRPr="00611F47">
              <w:rPr>
                <w:b/>
              </w:rPr>
              <w:t>14.10.Г.7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 w:rsidRPr="006C24EB">
              <w:t>Обновление содержания предметов естественнонаучного цикла в контексте ФГОС (физика)</w:t>
            </w:r>
          </w:p>
          <w:p w:rsidR="00DD67FC" w:rsidRPr="00DD67FC" w:rsidRDefault="00DD67FC" w:rsidP="00696278">
            <w:pPr>
              <w:jc w:val="center"/>
              <w:rPr>
                <w:b/>
              </w:rPr>
            </w:pPr>
            <w:r w:rsidRPr="00DD67FC">
              <w:rPr>
                <w:b/>
              </w:rPr>
              <w:t>1квот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Учителя, преподаватели физики ГОУ, ГП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11F47" w:rsidRDefault="00AF4E2D" w:rsidP="00696278">
            <w:pPr>
              <w:jc w:val="center"/>
              <w:rPr>
                <w:b/>
              </w:rPr>
            </w:pPr>
            <w:r>
              <w:t xml:space="preserve">С </w:t>
            </w:r>
            <w:r w:rsidRPr="00611F47">
              <w:rPr>
                <w:b/>
              </w:rPr>
              <w:t>12.09.2022-26.12.2022</w:t>
            </w:r>
          </w:p>
          <w:p w:rsidR="00AF4E2D" w:rsidRPr="006C24EB" w:rsidRDefault="00AF4E2D" w:rsidP="00696278">
            <w:pPr>
              <w:tabs>
                <w:tab w:val="left" w:pos="270"/>
              </w:tabs>
              <w:jc w:val="center"/>
            </w:pPr>
            <w:r w:rsidRPr="006C24EB">
              <w:t xml:space="preserve">Формирование групп и зачисление на обучение </w:t>
            </w:r>
            <w:r w:rsidRPr="00611F47">
              <w:rPr>
                <w:b/>
              </w:rPr>
              <w:t>06.09.2022</w:t>
            </w:r>
            <w:r w:rsidRPr="006C24EB">
              <w:t xml:space="preserve"> в </w:t>
            </w:r>
            <w:r w:rsidRPr="00611F47">
              <w:rPr>
                <w:b/>
              </w:rPr>
              <w:t>16.00</w:t>
            </w:r>
          </w:p>
          <w:p w:rsidR="00AF4E2D" w:rsidRPr="006C24EB" w:rsidRDefault="00AF4E2D" w:rsidP="00696278">
            <w:pPr>
              <w:jc w:val="center"/>
            </w:pPr>
            <w:r w:rsidRPr="006C24EB">
              <w:t xml:space="preserve">АППО, ауд. </w:t>
            </w:r>
            <w:r w:rsidRPr="00611F47">
              <w:rPr>
                <w:b/>
              </w:rPr>
              <w:t>412</w:t>
            </w:r>
          </w:p>
          <w:p w:rsidR="00AF4E2D" w:rsidRPr="006C24EB" w:rsidRDefault="00AF4E2D" w:rsidP="00696278">
            <w:pPr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Понедельник</w:t>
            </w:r>
          </w:p>
          <w:p w:rsidR="00AF4E2D" w:rsidRPr="00DF7D0C" w:rsidRDefault="00AF4E2D" w:rsidP="00696278">
            <w:pPr>
              <w:jc w:val="center"/>
              <w:rPr>
                <w:b/>
              </w:rPr>
            </w:pPr>
            <w:r w:rsidRPr="00DF7D0C">
              <w:rPr>
                <w:b/>
              </w:rPr>
              <w:t>15.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Верховцева Т.В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47344E" w:rsidRDefault="00AF4E2D" w:rsidP="00696278">
            <w:pPr>
              <w:jc w:val="center"/>
              <w:rPr>
                <w:b/>
              </w:rPr>
            </w:pPr>
            <w:r w:rsidRPr="0047344E">
              <w:rPr>
                <w:b/>
              </w:rPr>
              <w:t>14.10.Г.11.1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Государственная итоговая аттестация выпускников: технологии подготовки (математика)</w:t>
            </w:r>
          </w:p>
          <w:p w:rsidR="00AF4E2D" w:rsidRDefault="00AF4E2D" w:rsidP="00696278">
            <w:pPr>
              <w:jc w:val="center"/>
            </w:pPr>
            <w:r w:rsidRPr="006C24EB">
              <w:t>Для информации: ЕГЭ</w:t>
            </w:r>
          </w:p>
          <w:p w:rsidR="00DD67FC" w:rsidRPr="006C24EB" w:rsidRDefault="00DD67FC" w:rsidP="00696278">
            <w:pPr>
              <w:jc w:val="center"/>
            </w:pPr>
            <w:r>
              <w:rPr>
                <w:b/>
              </w:rPr>
              <w:t xml:space="preserve">1 </w:t>
            </w:r>
            <w:r w:rsidRPr="00DD67FC">
              <w:rPr>
                <w:b/>
              </w:rPr>
              <w:t>квот</w:t>
            </w:r>
            <w:r>
              <w:rPr>
                <w:b/>
              </w:rPr>
              <w:t>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Учителя, преподаватели математики ГОУ, ГП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47344E" w:rsidRDefault="00AF4E2D" w:rsidP="00696278">
            <w:pPr>
              <w:jc w:val="center"/>
              <w:rPr>
                <w:b/>
              </w:rPr>
            </w:pPr>
            <w:r>
              <w:t xml:space="preserve">С </w:t>
            </w:r>
            <w:r w:rsidRPr="0047344E">
              <w:rPr>
                <w:b/>
              </w:rPr>
              <w:t>19.09.2022 – 01.12.2022</w:t>
            </w:r>
          </w:p>
          <w:p w:rsidR="00AF4E2D" w:rsidRPr="006C24EB" w:rsidRDefault="00AF4E2D" w:rsidP="00696278">
            <w:pPr>
              <w:jc w:val="center"/>
            </w:pPr>
            <w:r w:rsidRPr="006C24EB">
              <w:t>Формирование группы и зачисление на обучение</w:t>
            </w:r>
          </w:p>
          <w:p w:rsidR="00AF4E2D" w:rsidRPr="006C24EB" w:rsidRDefault="00AF4E2D" w:rsidP="00696278">
            <w:pPr>
              <w:jc w:val="center"/>
            </w:pPr>
            <w:r w:rsidRPr="0047344E">
              <w:rPr>
                <w:b/>
              </w:rPr>
              <w:t>12.09.22</w:t>
            </w:r>
            <w:r w:rsidRPr="006C24EB">
              <w:t xml:space="preserve"> в </w:t>
            </w:r>
            <w:r w:rsidRPr="0047344E">
              <w:rPr>
                <w:b/>
              </w:rPr>
              <w:t>16.00</w:t>
            </w:r>
          </w:p>
          <w:p w:rsidR="00AF4E2D" w:rsidRPr="006C24EB" w:rsidRDefault="00AF4E2D" w:rsidP="00696278">
            <w:pPr>
              <w:jc w:val="center"/>
            </w:pPr>
            <w:r w:rsidRPr="006C24EB">
              <w:t xml:space="preserve">АППО, ауд. </w:t>
            </w:r>
            <w:r w:rsidRPr="0047344E">
              <w:rPr>
                <w:b/>
              </w:rPr>
              <w:t>5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285D28">
            <w:pPr>
              <w:jc w:val="center"/>
            </w:pPr>
            <w:r w:rsidRPr="006C24EB">
              <w:t xml:space="preserve">Понедельник </w:t>
            </w:r>
            <w:r>
              <w:t>В</w:t>
            </w:r>
            <w:r w:rsidRPr="006C24EB">
              <w:t>торник</w:t>
            </w:r>
          </w:p>
          <w:p w:rsidR="00AF4E2D" w:rsidRPr="00285D28" w:rsidRDefault="00AF4E2D" w:rsidP="00696278">
            <w:pPr>
              <w:jc w:val="center"/>
              <w:rPr>
                <w:b/>
              </w:rPr>
            </w:pPr>
            <w:r w:rsidRPr="00285D28">
              <w:rPr>
                <w:b/>
              </w:rPr>
              <w:t>15.00 – 18.10</w:t>
            </w:r>
          </w:p>
          <w:p w:rsidR="00AF4E2D" w:rsidRPr="006C24EB" w:rsidRDefault="00AF4E2D" w:rsidP="00285D28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1D088C" w:rsidP="00696278">
            <w:pPr>
              <w:jc w:val="center"/>
            </w:pPr>
            <w:r w:rsidRPr="006C24EB">
              <w:t xml:space="preserve">СПб </w:t>
            </w:r>
            <w:r w:rsidR="00AF4E2D" w:rsidRPr="006C24EB">
              <w:t>АППО</w:t>
            </w:r>
          </w:p>
          <w:p w:rsidR="00AF4E2D" w:rsidRPr="006C24EB" w:rsidRDefault="00AF4E2D" w:rsidP="00696278">
            <w:pPr>
              <w:jc w:val="center"/>
            </w:pPr>
            <w:r w:rsidRPr="006C24EB">
              <w:t xml:space="preserve">(ауд. </w:t>
            </w:r>
            <w:r w:rsidRPr="00F351AA">
              <w:rPr>
                <w:b/>
              </w:rPr>
              <w:t>402</w:t>
            </w:r>
            <w:r w:rsidRPr="006C24EB"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Некрасов В.Б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9F2066" w:rsidRDefault="00AF4E2D" w:rsidP="00696278">
            <w:pPr>
              <w:jc w:val="center"/>
              <w:rPr>
                <w:b/>
              </w:rPr>
            </w:pPr>
            <w:r w:rsidRPr="009F2066">
              <w:rPr>
                <w:b/>
              </w:rPr>
              <w:t>14.10.Г.11.2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Государственная итоговая аттестация выпускников: технологии подготовки (математика)</w:t>
            </w:r>
          </w:p>
          <w:p w:rsidR="00AF4E2D" w:rsidRDefault="00AF4E2D" w:rsidP="00696278">
            <w:pPr>
              <w:jc w:val="center"/>
            </w:pPr>
            <w:r w:rsidRPr="006C24EB">
              <w:t>Для информации: ОГЭ</w:t>
            </w:r>
          </w:p>
          <w:p w:rsidR="00DD67FC" w:rsidRPr="006C24EB" w:rsidRDefault="00DD67FC" w:rsidP="00696278">
            <w:pPr>
              <w:jc w:val="center"/>
            </w:pPr>
            <w:r>
              <w:rPr>
                <w:b/>
              </w:rPr>
              <w:t>1</w:t>
            </w:r>
            <w:r w:rsidRPr="00DD67FC">
              <w:rPr>
                <w:b/>
              </w:rPr>
              <w:t xml:space="preserve"> квот</w:t>
            </w:r>
            <w:r>
              <w:rPr>
                <w:b/>
              </w:rPr>
              <w:t>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Учителя, преподаватели математики ГОУ, ГП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9F2066" w:rsidRDefault="00AF4E2D" w:rsidP="00696278">
            <w:pPr>
              <w:jc w:val="center"/>
              <w:rPr>
                <w:b/>
              </w:rPr>
            </w:pPr>
            <w:r>
              <w:t xml:space="preserve">С </w:t>
            </w:r>
            <w:r w:rsidRPr="009F2066">
              <w:rPr>
                <w:b/>
              </w:rPr>
              <w:t>20.09.2022 – 02.12.2022</w:t>
            </w:r>
          </w:p>
          <w:p w:rsidR="00AF4E2D" w:rsidRPr="006C24EB" w:rsidRDefault="00AF4E2D" w:rsidP="00696278">
            <w:pPr>
              <w:jc w:val="center"/>
            </w:pPr>
            <w:r w:rsidRPr="006C24EB">
              <w:t>Формирование группы и зачисление на обучение</w:t>
            </w:r>
          </w:p>
          <w:p w:rsidR="00AF4E2D" w:rsidRPr="006C24EB" w:rsidRDefault="00AF4E2D" w:rsidP="00696278">
            <w:pPr>
              <w:jc w:val="center"/>
            </w:pPr>
            <w:r w:rsidRPr="009F2066">
              <w:rPr>
                <w:b/>
              </w:rPr>
              <w:t>13.09.22</w:t>
            </w:r>
            <w:r w:rsidRPr="006C24EB">
              <w:t xml:space="preserve"> в </w:t>
            </w:r>
            <w:r w:rsidRPr="009F2066">
              <w:rPr>
                <w:b/>
              </w:rPr>
              <w:t>16.00</w:t>
            </w:r>
          </w:p>
          <w:p w:rsidR="00AF4E2D" w:rsidRPr="006C24EB" w:rsidRDefault="00AF4E2D" w:rsidP="00696278">
            <w:pPr>
              <w:jc w:val="center"/>
            </w:pPr>
            <w:r w:rsidRPr="006C24EB">
              <w:t xml:space="preserve">АППО, ауд. </w:t>
            </w:r>
            <w:r w:rsidRPr="009F2066">
              <w:rPr>
                <w:b/>
              </w:rPr>
              <w:t>5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9F2066">
            <w:pPr>
              <w:jc w:val="center"/>
            </w:pPr>
            <w:r w:rsidRPr="006C24EB">
              <w:t xml:space="preserve">Вторник, </w:t>
            </w:r>
            <w:r>
              <w:t>С</w:t>
            </w:r>
            <w:r w:rsidRPr="006C24EB">
              <w:t>реда</w:t>
            </w:r>
          </w:p>
          <w:p w:rsidR="00AF4E2D" w:rsidRPr="002E0101" w:rsidRDefault="00AF4E2D" w:rsidP="00696278">
            <w:pPr>
              <w:jc w:val="center"/>
              <w:rPr>
                <w:b/>
              </w:rPr>
            </w:pPr>
            <w:r w:rsidRPr="002E0101">
              <w:rPr>
                <w:b/>
              </w:rPr>
              <w:t>15.00 – 18.10</w:t>
            </w:r>
          </w:p>
          <w:p w:rsidR="00AF4E2D" w:rsidRPr="006C24EB" w:rsidRDefault="00AF4E2D" w:rsidP="009F2066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FA11DF" w:rsidP="00696278">
            <w:pPr>
              <w:jc w:val="center"/>
            </w:pPr>
            <w:r>
              <w:t>С</w:t>
            </w:r>
            <w:r w:rsidR="005F173F">
              <w:t>П</w:t>
            </w:r>
            <w:r>
              <w:t xml:space="preserve">б </w:t>
            </w:r>
            <w:r w:rsidR="00AF4E2D" w:rsidRPr="006C24EB">
              <w:t>АППО</w:t>
            </w:r>
          </w:p>
          <w:p w:rsidR="00AF4E2D" w:rsidRPr="006C24EB" w:rsidRDefault="00AF4E2D" w:rsidP="00696278">
            <w:pPr>
              <w:jc w:val="center"/>
            </w:pPr>
            <w:r w:rsidRPr="006C24EB">
              <w:t xml:space="preserve">(ауд. </w:t>
            </w:r>
            <w:r w:rsidRPr="002E0101">
              <w:rPr>
                <w:b/>
              </w:rPr>
              <w:t>502</w:t>
            </w:r>
            <w:r w:rsidRPr="006C24EB"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Жигулев Л.А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3F2401" w:rsidRDefault="00AF4E2D" w:rsidP="00696278">
            <w:pPr>
              <w:jc w:val="center"/>
              <w:rPr>
                <w:b/>
              </w:rPr>
            </w:pPr>
            <w:r w:rsidRPr="003F2401">
              <w:rPr>
                <w:b/>
              </w:rPr>
              <w:t>14.10.Г.1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94678" w:rsidP="00696278">
            <w:pPr>
              <w:jc w:val="center"/>
            </w:pPr>
            <w:proofErr w:type="gramStart"/>
            <w:r w:rsidRPr="006C24EB">
              <w:t>Теория и методика обучения (информатика</w:t>
            </w:r>
            <w:proofErr w:type="gramEnd"/>
          </w:p>
          <w:p w:rsidR="00DD67FC" w:rsidRPr="006C24EB" w:rsidRDefault="00DD67FC" w:rsidP="00696278">
            <w:pPr>
              <w:jc w:val="center"/>
            </w:pPr>
            <w:r>
              <w:rPr>
                <w:b/>
              </w:rPr>
              <w:t>1</w:t>
            </w:r>
            <w:r w:rsidRPr="00DD67FC">
              <w:rPr>
                <w:b/>
              </w:rPr>
              <w:t xml:space="preserve"> квот</w:t>
            </w:r>
            <w:r>
              <w:rPr>
                <w:b/>
              </w:rPr>
              <w:t>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Учителя, преподаватели ГОУ, ГП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BE08B5" w:rsidP="00696278">
            <w:pPr>
              <w:jc w:val="center"/>
            </w:pPr>
            <w: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3F2401" w:rsidRDefault="00AF4E2D" w:rsidP="00696278">
            <w:pPr>
              <w:jc w:val="center"/>
              <w:rPr>
                <w:b/>
              </w:rPr>
            </w:pPr>
            <w:r>
              <w:t xml:space="preserve">С </w:t>
            </w:r>
            <w:r w:rsidRPr="003F2401">
              <w:rPr>
                <w:b/>
              </w:rPr>
              <w:t>1</w:t>
            </w:r>
            <w:r w:rsidR="001D088C">
              <w:rPr>
                <w:b/>
              </w:rPr>
              <w:t>4</w:t>
            </w:r>
            <w:r w:rsidRPr="003F2401">
              <w:rPr>
                <w:b/>
              </w:rPr>
              <w:t xml:space="preserve">.09.22 – </w:t>
            </w:r>
            <w:r w:rsidR="001D088C">
              <w:rPr>
                <w:b/>
              </w:rPr>
              <w:t>14</w:t>
            </w:r>
            <w:r w:rsidRPr="003F2401">
              <w:rPr>
                <w:b/>
              </w:rPr>
              <w:t>.12.22</w:t>
            </w:r>
          </w:p>
          <w:p w:rsidR="00AF4E2D" w:rsidRPr="006C24EB" w:rsidRDefault="00AF4E2D" w:rsidP="00696278">
            <w:pPr>
              <w:jc w:val="center"/>
            </w:pPr>
            <w:r w:rsidRPr="006C24EB">
              <w:t>Формирование группы и зачисление на обучение</w:t>
            </w:r>
          </w:p>
          <w:p w:rsidR="00AF4E2D" w:rsidRPr="006C24EB" w:rsidRDefault="00AF4E2D" w:rsidP="00696278">
            <w:pPr>
              <w:jc w:val="center"/>
            </w:pPr>
            <w:r w:rsidRPr="003F2401">
              <w:rPr>
                <w:b/>
              </w:rPr>
              <w:t>0</w:t>
            </w:r>
            <w:r w:rsidR="002B03BE">
              <w:rPr>
                <w:b/>
              </w:rPr>
              <w:t>7</w:t>
            </w:r>
            <w:r w:rsidRPr="003F2401">
              <w:rPr>
                <w:b/>
              </w:rPr>
              <w:t>.09.22</w:t>
            </w:r>
            <w:r w:rsidRPr="006C24EB">
              <w:t xml:space="preserve"> в </w:t>
            </w:r>
            <w:r w:rsidRPr="003F2401">
              <w:rPr>
                <w:b/>
              </w:rPr>
              <w:t>16.00</w:t>
            </w:r>
          </w:p>
          <w:p w:rsidR="00AF4E2D" w:rsidRPr="006C24EB" w:rsidRDefault="00AF4E2D" w:rsidP="00696278">
            <w:pPr>
              <w:jc w:val="center"/>
              <w:rPr>
                <w:highlight w:val="yellow"/>
              </w:rPr>
            </w:pPr>
            <w:r w:rsidRPr="006C24EB">
              <w:t xml:space="preserve">АППО, ауд. </w:t>
            </w:r>
            <w:r w:rsidRPr="003F2401">
              <w:rPr>
                <w:b/>
              </w:rPr>
              <w:t>50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3F2401">
            <w:pPr>
              <w:jc w:val="center"/>
            </w:pPr>
            <w:r w:rsidRPr="006C24EB">
              <w:t>Четверг</w:t>
            </w:r>
          </w:p>
          <w:p w:rsidR="00CA5792" w:rsidRDefault="00CA5792" w:rsidP="003F2401">
            <w:pPr>
              <w:jc w:val="center"/>
            </w:pPr>
            <w:r>
              <w:t>Среда</w:t>
            </w:r>
          </w:p>
          <w:p w:rsidR="00AF4E2D" w:rsidRPr="006C24EB" w:rsidRDefault="00AF4E2D" w:rsidP="003F2401">
            <w:pPr>
              <w:jc w:val="center"/>
            </w:pPr>
            <w:r w:rsidRPr="006C24EB">
              <w:t xml:space="preserve"> </w:t>
            </w:r>
            <w:r w:rsidRPr="003F2401">
              <w:rPr>
                <w:b/>
              </w:rPr>
              <w:t>15.00 – 18.10</w:t>
            </w:r>
          </w:p>
          <w:p w:rsidR="00AF4E2D" w:rsidRPr="006C24EB" w:rsidRDefault="00AF4E2D" w:rsidP="00696278">
            <w:pPr>
              <w:jc w:val="center"/>
              <w:rPr>
                <w:highlight w:val="yello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F8" w:rsidRPr="006C24EB" w:rsidRDefault="005F27F8" w:rsidP="005F27F8">
            <w:pPr>
              <w:jc w:val="center"/>
            </w:pPr>
            <w:r>
              <w:t>С</w:t>
            </w:r>
            <w:r w:rsidR="001B772C">
              <w:t>П</w:t>
            </w:r>
            <w:r>
              <w:t xml:space="preserve">б </w:t>
            </w:r>
            <w:r w:rsidRPr="006C24EB">
              <w:t>АППО</w:t>
            </w:r>
          </w:p>
          <w:p w:rsidR="00AF4E2D" w:rsidRPr="006C24EB" w:rsidRDefault="005F27F8" w:rsidP="005F27F8">
            <w:pPr>
              <w:jc w:val="center"/>
            </w:pPr>
            <w:r w:rsidRPr="006C24EB">
              <w:t xml:space="preserve">(ауд. </w:t>
            </w:r>
            <w:r>
              <w:rPr>
                <w:b/>
              </w:rPr>
              <w:t>238</w:t>
            </w:r>
            <w:r w:rsidRPr="006C24EB"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Иванова Р.А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4E02C1" w:rsidRDefault="00AF4E2D" w:rsidP="00696278">
            <w:pPr>
              <w:jc w:val="center"/>
              <w:rPr>
                <w:b/>
              </w:rPr>
            </w:pPr>
            <w:r w:rsidRPr="004E02C1">
              <w:rPr>
                <w:b/>
              </w:rPr>
              <w:t>14.10.С.2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 w:rsidRPr="006C24EB">
              <w:t>Актуальные проблемы современного образования: география (стажировка)</w:t>
            </w:r>
          </w:p>
          <w:p w:rsidR="00DD67FC" w:rsidRPr="006C24EB" w:rsidRDefault="00DD67FC" w:rsidP="00696278">
            <w:pPr>
              <w:jc w:val="center"/>
            </w:pPr>
            <w:r w:rsidRPr="00DD67FC">
              <w:rPr>
                <w:b/>
              </w:rPr>
              <w:t>Нет кво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Руководители и специалисты Г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4E02C1" w:rsidRDefault="00AF4E2D" w:rsidP="00696278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t xml:space="preserve">С </w:t>
            </w:r>
            <w:r w:rsidRPr="004E02C1">
              <w:rPr>
                <w:b/>
              </w:rPr>
              <w:t>20.09.2022- 20.12.2022</w:t>
            </w:r>
          </w:p>
          <w:p w:rsidR="00AF4E2D" w:rsidRPr="006C24EB" w:rsidRDefault="00AF4E2D" w:rsidP="00696278">
            <w:pPr>
              <w:tabs>
                <w:tab w:val="left" w:pos="270"/>
              </w:tabs>
              <w:jc w:val="center"/>
            </w:pPr>
            <w:r w:rsidRPr="006C24EB">
              <w:t xml:space="preserve">Формирование групп и зачисление на обучение </w:t>
            </w:r>
            <w:r w:rsidRPr="004E02C1">
              <w:rPr>
                <w:b/>
              </w:rPr>
              <w:t>13.09.2022</w:t>
            </w:r>
            <w:r w:rsidRPr="006C24EB">
              <w:t xml:space="preserve"> в </w:t>
            </w:r>
            <w:r w:rsidRPr="004E02C1">
              <w:rPr>
                <w:b/>
              </w:rPr>
              <w:t>9.30</w:t>
            </w:r>
          </w:p>
          <w:p w:rsidR="00AF4E2D" w:rsidRPr="006C24EB" w:rsidRDefault="00AF4E2D" w:rsidP="00696278">
            <w:pPr>
              <w:tabs>
                <w:tab w:val="left" w:pos="270"/>
              </w:tabs>
              <w:jc w:val="center"/>
            </w:pPr>
            <w:r w:rsidRPr="006C24EB">
              <w:t>АПП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Вторник,</w:t>
            </w:r>
          </w:p>
          <w:p w:rsidR="00AF4E2D" w:rsidRPr="004E02C1" w:rsidRDefault="00AF4E2D" w:rsidP="00696278">
            <w:pPr>
              <w:jc w:val="center"/>
              <w:rPr>
                <w:b/>
              </w:rPr>
            </w:pPr>
            <w:r w:rsidRPr="004E02C1">
              <w:rPr>
                <w:b/>
              </w:rPr>
              <w:t>9.30-14.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Тарасова Л.В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DD5FA8" w:rsidRDefault="00AF4E2D" w:rsidP="00696278">
            <w:pPr>
              <w:jc w:val="center"/>
              <w:rPr>
                <w:b/>
              </w:rPr>
            </w:pPr>
            <w:r w:rsidRPr="00DD5FA8">
              <w:rPr>
                <w:b/>
              </w:rPr>
              <w:t>14.10.С.2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 w:rsidRPr="006C24EB">
              <w:t>Актуальные проблемы современного образования: география (стажировка)</w:t>
            </w:r>
          </w:p>
          <w:p w:rsidR="00DD67FC" w:rsidRPr="006C24EB" w:rsidRDefault="00DD67FC" w:rsidP="00696278">
            <w:pPr>
              <w:jc w:val="center"/>
            </w:pPr>
            <w:r w:rsidRPr="00DD67FC">
              <w:rPr>
                <w:b/>
              </w:rPr>
              <w:t>Нет кво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Руководители и специалисты Г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DD5FA8" w:rsidRDefault="00AF4E2D" w:rsidP="00696278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t xml:space="preserve">С </w:t>
            </w:r>
            <w:r w:rsidRPr="00DD5FA8">
              <w:rPr>
                <w:b/>
              </w:rPr>
              <w:t>20.09.2022- 20.12.2022</w:t>
            </w:r>
          </w:p>
          <w:p w:rsidR="00AF4E2D" w:rsidRPr="006C24EB" w:rsidRDefault="00AF4E2D" w:rsidP="00696278">
            <w:pPr>
              <w:tabs>
                <w:tab w:val="left" w:pos="270"/>
              </w:tabs>
              <w:jc w:val="center"/>
            </w:pPr>
            <w:r w:rsidRPr="006C24EB">
              <w:t xml:space="preserve">Формирование групп и зачисление на обучение </w:t>
            </w:r>
            <w:r w:rsidRPr="00DD5FA8">
              <w:rPr>
                <w:b/>
              </w:rPr>
              <w:t>13.09.2022</w:t>
            </w:r>
            <w:r w:rsidRPr="006C24EB">
              <w:t xml:space="preserve"> в </w:t>
            </w:r>
            <w:r w:rsidRPr="00DD5FA8">
              <w:rPr>
                <w:b/>
              </w:rPr>
              <w:t>9.30</w:t>
            </w:r>
          </w:p>
          <w:p w:rsidR="00AF4E2D" w:rsidRPr="006C24EB" w:rsidRDefault="00AF4E2D" w:rsidP="00696278">
            <w:pPr>
              <w:tabs>
                <w:tab w:val="left" w:pos="270"/>
              </w:tabs>
              <w:jc w:val="center"/>
            </w:pPr>
            <w:r w:rsidRPr="006C24EB">
              <w:t>АПП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Вторник,</w:t>
            </w:r>
          </w:p>
          <w:p w:rsidR="00AF4E2D" w:rsidRPr="00DD5FA8" w:rsidRDefault="00AF4E2D" w:rsidP="00696278">
            <w:pPr>
              <w:jc w:val="center"/>
              <w:rPr>
                <w:b/>
              </w:rPr>
            </w:pPr>
            <w:r w:rsidRPr="00DD5FA8">
              <w:rPr>
                <w:b/>
              </w:rPr>
              <w:t>9.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Тарасова Л.В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821CE3" w:rsidRDefault="00AF4E2D" w:rsidP="00696278">
            <w:pPr>
              <w:jc w:val="center"/>
              <w:rPr>
                <w:b/>
              </w:rPr>
            </w:pPr>
            <w:r w:rsidRPr="00821CE3">
              <w:rPr>
                <w:b/>
              </w:rPr>
              <w:t>14.10.С.2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 w:rsidRPr="006C24EB">
              <w:t>Актуальные проблемы современного образования: география (стажировка)</w:t>
            </w:r>
          </w:p>
          <w:p w:rsidR="00DD67FC" w:rsidRPr="006C24EB" w:rsidRDefault="00DD67FC" w:rsidP="00696278">
            <w:pPr>
              <w:jc w:val="center"/>
            </w:pPr>
            <w:r w:rsidRPr="00DD67FC">
              <w:rPr>
                <w:b/>
              </w:rPr>
              <w:t>Нет кво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Руководители и специалисты Г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821CE3" w:rsidRDefault="00AF4E2D" w:rsidP="00696278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t xml:space="preserve">С </w:t>
            </w:r>
            <w:r w:rsidRPr="00821CE3">
              <w:rPr>
                <w:b/>
              </w:rPr>
              <w:t>20.09.2022- 20.12.2022</w:t>
            </w:r>
          </w:p>
          <w:p w:rsidR="00AF4E2D" w:rsidRPr="006C24EB" w:rsidRDefault="00AF4E2D" w:rsidP="00696278">
            <w:pPr>
              <w:tabs>
                <w:tab w:val="left" w:pos="270"/>
              </w:tabs>
              <w:jc w:val="center"/>
            </w:pPr>
            <w:r w:rsidRPr="006C24EB">
              <w:t xml:space="preserve">Формирование групп и зачисление на обучение </w:t>
            </w:r>
            <w:r w:rsidRPr="00821CE3">
              <w:rPr>
                <w:b/>
              </w:rPr>
              <w:t>13.09.2022</w:t>
            </w:r>
            <w:r w:rsidRPr="006C24EB">
              <w:t xml:space="preserve"> в </w:t>
            </w:r>
            <w:r w:rsidRPr="00821CE3">
              <w:rPr>
                <w:b/>
              </w:rPr>
              <w:t>9.30</w:t>
            </w:r>
          </w:p>
          <w:p w:rsidR="00AF4E2D" w:rsidRPr="006C24EB" w:rsidRDefault="00AF4E2D" w:rsidP="00696278">
            <w:pPr>
              <w:tabs>
                <w:tab w:val="left" w:pos="270"/>
              </w:tabs>
              <w:jc w:val="center"/>
            </w:pPr>
            <w:r w:rsidRPr="006C24EB">
              <w:t>АПП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Вторник,</w:t>
            </w:r>
          </w:p>
          <w:p w:rsidR="00AF4E2D" w:rsidRPr="00821CE3" w:rsidRDefault="00AF4E2D" w:rsidP="00696278">
            <w:pPr>
              <w:jc w:val="center"/>
              <w:rPr>
                <w:b/>
              </w:rPr>
            </w:pPr>
            <w:r w:rsidRPr="00821CE3">
              <w:rPr>
                <w:b/>
              </w:rPr>
              <w:t>9.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Гаврилин Р.А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B406F0" w:rsidRDefault="00AF4E2D" w:rsidP="00696278">
            <w:pPr>
              <w:jc w:val="center"/>
              <w:rPr>
                <w:b/>
              </w:rPr>
            </w:pPr>
            <w:r w:rsidRPr="00B406F0">
              <w:rPr>
                <w:b/>
              </w:rPr>
              <w:t>14.10.С.2.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 w:rsidRPr="006C24EB">
              <w:t>Актуальные проблемы современного образования: география (стажировка)</w:t>
            </w:r>
          </w:p>
          <w:p w:rsidR="00DD67FC" w:rsidRPr="006C24EB" w:rsidRDefault="00DD67FC" w:rsidP="00696278">
            <w:pPr>
              <w:jc w:val="center"/>
            </w:pPr>
            <w:r w:rsidRPr="00DD67FC">
              <w:rPr>
                <w:b/>
              </w:rPr>
              <w:t>Нет кво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Руководители и специалисты Г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B406F0" w:rsidRDefault="00AF4E2D" w:rsidP="00696278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t xml:space="preserve">С </w:t>
            </w:r>
            <w:r w:rsidRPr="00B406F0">
              <w:rPr>
                <w:b/>
              </w:rPr>
              <w:t>20.09.2022- 20.12.2022</w:t>
            </w:r>
          </w:p>
          <w:p w:rsidR="00AF4E2D" w:rsidRPr="006C24EB" w:rsidRDefault="00AF4E2D" w:rsidP="00696278">
            <w:pPr>
              <w:tabs>
                <w:tab w:val="left" w:pos="270"/>
              </w:tabs>
              <w:jc w:val="center"/>
            </w:pPr>
            <w:r w:rsidRPr="006C24EB">
              <w:t xml:space="preserve">Формирование групп и зачисление на обучение </w:t>
            </w:r>
            <w:r w:rsidRPr="00B406F0">
              <w:rPr>
                <w:b/>
              </w:rPr>
              <w:t>13.09.2022</w:t>
            </w:r>
            <w:r w:rsidRPr="006C24EB">
              <w:t xml:space="preserve"> в </w:t>
            </w:r>
            <w:r w:rsidRPr="00B406F0">
              <w:rPr>
                <w:b/>
              </w:rPr>
              <w:t>9.30</w:t>
            </w:r>
          </w:p>
          <w:p w:rsidR="00AF4E2D" w:rsidRPr="006C24EB" w:rsidRDefault="00AF4E2D" w:rsidP="00696278">
            <w:pPr>
              <w:tabs>
                <w:tab w:val="left" w:pos="270"/>
              </w:tabs>
              <w:jc w:val="center"/>
            </w:pPr>
            <w:r w:rsidRPr="006C24EB">
              <w:t>АПП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Вторник,</w:t>
            </w:r>
          </w:p>
          <w:p w:rsidR="00AF4E2D" w:rsidRPr="00B406F0" w:rsidRDefault="00AF4E2D" w:rsidP="00696278">
            <w:pPr>
              <w:jc w:val="center"/>
              <w:rPr>
                <w:b/>
              </w:rPr>
            </w:pPr>
            <w:r w:rsidRPr="00B406F0">
              <w:rPr>
                <w:b/>
              </w:rPr>
              <w:t>9.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Кузнецова Т.С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>
              <w:lastRenderedPageBreak/>
              <w:t>Кафедра филологического образования</w:t>
            </w:r>
          </w:p>
          <w:p w:rsidR="00AF4E2D" w:rsidRPr="00B45AB7" w:rsidRDefault="00AF4E2D" w:rsidP="00696278">
            <w:pPr>
              <w:jc w:val="center"/>
              <w:rPr>
                <w:b/>
              </w:rPr>
            </w:pPr>
            <w:r w:rsidRPr="00B45AB7">
              <w:rPr>
                <w:b/>
              </w:rPr>
              <w:t>409-82-5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307B19" w:rsidRDefault="00AF4E2D" w:rsidP="00696278">
            <w:pPr>
              <w:jc w:val="center"/>
              <w:rPr>
                <w:b/>
              </w:rPr>
            </w:pPr>
            <w:r w:rsidRPr="00307B19">
              <w:rPr>
                <w:b/>
              </w:rPr>
              <w:t>15.10.Г.2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 w:rsidRPr="006C24EB">
              <w:t>Государственная итоговая аттестация (ГИА) как элемент системы обучения в контексте ФГОС: технологии подготовки (русский язык и литература)</w:t>
            </w:r>
          </w:p>
          <w:p w:rsidR="00DD67FC" w:rsidRPr="006C24EB" w:rsidRDefault="00DD67FC" w:rsidP="00696278">
            <w:pPr>
              <w:jc w:val="center"/>
            </w:pPr>
            <w:r>
              <w:rPr>
                <w:b/>
              </w:rPr>
              <w:t>1 квота</w:t>
            </w:r>
            <w:r w:rsidRPr="00DD67FC">
              <w:rPr>
                <w:b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Учителя русского языка и литературы Г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307B19" w:rsidRDefault="00AF4E2D" w:rsidP="00696278">
            <w:pPr>
              <w:spacing w:line="22" w:lineRule="atLeast"/>
              <w:jc w:val="center"/>
              <w:rPr>
                <w:b/>
              </w:rPr>
            </w:pPr>
            <w:r>
              <w:t xml:space="preserve">С </w:t>
            </w:r>
            <w:r w:rsidRPr="00307B19">
              <w:rPr>
                <w:b/>
              </w:rPr>
              <w:t>12.09.22-19.12.22</w:t>
            </w:r>
          </w:p>
          <w:p w:rsidR="00AF4E2D" w:rsidRPr="006C24EB" w:rsidRDefault="00AF4E2D" w:rsidP="00696278">
            <w:pPr>
              <w:spacing w:line="22" w:lineRule="atLeast"/>
              <w:jc w:val="center"/>
            </w:pPr>
            <w:r w:rsidRPr="006C24EB">
              <w:t>Формирование группы и зачисление на обучение</w:t>
            </w:r>
          </w:p>
          <w:p w:rsidR="00AF4E2D" w:rsidRPr="006C24EB" w:rsidRDefault="00AF4E2D" w:rsidP="00696278">
            <w:pPr>
              <w:tabs>
                <w:tab w:val="left" w:pos="270"/>
              </w:tabs>
              <w:jc w:val="center"/>
            </w:pPr>
            <w:r w:rsidRPr="00F15E9C">
              <w:rPr>
                <w:b/>
              </w:rPr>
              <w:t xml:space="preserve">05.09.22 </w:t>
            </w:r>
            <w:r w:rsidRPr="006C24EB">
              <w:t xml:space="preserve">в </w:t>
            </w:r>
            <w:r w:rsidRPr="00F15E9C">
              <w:rPr>
                <w:b/>
              </w:rPr>
              <w:t>15.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C24EB">
              <w:rPr>
                <w:color w:val="000000"/>
              </w:rPr>
              <w:t xml:space="preserve">онедельник </w:t>
            </w:r>
            <w:r w:rsidRPr="00362DB9">
              <w:rPr>
                <w:b/>
                <w:color w:val="000000"/>
              </w:rPr>
              <w:t>15.00–19.50</w:t>
            </w:r>
          </w:p>
          <w:p w:rsidR="00AF4E2D" w:rsidRPr="006C24EB" w:rsidRDefault="00AF4E2D" w:rsidP="00696278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proofErr w:type="spellStart"/>
            <w:r w:rsidRPr="006C24EB">
              <w:t>Шерстобитова</w:t>
            </w:r>
            <w:proofErr w:type="spellEnd"/>
            <w:r w:rsidRPr="006C24EB">
              <w:t xml:space="preserve"> И.А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B95475" w:rsidRDefault="00AF4E2D" w:rsidP="00696278">
            <w:pPr>
              <w:jc w:val="center"/>
              <w:rPr>
                <w:b/>
              </w:rPr>
            </w:pPr>
            <w:r w:rsidRPr="00B95475">
              <w:rPr>
                <w:b/>
              </w:rPr>
              <w:t>15.10.Г.3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 w:rsidRPr="006C24EB">
              <w:t>Практические аспекты преподавания русского языка и литературы в условиях перехода на ФГОС</w:t>
            </w:r>
          </w:p>
          <w:p w:rsidR="00DD67FC" w:rsidRPr="006C24EB" w:rsidRDefault="00DD67FC" w:rsidP="00696278">
            <w:pPr>
              <w:jc w:val="center"/>
            </w:pPr>
            <w:r>
              <w:rPr>
                <w:b/>
              </w:rPr>
              <w:t>1</w:t>
            </w:r>
            <w:r w:rsidRPr="00DD67FC">
              <w:rPr>
                <w:b/>
              </w:rPr>
              <w:t xml:space="preserve"> квот</w:t>
            </w:r>
            <w:r>
              <w:rPr>
                <w:b/>
              </w:rPr>
              <w:t>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Учителя русского языка и литературы Г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B95475" w:rsidRDefault="00AF4E2D" w:rsidP="00696278">
            <w:pPr>
              <w:jc w:val="center"/>
              <w:rPr>
                <w:b/>
              </w:rPr>
            </w:pPr>
            <w:r>
              <w:t xml:space="preserve">С </w:t>
            </w:r>
            <w:r w:rsidRPr="00B95475">
              <w:rPr>
                <w:b/>
              </w:rPr>
              <w:t>14.09.22-21.12.22</w:t>
            </w:r>
          </w:p>
          <w:p w:rsidR="00AF4E2D" w:rsidRPr="006C24EB" w:rsidRDefault="00AF4E2D" w:rsidP="00696278">
            <w:pPr>
              <w:jc w:val="center"/>
            </w:pPr>
            <w:r w:rsidRPr="006C24EB">
              <w:t>Формирование группы и зачисление на обучение</w:t>
            </w:r>
          </w:p>
          <w:p w:rsidR="00AF4E2D" w:rsidRPr="006C24EB" w:rsidRDefault="00AF4E2D" w:rsidP="00696278">
            <w:pPr>
              <w:tabs>
                <w:tab w:val="left" w:pos="270"/>
              </w:tabs>
              <w:jc w:val="center"/>
            </w:pPr>
            <w:r w:rsidRPr="00B95475">
              <w:rPr>
                <w:b/>
              </w:rPr>
              <w:t>07.09.22</w:t>
            </w:r>
            <w:r w:rsidRPr="006C24EB">
              <w:t xml:space="preserve"> в </w:t>
            </w:r>
            <w:r w:rsidRPr="00B95475">
              <w:rPr>
                <w:b/>
              </w:rPr>
              <w:t>15.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C24EB">
              <w:rPr>
                <w:color w:val="000000"/>
              </w:rPr>
              <w:t xml:space="preserve">реда </w:t>
            </w:r>
          </w:p>
          <w:p w:rsidR="00AF4E2D" w:rsidRPr="00362DB9" w:rsidRDefault="00AF4E2D" w:rsidP="00696278">
            <w:pPr>
              <w:jc w:val="center"/>
              <w:rPr>
                <w:b/>
                <w:color w:val="000000"/>
              </w:rPr>
            </w:pPr>
            <w:r w:rsidRPr="00362DB9">
              <w:rPr>
                <w:b/>
                <w:color w:val="000000"/>
              </w:rPr>
              <w:t>15.00 –19.50</w:t>
            </w:r>
          </w:p>
          <w:p w:rsidR="00AF4E2D" w:rsidRPr="006C24EB" w:rsidRDefault="00AF4E2D" w:rsidP="00696278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Малкова Ю.В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582ADA" w:rsidRDefault="00AF4E2D" w:rsidP="00696278">
            <w:pPr>
              <w:jc w:val="center"/>
              <w:rPr>
                <w:b/>
              </w:rPr>
            </w:pPr>
            <w:r w:rsidRPr="00582ADA">
              <w:rPr>
                <w:b/>
              </w:rPr>
              <w:t>15.10.Г</w:t>
            </w:r>
            <w:proofErr w:type="gramStart"/>
            <w:r w:rsidRPr="00582ADA">
              <w:rPr>
                <w:b/>
              </w:rPr>
              <w:t>4</w:t>
            </w:r>
            <w:proofErr w:type="gramEnd"/>
            <w:r w:rsidRPr="00582ADA">
              <w:rPr>
                <w:b/>
              </w:rPr>
              <w:t>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 w:rsidRPr="006C24EB">
              <w:t>Информационные технологии в преподавании русского языка и литературы в контексте ФГОС</w:t>
            </w:r>
          </w:p>
          <w:p w:rsidR="00DD67FC" w:rsidRPr="006C24EB" w:rsidRDefault="00DD67FC" w:rsidP="00696278">
            <w:pPr>
              <w:jc w:val="center"/>
            </w:pPr>
            <w:r>
              <w:rPr>
                <w:b/>
              </w:rPr>
              <w:t>1</w:t>
            </w:r>
            <w:r w:rsidRPr="00DD67FC">
              <w:rPr>
                <w:b/>
              </w:rPr>
              <w:t xml:space="preserve"> квот</w:t>
            </w:r>
            <w:r>
              <w:rPr>
                <w:b/>
              </w:rPr>
              <w:t>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Учителя русского языка и литературы Г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>
              <w:t xml:space="preserve">С </w:t>
            </w:r>
            <w:r w:rsidRPr="00582ADA">
              <w:rPr>
                <w:b/>
              </w:rPr>
              <w:t>15.09.22-22.12.22</w:t>
            </w:r>
          </w:p>
          <w:p w:rsidR="00AF4E2D" w:rsidRPr="006C24EB" w:rsidRDefault="00AF4E2D" w:rsidP="00696278">
            <w:pPr>
              <w:jc w:val="center"/>
            </w:pPr>
            <w:r w:rsidRPr="006C24EB">
              <w:t>Формирование группы и зачисление на обучение</w:t>
            </w:r>
          </w:p>
          <w:p w:rsidR="00AF4E2D" w:rsidRPr="006C24EB" w:rsidRDefault="00AF4E2D" w:rsidP="00696278">
            <w:pPr>
              <w:jc w:val="center"/>
            </w:pPr>
            <w:r w:rsidRPr="00582ADA">
              <w:rPr>
                <w:b/>
              </w:rPr>
              <w:t>08.09.22</w:t>
            </w:r>
            <w:r w:rsidRPr="006C24EB">
              <w:t xml:space="preserve"> в </w:t>
            </w:r>
            <w:r w:rsidRPr="00582ADA">
              <w:rPr>
                <w:b/>
              </w:rPr>
              <w:t>15.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582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6C24EB">
              <w:rPr>
                <w:color w:val="000000"/>
              </w:rPr>
              <w:t xml:space="preserve">етверг </w:t>
            </w:r>
            <w:r w:rsidRPr="001E4F47">
              <w:rPr>
                <w:b/>
                <w:color w:val="000000"/>
              </w:rPr>
              <w:t>15.00–19.50</w:t>
            </w:r>
            <w:r w:rsidRPr="006C24EB">
              <w:rPr>
                <w:color w:val="000000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3E62B6" w:rsidP="00696278">
            <w:pPr>
              <w:jc w:val="center"/>
            </w:pPr>
            <w:r>
              <w:t>Фёдоров С.В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A1003D" w:rsidRDefault="00AF4E2D" w:rsidP="00696278">
            <w:pPr>
              <w:jc w:val="center"/>
              <w:rPr>
                <w:b/>
              </w:rPr>
            </w:pPr>
            <w:r w:rsidRPr="00A1003D">
              <w:rPr>
                <w:b/>
              </w:rPr>
              <w:t>15.10.Г.5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 w:rsidRPr="006C24EB">
              <w:t>Актуальная методика преподавания русского языка и литературы для реализации ФГОС</w:t>
            </w:r>
          </w:p>
          <w:p w:rsidR="00DD67FC" w:rsidRPr="006C24EB" w:rsidRDefault="00DD67FC" w:rsidP="00696278">
            <w:pPr>
              <w:jc w:val="center"/>
            </w:pPr>
            <w:r w:rsidRPr="00DD67FC">
              <w:rPr>
                <w:b/>
              </w:rPr>
              <w:t>Нет кво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Учителя русского языка и литературы Г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2F5CFA" w:rsidRDefault="00AF4E2D" w:rsidP="00696278">
            <w:pPr>
              <w:spacing w:line="22" w:lineRule="atLeast"/>
              <w:jc w:val="center"/>
              <w:rPr>
                <w:b/>
              </w:rPr>
            </w:pPr>
            <w:r>
              <w:t xml:space="preserve">С </w:t>
            </w:r>
            <w:r w:rsidRPr="002F5CFA">
              <w:rPr>
                <w:b/>
              </w:rPr>
              <w:t>13.09.22-20.12.22</w:t>
            </w:r>
          </w:p>
          <w:p w:rsidR="00AF4E2D" w:rsidRPr="006C24EB" w:rsidRDefault="00AF4E2D" w:rsidP="00696278">
            <w:pPr>
              <w:spacing w:line="22" w:lineRule="atLeast"/>
              <w:jc w:val="center"/>
            </w:pPr>
            <w:r w:rsidRPr="006C24EB">
              <w:t>Формирование группы и зачисление на обучение</w:t>
            </w:r>
          </w:p>
          <w:p w:rsidR="00AF4E2D" w:rsidRPr="006C24EB" w:rsidRDefault="00AF4E2D" w:rsidP="00696278">
            <w:pPr>
              <w:jc w:val="center"/>
            </w:pPr>
            <w:r w:rsidRPr="00EF4C11">
              <w:rPr>
                <w:b/>
              </w:rPr>
              <w:t>06.09.22</w:t>
            </w:r>
            <w:r w:rsidRPr="006C24EB">
              <w:t xml:space="preserve"> в </w:t>
            </w:r>
            <w:r w:rsidRPr="002F5CFA">
              <w:rPr>
                <w:b/>
              </w:rPr>
              <w:t>15.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6C24EB">
              <w:rPr>
                <w:color w:val="000000"/>
              </w:rPr>
              <w:t xml:space="preserve">торник </w:t>
            </w:r>
            <w:r w:rsidRPr="00337C93">
              <w:rPr>
                <w:b/>
                <w:color w:val="000000"/>
              </w:rPr>
              <w:t>15.00–19.50</w:t>
            </w:r>
          </w:p>
          <w:p w:rsidR="00AF4E2D" w:rsidRPr="006C24EB" w:rsidRDefault="00AF4E2D" w:rsidP="00696278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t xml:space="preserve">ГБОУ СОШ </w:t>
            </w:r>
            <w:r w:rsidRPr="00337C93">
              <w:rPr>
                <w:b/>
              </w:rPr>
              <w:t>№ 8</w:t>
            </w:r>
            <w:r w:rsidRPr="006C24EB">
              <w:t xml:space="preserve"> «Музыка» Фрунзенского р-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Малышева И.Ю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E27741" w:rsidRDefault="00AF4E2D" w:rsidP="00696278">
            <w:pPr>
              <w:jc w:val="center"/>
              <w:rPr>
                <w:b/>
              </w:rPr>
            </w:pPr>
            <w:r w:rsidRPr="00E27741">
              <w:rPr>
                <w:b/>
              </w:rPr>
              <w:t>15.10.Г.6.2</w:t>
            </w:r>
          </w:p>
          <w:p w:rsidR="00AF4E2D" w:rsidRPr="006C24EB" w:rsidRDefault="00AF4E2D" w:rsidP="00696278">
            <w:pPr>
              <w:jc w:val="center"/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 w:rsidRPr="006C24EB">
              <w:t>Инновационные технологии как средство реализации ФГОС</w:t>
            </w:r>
          </w:p>
          <w:p w:rsidR="00DD67FC" w:rsidRPr="00DD67FC" w:rsidRDefault="00DD67FC" w:rsidP="00696278">
            <w:pPr>
              <w:jc w:val="center"/>
              <w:rPr>
                <w:b/>
              </w:rPr>
            </w:pPr>
            <w:r w:rsidRPr="00DD67FC">
              <w:rPr>
                <w:b/>
              </w:rPr>
              <w:t>1квот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Учителя русского языка и литературы Г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E27741" w:rsidRDefault="00AF4E2D" w:rsidP="00696278">
            <w:pPr>
              <w:jc w:val="center"/>
              <w:rPr>
                <w:b/>
              </w:rPr>
            </w:pPr>
            <w:r>
              <w:t xml:space="preserve">С </w:t>
            </w:r>
            <w:r w:rsidRPr="00E27741">
              <w:rPr>
                <w:b/>
              </w:rPr>
              <w:t>09.09.22-23.12.22</w:t>
            </w:r>
          </w:p>
          <w:p w:rsidR="00AF4E2D" w:rsidRPr="006C24EB" w:rsidRDefault="00AF4E2D" w:rsidP="00696278">
            <w:pPr>
              <w:jc w:val="center"/>
            </w:pPr>
            <w:r w:rsidRPr="006C24EB">
              <w:t>Формирование группы и зачисление на обучение</w:t>
            </w:r>
          </w:p>
          <w:p w:rsidR="00AF4E2D" w:rsidRPr="006C24EB" w:rsidRDefault="00AF4E2D" w:rsidP="00696278">
            <w:pPr>
              <w:jc w:val="center"/>
            </w:pPr>
            <w:r w:rsidRPr="00E27741">
              <w:rPr>
                <w:b/>
              </w:rPr>
              <w:t>02.09.22</w:t>
            </w:r>
            <w:r w:rsidRPr="006C24EB">
              <w:t xml:space="preserve"> в </w:t>
            </w:r>
            <w:r w:rsidRPr="00E27741">
              <w:rPr>
                <w:b/>
              </w:rPr>
              <w:t>15.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E27741" w:rsidRDefault="00AF4E2D" w:rsidP="00696278">
            <w:pPr>
              <w:jc w:val="center"/>
              <w:rPr>
                <w:b/>
                <w:color w:val="000000"/>
              </w:rPr>
            </w:pPr>
            <w:r w:rsidRPr="006C24EB">
              <w:rPr>
                <w:color w:val="000000"/>
              </w:rPr>
              <w:t xml:space="preserve">Пятница </w:t>
            </w:r>
            <w:r w:rsidRPr="00E27741">
              <w:rPr>
                <w:b/>
                <w:color w:val="000000"/>
              </w:rPr>
              <w:t xml:space="preserve">15.00–19.50 </w:t>
            </w:r>
          </w:p>
          <w:p w:rsidR="00AF4E2D" w:rsidRPr="006C24EB" w:rsidRDefault="00AF4E2D" w:rsidP="00696278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Орлова О.В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FF2ABB" w:rsidRDefault="00AF4E2D" w:rsidP="00696278">
            <w:pPr>
              <w:jc w:val="center"/>
              <w:rPr>
                <w:b/>
              </w:rPr>
            </w:pPr>
            <w:r w:rsidRPr="00FF2ABB">
              <w:rPr>
                <w:b/>
              </w:rPr>
              <w:t>15.10.Г.7.2</w:t>
            </w:r>
          </w:p>
          <w:p w:rsidR="00AF4E2D" w:rsidRPr="006C24EB" w:rsidRDefault="00AF4E2D" w:rsidP="00696278">
            <w:pPr>
              <w:jc w:val="center"/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</w:pPr>
            <w:r w:rsidRPr="006C24EB">
              <w:t>Развитие профессиональных компетенций учителя русского языка и литературы в контексте требований ФГОС</w:t>
            </w:r>
          </w:p>
          <w:p w:rsidR="00DD67FC" w:rsidRPr="00DD67FC" w:rsidRDefault="00DD67FC" w:rsidP="00696278">
            <w:pPr>
              <w:jc w:val="center"/>
              <w:rPr>
                <w:b/>
              </w:rPr>
            </w:pPr>
            <w:r w:rsidRPr="00DD67FC">
              <w:rPr>
                <w:b/>
              </w:rPr>
              <w:t>1 квот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Учителя русского языка и литературы Г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FF2ABB" w:rsidRDefault="00AF4E2D" w:rsidP="00696278">
            <w:pPr>
              <w:jc w:val="center"/>
              <w:rPr>
                <w:b/>
              </w:rPr>
            </w:pPr>
            <w:r>
              <w:t xml:space="preserve">С </w:t>
            </w:r>
            <w:r w:rsidRPr="00FF2ABB">
              <w:rPr>
                <w:b/>
              </w:rPr>
              <w:t>08.09.22-22.12.22</w:t>
            </w:r>
          </w:p>
          <w:p w:rsidR="00AF4E2D" w:rsidRPr="006C24EB" w:rsidRDefault="00AF4E2D" w:rsidP="00696278">
            <w:pPr>
              <w:jc w:val="center"/>
            </w:pPr>
            <w:r w:rsidRPr="006C24EB">
              <w:t xml:space="preserve">Формирование группы и зачисление на обучение </w:t>
            </w:r>
            <w:r w:rsidRPr="00FF2ABB">
              <w:rPr>
                <w:b/>
              </w:rPr>
              <w:t>01.09.22</w:t>
            </w:r>
            <w:r w:rsidRPr="006C24EB">
              <w:t xml:space="preserve"> в </w:t>
            </w:r>
            <w:r w:rsidRPr="00FF2ABB">
              <w:rPr>
                <w:b/>
              </w:rPr>
              <w:t>15.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FF2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6C24EB">
              <w:rPr>
                <w:color w:val="000000"/>
              </w:rPr>
              <w:t xml:space="preserve">етверг </w:t>
            </w:r>
            <w:r w:rsidRPr="00FF2ABB">
              <w:rPr>
                <w:b/>
                <w:color w:val="000000"/>
              </w:rPr>
              <w:t>15.00–19.50</w:t>
            </w:r>
            <w:r w:rsidRPr="006C24EB">
              <w:rPr>
                <w:color w:val="000000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proofErr w:type="spellStart"/>
            <w:r w:rsidRPr="006C24EB">
              <w:t>Кочетова</w:t>
            </w:r>
            <w:proofErr w:type="spellEnd"/>
            <w:r w:rsidRPr="006C24EB">
              <w:t xml:space="preserve"> Е.В.</w:t>
            </w:r>
          </w:p>
        </w:tc>
      </w:tr>
      <w:tr w:rsidR="00AF4E2D" w:rsidRPr="006C24EB" w:rsidTr="00A522BB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2F190C" w:rsidRDefault="00AF4E2D" w:rsidP="00696278">
            <w:pPr>
              <w:jc w:val="center"/>
              <w:rPr>
                <w:b/>
              </w:rPr>
            </w:pPr>
            <w:r w:rsidRPr="002F190C">
              <w:rPr>
                <w:b/>
              </w:rPr>
              <w:t>15.10.С.1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jc w:val="center"/>
              <w:rPr>
                <w:b/>
              </w:rPr>
            </w:pPr>
            <w:r w:rsidRPr="006C24EB">
              <w:t xml:space="preserve">Актуальные проблемы современного образования </w:t>
            </w:r>
            <w:r w:rsidRPr="002F190C">
              <w:rPr>
                <w:b/>
              </w:rPr>
              <w:t>(стажировка)</w:t>
            </w:r>
          </w:p>
          <w:p w:rsidR="00DD67FC" w:rsidRPr="006C24EB" w:rsidRDefault="00DD67FC" w:rsidP="00696278">
            <w:pPr>
              <w:jc w:val="center"/>
            </w:pPr>
            <w:r w:rsidRPr="00DD67FC">
              <w:rPr>
                <w:b/>
              </w:rPr>
              <w:t>Нет кво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Руководители и специалисты Г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811876" w:rsidRDefault="00AF4E2D" w:rsidP="00696278">
            <w:pPr>
              <w:jc w:val="center"/>
              <w:rPr>
                <w:b/>
              </w:rPr>
            </w:pPr>
            <w:r>
              <w:t xml:space="preserve">С </w:t>
            </w:r>
            <w:r w:rsidRPr="00811876">
              <w:rPr>
                <w:b/>
              </w:rPr>
              <w:t>04.10.22-22.11.22</w:t>
            </w:r>
          </w:p>
          <w:p w:rsidR="00AF4E2D" w:rsidRPr="006C24EB" w:rsidRDefault="00AF4E2D" w:rsidP="00696278">
            <w:pPr>
              <w:jc w:val="center"/>
            </w:pPr>
            <w:r w:rsidRPr="006C24EB">
              <w:t xml:space="preserve">Формирование группы и зачисление на обучение </w:t>
            </w:r>
            <w:r w:rsidRPr="00811876">
              <w:rPr>
                <w:b/>
              </w:rPr>
              <w:t>27.09.</w:t>
            </w:r>
            <w:r w:rsidRPr="00811876">
              <w:rPr>
                <w:b/>
                <w:color w:val="000000"/>
              </w:rPr>
              <w:t>22</w:t>
            </w:r>
            <w:r w:rsidRPr="006C24EB">
              <w:t xml:space="preserve"> в </w:t>
            </w:r>
            <w:r w:rsidRPr="00811876">
              <w:rPr>
                <w:b/>
              </w:rPr>
              <w:t>15.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По индивидуальному план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proofErr w:type="spellStart"/>
            <w:r w:rsidRPr="006C24EB">
              <w:t>Багге</w:t>
            </w:r>
            <w:proofErr w:type="spellEnd"/>
            <w:r w:rsidRPr="006C24EB">
              <w:t xml:space="preserve"> М.Б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88048B">
            <w:pPr>
              <w:jc w:val="center"/>
            </w:pPr>
            <w:r w:rsidRPr="006C24EB">
              <w:t>Кафедра иностранных языков</w:t>
            </w:r>
          </w:p>
          <w:p w:rsidR="00AF4E2D" w:rsidRPr="006C24EB" w:rsidRDefault="00AF4E2D" w:rsidP="008E75F6">
            <w:pPr>
              <w:jc w:val="center"/>
            </w:pPr>
            <w:r w:rsidRPr="00A522BB">
              <w:rPr>
                <w:b/>
              </w:rPr>
              <w:t>409-82-9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F51674" w:rsidRDefault="00AF4E2D" w:rsidP="00A522BB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F51674">
              <w:rPr>
                <w:b/>
                <w:color w:val="000000"/>
                <w:shd w:val="clear" w:color="auto" w:fill="FFFFFF"/>
              </w:rPr>
              <w:t>16.10.Г.4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shd w:val="clear" w:color="auto" w:fill="FFFFFF"/>
              <w:jc w:val="center"/>
            </w:pPr>
            <w:r w:rsidRPr="006C24EB">
              <w:t>Режиссура современного урока иностранного языка в условиях реализации ФГОС</w:t>
            </w:r>
          </w:p>
          <w:p w:rsidR="00DD67FC" w:rsidRPr="00DD67FC" w:rsidRDefault="00DD67FC" w:rsidP="00696278">
            <w:pPr>
              <w:shd w:val="clear" w:color="auto" w:fill="FFFFFF"/>
              <w:jc w:val="center"/>
              <w:rPr>
                <w:b/>
              </w:rPr>
            </w:pPr>
            <w:r w:rsidRPr="00DD67FC">
              <w:rPr>
                <w:b/>
              </w:rPr>
              <w:t>1квот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shd w:val="clear" w:color="auto" w:fill="FFFFFF"/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Учителя иностранных языков Г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tabs>
                <w:tab w:val="left" w:pos="270"/>
              </w:tabs>
              <w:jc w:val="center"/>
            </w:pPr>
            <w:r>
              <w:t xml:space="preserve">С </w:t>
            </w:r>
            <w:r w:rsidRPr="00F51674">
              <w:rPr>
                <w:b/>
              </w:rPr>
              <w:t>08.09.2022-22.12.2022</w:t>
            </w:r>
          </w:p>
          <w:p w:rsidR="00AF4E2D" w:rsidRPr="006C24EB" w:rsidRDefault="00AF4E2D" w:rsidP="00696278">
            <w:pPr>
              <w:tabs>
                <w:tab w:val="left" w:pos="270"/>
              </w:tabs>
              <w:jc w:val="center"/>
            </w:pPr>
            <w:r w:rsidRPr="006C24EB">
              <w:t xml:space="preserve">Формирование группы и зачисление на курсы </w:t>
            </w:r>
            <w:r w:rsidRPr="00F51674">
              <w:rPr>
                <w:b/>
              </w:rPr>
              <w:t>02.09.2021</w:t>
            </w:r>
            <w:r w:rsidRPr="006C24EB">
              <w:t xml:space="preserve"> в </w:t>
            </w:r>
            <w:r w:rsidRPr="00F51674">
              <w:rPr>
                <w:b/>
              </w:rPr>
              <w:t>15.00</w:t>
            </w:r>
            <w:r w:rsidRPr="006C24EB">
              <w:t xml:space="preserve"> ауд. </w:t>
            </w:r>
            <w:r w:rsidRPr="00F51674">
              <w:rPr>
                <w:b/>
              </w:rPr>
              <w:t>512-1</w:t>
            </w:r>
            <w:r w:rsidRPr="006C24EB">
              <w:t xml:space="preserve"> АПП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6C24EB">
              <w:rPr>
                <w:color w:val="000000"/>
              </w:rPr>
              <w:t xml:space="preserve">етверг </w:t>
            </w:r>
            <w:r w:rsidRPr="005E2EEA">
              <w:rPr>
                <w:b/>
                <w:color w:val="000000"/>
              </w:rPr>
              <w:t>15.00-19.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Ларионова И.В.</w:t>
            </w:r>
          </w:p>
        </w:tc>
      </w:tr>
      <w:tr w:rsidR="00AF4E2D" w:rsidRPr="006C24EB" w:rsidTr="00225F67">
        <w:trPr>
          <w:cantSplit/>
          <w:trHeight w:val="2721"/>
          <w:jc w:val="center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426A03" w:rsidRDefault="00AF4E2D" w:rsidP="00A522BB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426A03">
              <w:rPr>
                <w:b/>
                <w:color w:val="000000"/>
                <w:shd w:val="clear" w:color="auto" w:fill="FFFFFF"/>
              </w:rPr>
              <w:t>16.10.Г.7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Default="00AF4E2D" w:rsidP="00696278">
            <w:pPr>
              <w:shd w:val="clear" w:color="auto" w:fill="FFFFFF"/>
              <w:jc w:val="center"/>
            </w:pPr>
            <w:r w:rsidRPr="006C24EB">
              <w:t>Теория и методика обучения иностранному языку в условиях реализации ФГОС: формирование коммуникативной компетенции обучающихся</w:t>
            </w:r>
          </w:p>
          <w:p w:rsidR="00DD67FC" w:rsidRPr="00DD67FC" w:rsidRDefault="00DD67FC" w:rsidP="00696278">
            <w:pPr>
              <w:shd w:val="clear" w:color="auto" w:fill="FFFFFF"/>
              <w:jc w:val="center"/>
              <w:rPr>
                <w:b/>
              </w:rPr>
            </w:pPr>
            <w:r w:rsidRPr="00DD67FC">
              <w:rPr>
                <w:b/>
              </w:rPr>
              <w:t>1квот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shd w:val="clear" w:color="auto" w:fill="FFFFFF"/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Учителя иностранных языков Г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tabs>
                <w:tab w:val="left" w:pos="270"/>
              </w:tabs>
              <w:jc w:val="center"/>
            </w:pPr>
            <w:r>
              <w:t xml:space="preserve">С </w:t>
            </w:r>
            <w:r w:rsidRPr="00426A03">
              <w:rPr>
                <w:b/>
              </w:rPr>
              <w:t>08.09.2022-15.12.2022</w:t>
            </w:r>
          </w:p>
          <w:p w:rsidR="00AF4E2D" w:rsidRPr="006C24EB" w:rsidRDefault="00AF4E2D" w:rsidP="00696278">
            <w:pPr>
              <w:tabs>
                <w:tab w:val="left" w:pos="270"/>
              </w:tabs>
              <w:jc w:val="center"/>
            </w:pPr>
            <w:r w:rsidRPr="006C24EB">
              <w:t xml:space="preserve">Формирование группы и зачисление на курсы </w:t>
            </w:r>
            <w:r w:rsidRPr="00426A03">
              <w:rPr>
                <w:b/>
              </w:rPr>
              <w:t>02.09.2022</w:t>
            </w:r>
            <w:r w:rsidRPr="006C24EB">
              <w:t xml:space="preserve"> в </w:t>
            </w:r>
            <w:r w:rsidRPr="00426A03">
              <w:rPr>
                <w:b/>
              </w:rPr>
              <w:t xml:space="preserve">15.00 </w:t>
            </w:r>
            <w:r w:rsidRPr="006C24EB">
              <w:t xml:space="preserve">ауд. </w:t>
            </w:r>
            <w:r w:rsidRPr="00426A03">
              <w:rPr>
                <w:b/>
              </w:rPr>
              <w:t>512-1</w:t>
            </w:r>
            <w:r w:rsidRPr="006C24EB">
              <w:t xml:space="preserve"> АПП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6C24EB">
              <w:rPr>
                <w:color w:val="000000"/>
              </w:rPr>
              <w:t xml:space="preserve">етверг </w:t>
            </w:r>
            <w:r w:rsidRPr="00EE4F30">
              <w:rPr>
                <w:b/>
                <w:color w:val="000000"/>
              </w:rPr>
              <w:t>15.00-19.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  <w:rPr>
                <w:color w:val="000000"/>
              </w:rPr>
            </w:pPr>
            <w:r w:rsidRPr="006C24EB">
              <w:rPr>
                <w:color w:val="000000"/>
              </w:rPr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2D" w:rsidRPr="006C24EB" w:rsidRDefault="00AF4E2D" w:rsidP="00696278">
            <w:pPr>
              <w:jc w:val="center"/>
            </w:pPr>
            <w:r w:rsidRPr="006C24EB">
              <w:t>Ханин В.А.</w:t>
            </w:r>
          </w:p>
        </w:tc>
      </w:tr>
      <w:tr w:rsidR="00407311" w:rsidRPr="006C24EB" w:rsidTr="00225F67">
        <w:trPr>
          <w:cantSplit/>
          <w:trHeight w:val="2721"/>
          <w:jc w:val="center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FC" w:rsidRPr="00236A78" w:rsidRDefault="006552FC" w:rsidP="006552FC">
            <w:r w:rsidRPr="00236A78">
              <w:lastRenderedPageBreak/>
              <w:t xml:space="preserve">Кафедра общественно-научного и культурологического образования   </w:t>
            </w:r>
            <w:r w:rsidRPr="007E309A">
              <w:rPr>
                <w:b/>
              </w:rPr>
              <w:t>409-82-78</w:t>
            </w:r>
          </w:p>
          <w:p w:rsidR="00407311" w:rsidRPr="006C24EB" w:rsidRDefault="00407311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11" w:rsidRPr="00426A03" w:rsidRDefault="00C82FF1" w:rsidP="00A522BB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17.10.Г.1.3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11" w:rsidRDefault="00A86A79" w:rsidP="00696278">
            <w:pPr>
              <w:shd w:val="clear" w:color="auto" w:fill="FFFFFF"/>
              <w:jc w:val="center"/>
            </w:pPr>
            <w:r>
              <w:t>Теория и методика преподавания курсов ОРКСЭ и ОДНКНР: реализация ФГОС ОО</w:t>
            </w:r>
          </w:p>
          <w:p w:rsidR="00DD67FC" w:rsidRPr="006C24EB" w:rsidRDefault="00DD67FC" w:rsidP="00696278">
            <w:pPr>
              <w:shd w:val="clear" w:color="auto" w:fill="FFFFFF"/>
              <w:jc w:val="center"/>
            </w:pPr>
            <w:r w:rsidRPr="00DD67FC">
              <w:rPr>
                <w:b/>
              </w:rPr>
              <w:t>Нет кво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11" w:rsidRPr="006C24EB" w:rsidRDefault="00F22DAF" w:rsidP="0069627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чителя начальных классов и социально-гуманитарных предме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11" w:rsidRPr="006C24EB" w:rsidRDefault="00C64F58" w:rsidP="00696278">
            <w:pPr>
              <w:jc w:val="center"/>
            </w:pPr>
            <w:r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11" w:rsidRPr="006C24EB" w:rsidRDefault="00C64F58" w:rsidP="00696278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11" w:rsidRPr="006C24EB" w:rsidRDefault="00C64F58" w:rsidP="00696278">
            <w:pPr>
              <w:jc w:val="center"/>
            </w:pPr>
            <w: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11" w:rsidRPr="00920687" w:rsidRDefault="00920687" w:rsidP="00696278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t xml:space="preserve">С </w:t>
            </w:r>
            <w:r>
              <w:rPr>
                <w:b/>
              </w:rPr>
              <w:t>08.09.22 – 22.12.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11" w:rsidRDefault="00AF21C7" w:rsidP="00696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  <w:p w:rsidR="00AF21C7" w:rsidRPr="0026448C" w:rsidRDefault="00AF21C7" w:rsidP="00696278">
            <w:pPr>
              <w:jc w:val="center"/>
              <w:rPr>
                <w:b/>
                <w:color w:val="000000"/>
              </w:rPr>
            </w:pPr>
            <w:r w:rsidRPr="0026448C">
              <w:rPr>
                <w:b/>
                <w:color w:val="000000"/>
              </w:rPr>
              <w:t>15.00-18.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11" w:rsidRPr="006C24EB" w:rsidRDefault="00334FFE" w:rsidP="00334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базе образовательного учреждения</w:t>
            </w:r>
            <w:r w:rsidR="00137EDB">
              <w:rPr>
                <w:color w:val="000000"/>
              </w:rPr>
              <w:t xml:space="preserve"> Невского р-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11" w:rsidRPr="006C24EB" w:rsidRDefault="00D42856" w:rsidP="00D42856">
            <w:pPr>
              <w:jc w:val="center"/>
            </w:pPr>
            <w:r>
              <w:t>Касаткина Н.В.</w:t>
            </w:r>
          </w:p>
        </w:tc>
      </w:tr>
      <w:tr w:rsidR="00407311" w:rsidRPr="006C24EB" w:rsidTr="00225F67">
        <w:trPr>
          <w:cantSplit/>
          <w:trHeight w:val="2721"/>
          <w:jc w:val="center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11" w:rsidRPr="006C24EB" w:rsidRDefault="00407311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11" w:rsidRPr="00426A03" w:rsidRDefault="00A86A79" w:rsidP="00D42856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17.10.Г.1.</w:t>
            </w:r>
            <w:r w:rsidR="00D42856">
              <w:rPr>
                <w:b/>
                <w:color w:val="000000"/>
                <w:shd w:val="clear" w:color="auto" w:fill="FFFFFF"/>
              </w:rPr>
              <w:t>4</w:t>
            </w:r>
            <w:r>
              <w:rPr>
                <w:b/>
                <w:color w:val="000000"/>
                <w:shd w:val="clear" w:color="auto" w:fill="FFFFFF"/>
              </w:rPr>
              <w:t>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11" w:rsidRDefault="00A86A79" w:rsidP="00696278">
            <w:pPr>
              <w:shd w:val="clear" w:color="auto" w:fill="FFFFFF"/>
              <w:jc w:val="center"/>
            </w:pPr>
            <w:r>
              <w:t>Теория и методика преподавания курсов ОРКСЭ и ОДНКНР: реализация ФГОС ОО</w:t>
            </w:r>
          </w:p>
          <w:p w:rsidR="00DD67FC" w:rsidRPr="006C24EB" w:rsidRDefault="00DD67FC" w:rsidP="00696278">
            <w:pPr>
              <w:shd w:val="clear" w:color="auto" w:fill="FFFFFF"/>
              <w:jc w:val="center"/>
            </w:pPr>
            <w:r w:rsidRPr="00DD67FC">
              <w:rPr>
                <w:b/>
              </w:rPr>
              <w:t>Нет кво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11" w:rsidRPr="006C24EB" w:rsidRDefault="0029709B" w:rsidP="0069627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чителя начальных классов и социально-гуманитарных предме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11" w:rsidRPr="006C24EB" w:rsidRDefault="00C64F58" w:rsidP="00696278">
            <w:pPr>
              <w:jc w:val="center"/>
            </w:pPr>
            <w:r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11" w:rsidRPr="006C24EB" w:rsidRDefault="00C64F58" w:rsidP="00696278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11" w:rsidRPr="006C24EB" w:rsidRDefault="00C64F58" w:rsidP="00696278">
            <w:pPr>
              <w:jc w:val="center"/>
            </w:pPr>
            <w: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11" w:rsidRDefault="00920687" w:rsidP="00696278">
            <w:pPr>
              <w:tabs>
                <w:tab w:val="left" w:pos="270"/>
              </w:tabs>
              <w:jc w:val="center"/>
            </w:pPr>
            <w:r>
              <w:t xml:space="preserve">С </w:t>
            </w:r>
            <w:r>
              <w:rPr>
                <w:b/>
              </w:rPr>
              <w:t>08.09.22 – 22.12.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8C" w:rsidRDefault="0026448C" w:rsidP="00264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  <w:p w:rsidR="00407311" w:rsidRDefault="0026448C" w:rsidP="0026448C">
            <w:pPr>
              <w:jc w:val="center"/>
              <w:rPr>
                <w:color w:val="000000"/>
              </w:rPr>
            </w:pPr>
            <w:r w:rsidRPr="0026448C">
              <w:rPr>
                <w:b/>
                <w:color w:val="000000"/>
              </w:rPr>
              <w:t>15.00-18.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11" w:rsidRPr="006C24EB" w:rsidRDefault="00D42856" w:rsidP="00696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базе образовательного учреждения Невского р-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11" w:rsidRPr="006C24EB" w:rsidRDefault="00D42856" w:rsidP="00696278">
            <w:pPr>
              <w:jc w:val="center"/>
            </w:pPr>
            <w:proofErr w:type="spellStart"/>
            <w:r>
              <w:t>Юферева</w:t>
            </w:r>
            <w:proofErr w:type="spellEnd"/>
            <w:r>
              <w:t xml:space="preserve"> Н.Э.</w:t>
            </w:r>
          </w:p>
        </w:tc>
      </w:tr>
      <w:tr w:rsidR="000D42DE" w:rsidRPr="006C24EB" w:rsidTr="00225F67">
        <w:trPr>
          <w:cantSplit/>
          <w:trHeight w:val="2721"/>
          <w:jc w:val="center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DE" w:rsidRPr="006C24EB" w:rsidRDefault="000D42DE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684" w:rsidRDefault="000D42DE" w:rsidP="00C61ABD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17.1</w:t>
            </w:r>
          </w:p>
          <w:p w:rsidR="000D42DE" w:rsidRDefault="000D42DE" w:rsidP="00C61ABD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0.Г.</w:t>
            </w:r>
            <w:r w:rsidR="00C61ABD">
              <w:rPr>
                <w:b/>
                <w:color w:val="000000"/>
                <w:shd w:val="clear" w:color="auto" w:fill="FFFFFF"/>
              </w:rPr>
              <w:t>3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DE" w:rsidRDefault="005B0334" w:rsidP="00696278">
            <w:pPr>
              <w:shd w:val="clear" w:color="auto" w:fill="FFFFFF"/>
              <w:jc w:val="center"/>
            </w:pPr>
            <w:r>
              <w:t>Методы и технологии формирования культуры музыкального восприятия школьников</w:t>
            </w:r>
          </w:p>
          <w:p w:rsidR="00DD67FC" w:rsidRPr="00DD67FC" w:rsidRDefault="00DD67FC" w:rsidP="00696278">
            <w:pPr>
              <w:shd w:val="clear" w:color="auto" w:fill="FFFFFF"/>
              <w:jc w:val="center"/>
              <w:rPr>
                <w:b/>
              </w:rPr>
            </w:pPr>
            <w:r w:rsidRPr="00DD67FC">
              <w:rPr>
                <w:b/>
              </w:rPr>
              <w:t>1квот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DE" w:rsidRDefault="008C236F" w:rsidP="0069627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чителя музыки Г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DE" w:rsidRDefault="00C12F2C" w:rsidP="00696278">
            <w:pPr>
              <w:jc w:val="center"/>
            </w:pPr>
            <w:r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DE" w:rsidRDefault="00C12F2C" w:rsidP="00696278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DE" w:rsidRDefault="00C12F2C" w:rsidP="00696278">
            <w:pPr>
              <w:jc w:val="center"/>
            </w:pPr>
            <w: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DE" w:rsidRDefault="00D13199" w:rsidP="00696278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t xml:space="preserve">С </w:t>
            </w:r>
            <w:r>
              <w:rPr>
                <w:b/>
              </w:rPr>
              <w:t>05.09.22-26.12.22</w:t>
            </w:r>
          </w:p>
          <w:p w:rsidR="00D13199" w:rsidRDefault="00294B6D" w:rsidP="00696278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t xml:space="preserve">Формирование группы и зачисление на обучение </w:t>
            </w:r>
            <w:r w:rsidR="00401D9D" w:rsidRPr="00401D9D">
              <w:rPr>
                <w:b/>
              </w:rPr>
              <w:t>02</w:t>
            </w:r>
            <w:r w:rsidR="00401D9D">
              <w:rPr>
                <w:b/>
              </w:rPr>
              <w:t xml:space="preserve">.09.22 </w:t>
            </w:r>
            <w:r w:rsidR="00401D9D">
              <w:t xml:space="preserve">в </w:t>
            </w:r>
            <w:r w:rsidR="00401D9D">
              <w:rPr>
                <w:b/>
              </w:rPr>
              <w:t>16.00</w:t>
            </w:r>
          </w:p>
          <w:p w:rsidR="00CC66B5" w:rsidRPr="00AD3316" w:rsidRDefault="00CC66B5" w:rsidP="00696278">
            <w:pPr>
              <w:tabs>
                <w:tab w:val="left" w:pos="270"/>
              </w:tabs>
              <w:jc w:val="center"/>
            </w:pPr>
            <w:r>
              <w:t>СПб АППО (ауд.</w:t>
            </w:r>
            <w:r>
              <w:rPr>
                <w:b/>
              </w:rPr>
              <w:t>519</w:t>
            </w:r>
            <w:r w:rsidR="00AD3316">
              <w:t>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DE" w:rsidRDefault="00200863" w:rsidP="00264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недельник</w:t>
            </w:r>
          </w:p>
          <w:p w:rsidR="00200863" w:rsidRPr="00200863" w:rsidRDefault="00200863" w:rsidP="00264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0-19.50</w:t>
            </w:r>
            <w:r w:rsidR="00F921FF">
              <w:rPr>
                <w:b/>
                <w:color w:val="000000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DE" w:rsidRDefault="00F921FF" w:rsidP="00696278">
            <w:pPr>
              <w:jc w:val="center"/>
              <w:rPr>
                <w:color w:val="000000"/>
              </w:rPr>
            </w:pPr>
            <w:r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DE" w:rsidRDefault="00EA3D76" w:rsidP="00696278">
            <w:pPr>
              <w:jc w:val="center"/>
            </w:pPr>
            <w:r>
              <w:t>Ломакина Н.Ю.</w:t>
            </w:r>
          </w:p>
        </w:tc>
      </w:tr>
      <w:tr w:rsidR="008D0B9E" w:rsidRPr="006C24EB" w:rsidTr="00225F67">
        <w:trPr>
          <w:cantSplit/>
          <w:trHeight w:val="2721"/>
          <w:jc w:val="center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9E" w:rsidRPr="006C24EB" w:rsidRDefault="008D0B9E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9E" w:rsidRDefault="008D0B9E" w:rsidP="00007684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17.1</w:t>
            </w:r>
          </w:p>
          <w:p w:rsidR="008D0B9E" w:rsidRDefault="008D0B9E" w:rsidP="00007684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0.Г.5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9E" w:rsidRDefault="008D0B9E" w:rsidP="00696278">
            <w:pPr>
              <w:shd w:val="clear" w:color="auto" w:fill="FFFFFF"/>
              <w:jc w:val="center"/>
            </w:pPr>
            <w:r>
              <w:t>Педагогика музейной деятельности</w:t>
            </w:r>
          </w:p>
          <w:p w:rsidR="00DD67FC" w:rsidRPr="00DD67FC" w:rsidRDefault="00DD67FC" w:rsidP="00696278">
            <w:pPr>
              <w:shd w:val="clear" w:color="auto" w:fill="FFFFFF"/>
              <w:jc w:val="center"/>
              <w:rPr>
                <w:b/>
              </w:rPr>
            </w:pPr>
            <w:r w:rsidRPr="00DD67FC">
              <w:rPr>
                <w:b/>
              </w:rPr>
              <w:t>1квот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9E" w:rsidRDefault="008D0B9E" w:rsidP="0069627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чителя школ, педагоги дополнительного образования, сотрудники школьных музеев, педагоги ГД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9E" w:rsidRDefault="008D0B9E" w:rsidP="00D03B68">
            <w:pPr>
              <w:jc w:val="center"/>
            </w:pPr>
            <w:r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9E" w:rsidRDefault="008D0B9E" w:rsidP="00D03B68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9E" w:rsidRDefault="008D0B9E" w:rsidP="00D03B68">
            <w:pPr>
              <w:jc w:val="center"/>
            </w:pPr>
            <w: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8" w:rsidRDefault="00BE1B28" w:rsidP="00BE1B28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t xml:space="preserve">С </w:t>
            </w:r>
            <w:r>
              <w:rPr>
                <w:b/>
              </w:rPr>
              <w:t>07.09.22-21.12.22</w:t>
            </w:r>
          </w:p>
          <w:p w:rsidR="00BE1B28" w:rsidRDefault="00BE1B28" w:rsidP="00BE1B28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t xml:space="preserve">Формирование группы и зачисление на обучение </w:t>
            </w:r>
            <w:r w:rsidR="007532AC">
              <w:rPr>
                <w:b/>
              </w:rPr>
              <w:t>31</w:t>
            </w:r>
            <w:r>
              <w:rPr>
                <w:b/>
              </w:rPr>
              <w:t>.0</w:t>
            </w:r>
            <w:r w:rsidR="007532AC">
              <w:rPr>
                <w:b/>
              </w:rPr>
              <w:t>8</w:t>
            </w:r>
            <w:r>
              <w:rPr>
                <w:b/>
              </w:rPr>
              <w:t xml:space="preserve">.22 </w:t>
            </w:r>
            <w:r>
              <w:t xml:space="preserve">в </w:t>
            </w:r>
            <w:r>
              <w:rPr>
                <w:b/>
              </w:rPr>
              <w:t>1</w:t>
            </w:r>
            <w:r w:rsidR="007532AC">
              <w:rPr>
                <w:b/>
              </w:rPr>
              <w:t>1</w:t>
            </w:r>
            <w:r>
              <w:rPr>
                <w:b/>
              </w:rPr>
              <w:t>.00</w:t>
            </w:r>
          </w:p>
          <w:p w:rsidR="008D0B9E" w:rsidRDefault="00BE1B28" w:rsidP="00BE1B28">
            <w:pPr>
              <w:tabs>
                <w:tab w:val="left" w:pos="270"/>
              </w:tabs>
              <w:jc w:val="center"/>
            </w:pPr>
            <w:r>
              <w:t>СПб АППО (ауд.</w:t>
            </w:r>
            <w:r>
              <w:rPr>
                <w:b/>
              </w:rPr>
              <w:t>519</w:t>
            </w:r>
            <w:r>
              <w:t>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9E" w:rsidRDefault="00D360D3" w:rsidP="00264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а</w:t>
            </w:r>
          </w:p>
          <w:p w:rsidR="00D360D3" w:rsidRPr="00D360D3" w:rsidRDefault="00D360D3" w:rsidP="00264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30-14.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9E" w:rsidRDefault="00FE77C3" w:rsidP="00696278">
            <w:pPr>
              <w:jc w:val="center"/>
            </w:pPr>
            <w:r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9E" w:rsidRDefault="00FE77C3" w:rsidP="00696278">
            <w:pPr>
              <w:jc w:val="center"/>
            </w:pPr>
            <w:r>
              <w:t>Подгорнова С.В.</w:t>
            </w:r>
          </w:p>
        </w:tc>
      </w:tr>
      <w:tr w:rsidR="005B1A88" w:rsidRPr="006C24EB" w:rsidTr="00225F67">
        <w:trPr>
          <w:cantSplit/>
          <w:trHeight w:val="2721"/>
          <w:jc w:val="center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Pr="006C24EB" w:rsidRDefault="005B1A88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Default="005B1A88" w:rsidP="0060505E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17.1</w:t>
            </w:r>
          </w:p>
          <w:p w:rsidR="005B1A88" w:rsidRDefault="005B1A88" w:rsidP="0060505E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0.Г.8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Default="005B1A88" w:rsidP="00696278">
            <w:pPr>
              <w:shd w:val="clear" w:color="auto" w:fill="FFFFFF"/>
              <w:jc w:val="center"/>
            </w:pPr>
            <w:r>
              <w:t>Преподавание синтетических иску</w:t>
            </w:r>
            <w:proofErr w:type="gramStart"/>
            <w:r>
              <w:t>сств в шк</w:t>
            </w:r>
            <w:proofErr w:type="gramEnd"/>
            <w:r>
              <w:t>оле</w:t>
            </w:r>
          </w:p>
          <w:p w:rsidR="00DD67FC" w:rsidRPr="00DD67FC" w:rsidRDefault="00DD67FC" w:rsidP="00696278">
            <w:pPr>
              <w:shd w:val="clear" w:color="auto" w:fill="FFFFFF"/>
              <w:jc w:val="center"/>
              <w:rPr>
                <w:b/>
              </w:rPr>
            </w:pPr>
            <w:r w:rsidRPr="00DD67FC">
              <w:rPr>
                <w:b/>
              </w:rPr>
              <w:t>1квот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Default="005B1A88" w:rsidP="0069627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чителя изобразительного искусства ГО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Default="005B1A88" w:rsidP="00D03B68">
            <w:pPr>
              <w:jc w:val="center"/>
            </w:pPr>
            <w:r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Default="005B1A88" w:rsidP="00D03B68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Default="005B1A88" w:rsidP="00D03B68">
            <w:pPr>
              <w:jc w:val="center"/>
            </w:pPr>
            <w: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3A" w:rsidRDefault="00943C3A" w:rsidP="00943C3A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t xml:space="preserve">С </w:t>
            </w:r>
            <w:r>
              <w:rPr>
                <w:b/>
              </w:rPr>
              <w:t>14.09.22-28.12.22</w:t>
            </w:r>
          </w:p>
          <w:p w:rsidR="00943C3A" w:rsidRDefault="00943C3A" w:rsidP="00943C3A">
            <w:pPr>
              <w:tabs>
                <w:tab w:val="left" w:pos="270"/>
              </w:tabs>
              <w:jc w:val="center"/>
              <w:rPr>
                <w:b/>
              </w:rPr>
            </w:pPr>
            <w:r>
              <w:t xml:space="preserve">Формирование группы и зачисление на обучение </w:t>
            </w:r>
            <w:r w:rsidR="00CB090B">
              <w:rPr>
                <w:b/>
              </w:rPr>
              <w:t>07</w:t>
            </w:r>
            <w:r>
              <w:rPr>
                <w:b/>
              </w:rPr>
              <w:t>.0</w:t>
            </w:r>
            <w:r w:rsidR="00CB090B">
              <w:rPr>
                <w:b/>
              </w:rPr>
              <w:t>9</w:t>
            </w:r>
            <w:r>
              <w:rPr>
                <w:b/>
              </w:rPr>
              <w:t xml:space="preserve">.22 </w:t>
            </w:r>
            <w:r>
              <w:t xml:space="preserve">в </w:t>
            </w:r>
            <w:r>
              <w:rPr>
                <w:b/>
              </w:rPr>
              <w:t>1</w:t>
            </w:r>
            <w:r w:rsidR="00CB090B">
              <w:rPr>
                <w:b/>
              </w:rPr>
              <w:t>6</w:t>
            </w:r>
            <w:r>
              <w:rPr>
                <w:b/>
              </w:rPr>
              <w:t>.00</w:t>
            </w:r>
          </w:p>
          <w:p w:rsidR="005B1A88" w:rsidRDefault="00943C3A" w:rsidP="00CB090B">
            <w:pPr>
              <w:tabs>
                <w:tab w:val="left" w:pos="270"/>
              </w:tabs>
              <w:jc w:val="center"/>
            </w:pPr>
            <w:r>
              <w:t>СПб АППО (ауд.</w:t>
            </w:r>
            <w:r w:rsidR="00CB090B">
              <w:rPr>
                <w:b/>
              </w:rPr>
              <w:t>113</w:t>
            </w:r>
            <w:r>
              <w:t>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50" w:rsidRDefault="00981450" w:rsidP="00981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а</w:t>
            </w:r>
          </w:p>
          <w:p w:rsidR="005B1A88" w:rsidRDefault="00981450" w:rsidP="0098145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5.00-19.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Default="00607C4E" w:rsidP="00696278">
            <w:pPr>
              <w:jc w:val="center"/>
            </w:pPr>
            <w:r>
              <w:t>СПб АПП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Default="00607C4E" w:rsidP="00696278">
            <w:pPr>
              <w:jc w:val="center"/>
            </w:pPr>
            <w:proofErr w:type="spellStart"/>
            <w:r>
              <w:t>Бакшинова</w:t>
            </w:r>
            <w:proofErr w:type="spellEnd"/>
            <w:r>
              <w:t xml:space="preserve"> Л.П.</w:t>
            </w:r>
          </w:p>
        </w:tc>
      </w:tr>
      <w:tr w:rsidR="005B1A88" w:rsidRPr="006C24EB" w:rsidTr="00225F67">
        <w:trPr>
          <w:cantSplit/>
          <w:trHeight w:val="2721"/>
          <w:jc w:val="center"/>
        </w:trPr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Default="005B1A88" w:rsidP="00696278">
            <w:pPr>
              <w:jc w:val="center"/>
            </w:pPr>
            <w:r w:rsidRPr="006C24EB">
              <w:t>Кафедра педагогики окружающей среды, безопасности и здоровья человека</w:t>
            </w:r>
          </w:p>
          <w:p w:rsidR="005B1A88" w:rsidRPr="00185B3D" w:rsidRDefault="005B1A88" w:rsidP="00696278">
            <w:pPr>
              <w:jc w:val="center"/>
              <w:rPr>
                <w:b/>
              </w:rPr>
            </w:pPr>
            <w:r w:rsidRPr="00185B3D">
              <w:rPr>
                <w:b/>
              </w:rPr>
              <w:t>409-82-67</w:t>
            </w:r>
          </w:p>
          <w:p w:rsidR="005B1A88" w:rsidRPr="00185B3D" w:rsidRDefault="005B1A88" w:rsidP="00696278">
            <w:pPr>
              <w:jc w:val="center"/>
              <w:rPr>
                <w:b/>
              </w:rPr>
            </w:pPr>
            <w:r w:rsidRPr="00185B3D">
              <w:rPr>
                <w:b/>
              </w:rPr>
              <w:t>409-80-79</w:t>
            </w:r>
          </w:p>
          <w:p w:rsidR="005B1A88" w:rsidRPr="006C24EB" w:rsidRDefault="005B1A88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Pr="00185B3D" w:rsidRDefault="005B1A88" w:rsidP="00696278">
            <w:pPr>
              <w:jc w:val="center"/>
              <w:rPr>
                <w:b/>
                <w:color w:val="000000"/>
              </w:rPr>
            </w:pPr>
            <w:r w:rsidRPr="00185B3D">
              <w:rPr>
                <w:b/>
                <w:color w:val="000000"/>
              </w:rPr>
              <w:t>18.10.Г.1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Default="005B1A88" w:rsidP="00696278">
            <w:pPr>
              <w:jc w:val="center"/>
            </w:pPr>
            <w:r w:rsidRPr="006C24EB">
              <w:t>Методика преподавания физической культуры по ФГОС нового поколения</w:t>
            </w:r>
          </w:p>
          <w:p w:rsidR="00EB4BC6" w:rsidRPr="006C24EB" w:rsidRDefault="00EB4BC6" w:rsidP="00696278">
            <w:pPr>
              <w:jc w:val="center"/>
            </w:pPr>
            <w:r w:rsidRPr="00DD67FC">
              <w:rPr>
                <w:b/>
              </w:rPr>
              <w:t>Нет кво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Pr="006C24EB" w:rsidRDefault="005B1A88" w:rsidP="00696278">
            <w:pPr>
              <w:jc w:val="center"/>
            </w:pPr>
            <w:r w:rsidRPr="006C24EB">
              <w:t>Педагоги и учителя, имеющие специальное образование по физической культур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Pr="006C24EB" w:rsidRDefault="005B1A88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Pr="006C24EB" w:rsidRDefault="005B1A88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Pr="006C24EB" w:rsidRDefault="005B1A88" w:rsidP="00696278">
            <w:pPr>
              <w:jc w:val="center"/>
            </w:pPr>
            <w:r w:rsidRPr="006C24EB"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Pr="00185B3D" w:rsidRDefault="005B1A88" w:rsidP="00696278">
            <w:pPr>
              <w:jc w:val="center"/>
              <w:rPr>
                <w:b/>
              </w:rPr>
            </w:pPr>
            <w:r>
              <w:t xml:space="preserve">С </w:t>
            </w:r>
            <w:r w:rsidRPr="00185B3D">
              <w:rPr>
                <w:b/>
              </w:rPr>
              <w:t>04.10.2022-22.12.2022</w:t>
            </w:r>
          </w:p>
          <w:p w:rsidR="005B1A88" w:rsidRPr="006C24EB" w:rsidRDefault="005B1A88" w:rsidP="00696278">
            <w:pPr>
              <w:jc w:val="center"/>
            </w:pPr>
            <w:r w:rsidRPr="006C24EB">
              <w:t xml:space="preserve">Формирование группы и зачисление на обучение – </w:t>
            </w:r>
            <w:r w:rsidRPr="00185B3D">
              <w:rPr>
                <w:b/>
              </w:rPr>
              <w:t>27.09.2022</w:t>
            </w:r>
            <w:r w:rsidRPr="006C24EB">
              <w:t xml:space="preserve"> – </w:t>
            </w:r>
            <w:r w:rsidRPr="00185B3D">
              <w:rPr>
                <w:b/>
              </w:rPr>
              <w:t>15.00</w:t>
            </w:r>
            <w:r w:rsidRPr="006C24EB">
              <w:t xml:space="preserve"> час. СПб АПП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Default="005B1A88" w:rsidP="00185B3D">
            <w:pPr>
              <w:jc w:val="center"/>
            </w:pPr>
            <w:r w:rsidRPr="006C24EB">
              <w:t>(</w:t>
            </w:r>
            <w:r>
              <w:t>В</w:t>
            </w:r>
            <w:r w:rsidRPr="006C24EB">
              <w:t>торник/</w:t>
            </w:r>
            <w:r>
              <w:t>Ч</w:t>
            </w:r>
            <w:r w:rsidRPr="006C24EB">
              <w:t>етверг и осенние каникулы)</w:t>
            </w:r>
          </w:p>
          <w:p w:rsidR="005B1A88" w:rsidRPr="00185B3D" w:rsidRDefault="005B1A88" w:rsidP="00185B3D">
            <w:pPr>
              <w:jc w:val="center"/>
              <w:rPr>
                <w:b/>
              </w:rPr>
            </w:pPr>
            <w:r w:rsidRPr="00185B3D">
              <w:rPr>
                <w:b/>
              </w:rPr>
              <w:t xml:space="preserve">15.00-19.50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Pr="006C24EB" w:rsidRDefault="005B1A88" w:rsidP="00696278">
            <w:pPr>
              <w:jc w:val="center"/>
            </w:pPr>
            <w:r w:rsidRPr="006C24EB">
              <w:rPr>
                <w:color w:val="000000"/>
              </w:rPr>
              <w:t>СПб</w:t>
            </w:r>
            <w:r w:rsidRPr="006C24EB">
              <w:t xml:space="preserve"> АППО и выездные занят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Pr="006C24EB" w:rsidRDefault="005B1A88" w:rsidP="00696278">
            <w:pPr>
              <w:jc w:val="center"/>
            </w:pPr>
            <w:r w:rsidRPr="006C24EB">
              <w:t>Попова Елена Валентиновна.</w:t>
            </w:r>
          </w:p>
          <w:p w:rsidR="005B1A88" w:rsidRPr="006C24EB" w:rsidRDefault="005B1A88" w:rsidP="00696278">
            <w:pPr>
              <w:jc w:val="center"/>
            </w:pPr>
          </w:p>
        </w:tc>
      </w:tr>
      <w:tr w:rsidR="005B1A88" w:rsidRPr="006C24EB" w:rsidTr="00225F67">
        <w:trPr>
          <w:cantSplit/>
          <w:trHeight w:val="2721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Pr="006C24EB" w:rsidRDefault="005B1A88" w:rsidP="0069627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Pr="00274430" w:rsidRDefault="005B1A88" w:rsidP="00696278">
            <w:pPr>
              <w:jc w:val="center"/>
              <w:rPr>
                <w:b/>
              </w:rPr>
            </w:pPr>
            <w:r w:rsidRPr="00274430">
              <w:rPr>
                <w:b/>
                <w:color w:val="000000"/>
              </w:rPr>
              <w:t>18.10.</w:t>
            </w:r>
            <w:r w:rsidRPr="00274430">
              <w:rPr>
                <w:b/>
              </w:rPr>
              <w:t>Г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Default="005B1A88" w:rsidP="00696278">
            <w:pPr>
              <w:jc w:val="center"/>
            </w:pPr>
            <w:r w:rsidRPr="006C24EB">
              <w:t>Здоровьесберегающие технологии в образовательном процессе</w:t>
            </w:r>
          </w:p>
          <w:p w:rsidR="00EB4BC6" w:rsidRPr="00EB4BC6" w:rsidRDefault="00EB4BC6" w:rsidP="00696278">
            <w:pPr>
              <w:jc w:val="center"/>
              <w:rPr>
                <w:b/>
              </w:rPr>
            </w:pPr>
            <w:r w:rsidRPr="00EB4BC6">
              <w:rPr>
                <w:b/>
              </w:rPr>
              <w:t>1квот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Pr="006C24EB" w:rsidRDefault="005B1A88" w:rsidP="00696278">
            <w:pPr>
              <w:jc w:val="center"/>
            </w:pPr>
            <w:r w:rsidRPr="006C24EB">
              <w:t>Администрация и специалисты ГОУ, педагоги разных специальнос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Pr="006C24EB" w:rsidRDefault="005B1A88" w:rsidP="00696278">
            <w:pPr>
              <w:jc w:val="center"/>
            </w:pPr>
            <w:r w:rsidRPr="006C24EB"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Pr="006C24EB" w:rsidRDefault="005B1A88" w:rsidP="00696278">
            <w:pPr>
              <w:jc w:val="center"/>
            </w:pPr>
            <w:r w:rsidRPr="006C24E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Pr="006C24EB" w:rsidRDefault="005B1A88" w:rsidP="00696278">
            <w:pPr>
              <w:jc w:val="center"/>
            </w:pPr>
            <w:r w:rsidRPr="006C24EB"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Pr="00274430" w:rsidRDefault="005B1A88" w:rsidP="00696278">
            <w:pPr>
              <w:jc w:val="center"/>
              <w:rPr>
                <w:b/>
              </w:rPr>
            </w:pPr>
            <w:r>
              <w:t xml:space="preserve">С </w:t>
            </w:r>
            <w:r w:rsidRPr="00274430">
              <w:rPr>
                <w:b/>
              </w:rPr>
              <w:t>21.09.2022 – 22.12.2022</w:t>
            </w:r>
          </w:p>
          <w:p w:rsidR="005B1A88" w:rsidRPr="006C24EB" w:rsidRDefault="005B1A88" w:rsidP="00696278">
            <w:pPr>
              <w:jc w:val="center"/>
            </w:pPr>
            <w:r w:rsidRPr="006C24EB">
              <w:t xml:space="preserve">Орг. собрание </w:t>
            </w:r>
            <w:r w:rsidRPr="00274430">
              <w:rPr>
                <w:b/>
              </w:rPr>
              <w:t>14.09.2022,</w:t>
            </w:r>
            <w:r w:rsidRPr="006C24EB">
              <w:t xml:space="preserve"> </w:t>
            </w:r>
            <w:r w:rsidRPr="00274430">
              <w:rPr>
                <w:b/>
              </w:rPr>
              <w:t>15.00</w:t>
            </w:r>
            <w:r w:rsidRPr="006C24EB">
              <w:t xml:space="preserve"> СПб АППО</w:t>
            </w:r>
          </w:p>
          <w:p w:rsidR="005B1A88" w:rsidRPr="006C24EB" w:rsidRDefault="005B1A88" w:rsidP="00696278">
            <w:pPr>
              <w:jc w:val="center"/>
            </w:pPr>
          </w:p>
          <w:p w:rsidR="005B1A88" w:rsidRPr="006C24EB" w:rsidRDefault="005B1A88" w:rsidP="00696278">
            <w:pPr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Default="005B1A88" w:rsidP="00696278">
            <w:pPr>
              <w:jc w:val="center"/>
            </w:pPr>
            <w:r>
              <w:t>С</w:t>
            </w:r>
            <w:r w:rsidRPr="006C24EB">
              <w:t xml:space="preserve">реда, </w:t>
            </w:r>
            <w:r>
              <w:t>Ч</w:t>
            </w:r>
            <w:r w:rsidRPr="006C24EB">
              <w:t xml:space="preserve">етверг </w:t>
            </w:r>
          </w:p>
          <w:p w:rsidR="005B1A88" w:rsidRPr="002264C4" w:rsidRDefault="005B1A88" w:rsidP="00696278">
            <w:pPr>
              <w:jc w:val="center"/>
              <w:rPr>
                <w:b/>
              </w:rPr>
            </w:pPr>
            <w:r w:rsidRPr="002264C4">
              <w:rPr>
                <w:b/>
              </w:rPr>
              <w:t>15.00 – 19.50,</w:t>
            </w:r>
          </w:p>
          <w:p w:rsidR="005B1A88" w:rsidRPr="006C24EB" w:rsidRDefault="005B1A88" w:rsidP="00696278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Pr="006C24EB" w:rsidRDefault="005B1A88" w:rsidP="00696278">
            <w:pPr>
              <w:jc w:val="center"/>
            </w:pPr>
            <w:r w:rsidRPr="006C24EB">
              <w:t xml:space="preserve">ГБОУ СОШ № </w:t>
            </w:r>
            <w:r w:rsidRPr="002264C4">
              <w:rPr>
                <w:b/>
              </w:rPr>
              <w:t xml:space="preserve">280 </w:t>
            </w:r>
            <w:r w:rsidRPr="006C24EB">
              <w:t>Адмиралтейского р-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88" w:rsidRPr="006C24EB" w:rsidRDefault="005B1A88" w:rsidP="00696278">
            <w:pPr>
              <w:jc w:val="center"/>
            </w:pPr>
            <w:r w:rsidRPr="006C24EB">
              <w:t>Резников Марк Арнольдович</w:t>
            </w:r>
          </w:p>
          <w:p w:rsidR="005B1A88" w:rsidRPr="006C24EB" w:rsidRDefault="005B1A88" w:rsidP="00696278">
            <w:pPr>
              <w:jc w:val="center"/>
            </w:pPr>
          </w:p>
        </w:tc>
      </w:tr>
    </w:tbl>
    <w:p w:rsidR="00A522BB" w:rsidRDefault="00A522BB" w:rsidP="00045695">
      <w:pPr>
        <w:spacing w:line="360" w:lineRule="auto"/>
        <w:rPr>
          <w:sz w:val="28"/>
          <w:szCs w:val="28"/>
        </w:rPr>
      </w:pPr>
    </w:p>
    <w:p w:rsidR="00045695" w:rsidRPr="00045695" w:rsidRDefault="00045695" w:rsidP="00045695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045695" w:rsidRPr="00045695" w:rsidSect="000456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1C"/>
    <w:rsid w:val="00004687"/>
    <w:rsid w:val="00007684"/>
    <w:rsid w:val="00011ED3"/>
    <w:rsid w:val="00025E67"/>
    <w:rsid w:val="00045695"/>
    <w:rsid w:val="0005303F"/>
    <w:rsid w:val="00061972"/>
    <w:rsid w:val="000663BC"/>
    <w:rsid w:val="00083609"/>
    <w:rsid w:val="000B3F14"/>
    <w:rsid w:val="000D42DE"/>
    <w:rsid w:val="000E7CFD"/>
    <w:rsid w:val="000F323B"/>
    <w:rsid w:val="00106B23"/>
    <w:rsid w:val="00132EDA"/>
    <w:rsid w:val="00137EDB"/>
    <w:rsid w:val="00144F46"/>
    <w:rsid w:val="00145A71"/>
    <w:rsid w:val="001656DF"/>
    <w:rsid w:val="00183CA0"/>
    <w:rsid w:val="0018447B"/>
    <w:rsid w:val="00185B3D"/>
    <w:rsid w:val="001902A3"/>
    <w:rsid w:val="00191A9A"/>
    <w:rsid w:val="001A19CA"/>
    <w:rsid w:val="001A37FF"/>
    <w:rsid w:val="001B772C"/>
    <w:rsid w:val="001D088C"/>
    <w:rsid w:val="001D584C"/>
    <w:rsid w:val="001E4F47"/>
    <w:rsid w:val="001F01EC"/>
    <w:rsid w:val="00200863"/>
    <w:rsid w:val="00224F6A"/>
    <w:rsid w:val="00225F67"/>
    <w:rsid w:val="002264C4"/>
    <w:rsid w:val="0026448C"/>
    <w:rsid w:val="002739BC"/>
    <w:rsid w:val="00274430"/>
    <w:rsid w:val="002755C0"/>
    <w:rsid w:val="00285D28"/>
    <w:rsid w:val="00287320"/>
    <w:rsid w:val="00290006"/>
    <w:rsid w:val="00294B6D"/>
    <w:rsid w:val="0029709B"/>
    <w:rsid w:val="002B03BE"/>
    <w:rsid w:val="002C0BE7"/>
    <w:rsid w:val="002E0101"/>
    <w:rsid w:val="002E5A4D"/>
    <w:rsid w:val="002F190C"/>
    <w:rsid w:val="002F5CFA"/>
    <w:rsid w:val="00307B19"/>
    <w:rsid w:val="00312DBA"/>
    <w:rsid w:val="00315267"/>
    <w:rsid w:val="0032197F"/>
    <w:rsid w:val="00334FFE"/>
    <w:rsid w:val="00337C93"/>
    <w:rsid w:val="003543F4"/>
    <w:rsid w:val="00360399"/>
    <w:rsid w:val="00362DB9"/>
    <w:rsid w:val="003645D2"/>
    <w:rsid w:val="003E62B6"/>
    <w:rsid w:val="003F2401"/>
    <w:rsid w:val="003F2C44"/>
    <w:rsid w:val="003F58E2"/>
    <w:rsid w:val="00401D9D"/>
    <w:rsid w:val="00407311"/>
    <w:rsid w:val="00426A03"/>
    <w:rsid w:val="0047344E"/>
    <w:rsid w:val="004A4F50"/>
    <w:rsid w:val="004A611E"/>
    <w:rsid w:val="004C5DC0"/>
    <w:rsid w:val="004E02C1"/>
    <w:rsid w:val="0057756A"/>
    <w:rsid w:val="00582ADA"/>
    <w:rsid w:val="00587BA6"/>
    <w:rsid w:val="005B0334"/>
    <w:rsid w:val="005B1A88"/>
    <w:rsid w:val="005C010D"/>
    <w:rsid w:val="005D1A92"/>
    <w:rsid w:val="005E1F82"/>
    <w:rsid w:val="005E2EEA"/>
    <w:rsid w:val="005E50ED"/>
    <w:rsid w:val="005F006F"/>
    <w:rsid w:val="005F173F"/>
    <w:rsid w:val="005F27F8"/>
    <w:rsid w:val="005F2BD2"/>
    <w:rsid w:val="0060505E"/>
    <w:rsid w:val="00607C4E"/>
    <w:rsid w:val="00611F47"/>
    <w:rsid w:val="006552FC"/>
    <w:rsid w:val="006601A1"/>
    <w:rsid w:val="006631CD"/>
    <w:rsid w:val="00693C30"/>
    <w:rsid w:val="00696278"/>
    <w:rsid w:val="00696619"/>
    <w:rsid w:val="006C309D"/>
    <w:rsid w:val="006E0504"/>
    <w:rsid w:val="00712A0B"/>
    <w:rsid w:val="00741084"/>
    <w:rsid w:val="0075271C"/>
    <w:rsid w:val="007532AC"/>
    <w:rsid w:val="0076054C"/>
    <w:rsid w:val="007821D9"/>
    <w:rsid w:val="007D696B"/>
    <w:rsid w:val="00802F01"/>
    <w:rsid w:val="00805469"/>
    <w:rsid w:val="00806F26"/>
    <w:rsid w:val="00811876"/>
    <w:rsid w:val="00821CE3"/>
    <w:rsid w:val="008243A2"/>
    <w:rsid w:val="00826F7D"/>
    <w:rsid w:val="008362A4"/>
    <w:rsid w:val="00840A88"/>
    <w:rsid w:val="00843C16"/>
    <w:rsid w:val="00850289"/>
    <w:rsid w:val="00851E2F"/>
    <w:rsid w:val="0086127A"/>
    <w:rsid w:val="00861E38"/>
    <w:rsid w:val="0088048B"/>
    <w:rsid w:val="00886AB6"/>
    <w:rsid w:val="008C236F"/>
    <w:rsid w:val="008D0B9E"/>
    <w:rsid w:val="008E75F6"/>
    <w:rsid w:val="008F789A"/>
    <w:rsid w:val="00905A15"/>
    <w:rsid w:val="00920687"/>
    <w:rsid w:val="00943C3A"/>
    <w:rsid w:val="00962157"/>
    <w:rsid w:val="00981450"/>
    <w:rsid w:val="009B5877"/>
    <w:rsid w:val="009B696E"/>
    <w:rsid w:val="009D3063"/>
    <w:rsid w:val="009F2066"/>
    <w:rsid w:val="00A1003D"/>
    <w:rsid w:val="00A30FFD"/>
    <w:rsid w:val="00A44741"/>
    <w:rsid w:val="00A522BB"/>
    <w:rsid w:val="00A65538"/>
    <w:rsid w:val="00A70612"/>
    <w:rsid w:val="00A857C7"/>
    <w:rsid w:val="00A86A79"/>
    <w:rsid w:val="00A94678"/>
    <w:rsid w:val="00AC37CC"/>
    <w:rsid w:val="00AD0C72"/>
    <w:rsid w:val="00AD3316"/>
    <w:rsid w:val="00AE7960"/>
    <w:rsid w:val="00AF171F"/>
    <w:rsid w:val="00AF21C7"/>
    <w:rsid w:val="00AF4E2D"/>
    <w:rsid w:val="00B12DFF"/>
    <w:rsid w:val="00B23F3E"/>
    <w:rsid w:val="00B406F0"/>
    <w:rsid w:val="00B45AB7"/>
    <w:rsid w:val="00B858BF"/>
    <w:rsid w:val="00B95475"/>
    <w:rsid w:val="00B9601B"/>
    <w:rsid w:val="00BA4BD9"/>
    <w:rsid w:val="00BE08B5"/>
    <w:rsid w:val="00BE1B28"/>
    <w:rsid w:val="00BE63C9"/>
    <w:rsid w:val="00BF4A9E"/>
    <w:rsid w:val="00BF4CD8"/>
    <w:rsid w:val="00C12BD1"/>
    <w:rsid w:val="00C12F2C"/>
    <w:rsid w:val="00C151C8"/>
    <w:rsid w:val="00C16A23"/>
    <w:rsid w:val="00C20B24"/>
    <w:rsid w:val="00C42A81"/>
    <w:rsid w:val="00C61ABD"/>
    <w:rsid w:val="00C62D5D"/>
    <w:rsid w:val="00C64F58"/>
    <w:rsid w:val="00C6787F"/>
    <w:rsid w:val="00C82FF1"/>
    <w:rsid w:val="00C9370E"/>
    <w:rsid w:val="00C937B0"/>
    <w:rsid w:val="00CA3CB0"/>
    <w:rsid w:val="00CA5792"/>
    <w:rsid w:val="00CB090B"/>
    <w:rsid w:val="00CB64DF"/>
    <w:rsid w:val="00CC66B5"/>
    <w:rsid w:val="00CE133A"/>
    <w:rsid w:val="00D03B68"/>
    <w:rsid w:val="00D11714"/>
    <w:rsid w:val="00D13199"/>
    <w:rsid w:val="00D14F3E"/>
    <w:rsid w:val="00D168CE"/>
    <w:rsid w:val="00D172DC"/>
    <w:rsid w:val="00D24A81"/>
    <w:rsid w:val="00D360D3"/>
    <w:rsid w:val="00D42856"/>
    <w:rsid w:val="00D51D7B"/>
    <w:rsid w:val="00D666C8"/>
    <w:rsid w:val="00D6694B"/>
    <w:rsid w:val="00D75D93"/>
    <w:rsid w:val="00DD0A9D"/>
    <w:rsid w:val="00DD0B80"/>
    <w:rsid w:val="00DD5FA8"/>
    <w:rsid w:val="00DD67FC"/>
    <w:rsid w:val="00DE0C0E"/>
    <w:rsid w:val="00DF11D8"/>
    <w:rsid w:val="00DF5604"/>
    <w:rsid w:val="00DF7D0C"/>
    <w:rsid w:val="00E04BCD"/>
    <w:rsid w:val="00E0759F"/>
    <w:rsid w:val="00E128CB"/>
    <w:rsid w:val="00E23CDD"/>
    <w:rsid w:val="00E27741"/>
    <w:rsid w:val="00E528B2"/>
    <w:rsid w:val="00E83880"/>
    <w:rsid w:val="00EA3D76"/>
    <w:rsid w:val="00EB0409"/>
    <w:rsid w:val="00EB195B"/>
    <w:rsid w:val="00EB4BC6"/>
    <w:rsid w:val="00EE40BE"/>
    <w:rsid w:val="00EE4F30"/>
    <w:rsid w:val="00EF4C11"/>
    <w:rsid w:val="00F05B9B"/>
    <w:rsid w:val="00F06D62"/>
    <w:rsid w:val="00F15E9C"/>
    <w:rsid w:val="00F22DAF"/>
    <w:rsid w:val="00F24FB1"/>
    <w:rsid w:val="00F351AA"/>
    <w:rsid w:val="00F51674"/>
    <w:rsid w:val="00F70310"/>
    <w:rsid w:val="00F80544"/>
    <w:rsid w:val="00F921FF"/>
    <w:rsid w:val="00F94E2B"/>
    <w:rsid w:val="00FA11DF"/>
    <w:rsid w:val="00FD3621"/>
    <w:rsid w:val="00FE56DA"/>
    <w:rsid w:val="00FE77C3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5695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69627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5695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69627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5A67-1F03-4DB2-B581-68EC0B36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ева Алина Владиславовна</dc:creator>
  <cp:lastModifiedBy>Zaiceva T.N.</cp:lastModifiedBy>
  <cp:revision>2</cp:revision>
  <dcterms:created xsi:type="dcterms:W3CDTF">2022-05-19T11:27:00Z</dcterms:created>
  <dcterms:modified xsi:type="dcterms:W3CDTF">2022-05-19T11:27:00Z</dcterms:modified>
</cp:coreProperties>
</file>